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A9331" w14:textId="74791C83" w:rsidR="00B23F2A" w:rsidRPr="00CD2CF8" w:rsidRDefault="001D15E7" w:rsidP="00924587">
      <w:pPr>
        <w:spacing w:line="500" w:lineRule="exact"/>
        <w:ind w:leftChars="-59" w:left="-1" w:hangingChars="44" w:hanging="141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D2CF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金門縣</w:t>
      </w:r>
      <w:proofErr w:type="gramStart"/>
      <w:r w:rsidR="00651030" w:rsidRPr="00CD2CF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金寧鄉古寧</w:t>
      </w:r>
      <w:r w:rsidRPr="00CD2CF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民</w:t>
      </w:r>
      <w:proofErr w:type="gramEnd"/>
      <w:r w:rsidRPr="00CD2CF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小學</w:t>
      </w:r>
      <w:r w:rsidR="005E5884" w:rsidRPr="00CD2CF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附設幼兒園</w:t>
      </w:r>
    </w:p>
    <w:p w14:paraId="24CDAD3F" w14:textId="141DCD81" w:rsidR="001D15E7" w:rsidRPr="00CD2CF8" w:rsidRDefault="005157D1" w:rsidP="00924587">
      <w:pPr>
        <w:spacing w:line="500" w:lineRule="exact"/>
        <w:ind w:leftChars="-59" w:left="-1" w:hangingChars="44" w:hanging="141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CD2CF8">
        <w:rPr>
          <w:rFonts w:ascii="標楷體" w:eastAsia="標楷體" w:hAnsi="標楷體"/>
          <w:b/>
          <w:color w:val="000000" w:themeColor="text1"/>
          <w:sz w:val="32"/>
          <w:szCs w:val="32"/>
        </w:rPr>
        <w:t>1</w:t>
      </w:r>
      <w:r w:rsidRPr="00CD2CF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</w:t>
      </w:r>
      <w:r w:rsidR="00EE409C" w:rsidRPr="00CD2CF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</w:t>
      </w:r>
      <w:r w:rsidR="001D15E7" w:rsidRPr="00CD2CF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年</w:t>
      </w:r>
      <w:r w:rsidR="00EE409C" w:rsidRPr="00CD2CF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度</w:t>
      </w:r>
      <w:r w:rsidR="00E04BFE" w:rsidRPr="00CD2CF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第一</w:t>
      </w:r>
      <w:r w:rsidR="00651030" w:rsidRPr="00CD2CF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期</w:t>
      </w:r>
      <w:r w:rsidR="001D15E7" w:rsidRPr="00CD2CF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特殊教育學生助理員甄選簡章</w:t>
      </w:r>
      <w:r w:rsidR="00817E1C" w:rsidRPr="00CD2CF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(</w:t>
      </w:r>
      <w:r w:rsidR="00651030" w:rsidRPr="00CD2CF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第一</w:t>
      </w:r>
      <w:r w:rsidR="00817E1C" w:rsidRPr="00CD2CF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次招考)</w:t>
      </w:r>
    </w:p>
    <w:p w14:paraId="017C19B1" w14:textId="77777777" w:rsidR="00EA3F9E" w:rsidRPr="00CD2CF8" w:rsidRDefault="00EA3F9E" w:rsidP="00EA3F9E">
      <w:pPr>
        <w:spacing w:beforeLines="50" w:before="180" w:line="400" w:lineRule="exact"/>
        <w:ind w:leftChars="0" w:left="0" w:firstLineChars="0" w:firstLine="0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CD2CF8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壹、依據：</w:t>
      </w:r>
    </w:p>
    <w:p w14:paraId="10F23993" w14:textId="77777777" w:rsidR="00F34583" w:rsidRPr="00CD2CF8" w:rsidRDefault="00F34583" w:rsidP="00F34583">
      <w:pPr>
        <w:spacing w:line="400" w:lineRule="exact"/>
        <w:ind w:leftChars="0" w:left="0" w:firstLineChars="0" w:firstLine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一、金門縣</w:t>
      </w:r>
      <w:r w:rsidRPr="00CD2CF8">
        <w:rPr>
          <w:rFonts w:ascii="標楷體" w:eastAsia="標楷體" w:hAnsi="標楷體"/>
          <w:color w:val="000000" w:themeColor="text1"/>
          <w:sz w:val="26"/>
          <w:szCs w:val="26"/>
        </w:rPr>
        <w:t>1</w:t>
      </w:r>
      <w:r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10年特殊教育學生助理員支援服務實施計畫。</w:t>
      </w:r>
    </w:p>
    <w:p w14:paraId="37977E91" w14:textId="1B72E61B" w:rsidR="00F34583" w:rsidRPr="00CD2CF8" w:rsidRDefault="00F34583" w:rsidP="00F34583">
      <w:pPr>
        <w:spacing w:line="400" w:lineRule="exact"/>
        <w:ind w:leftChars="0" w:left="390" w:hanging="390"/>
        <w:rPr>
          <w:rFonts w:ascii="標楷體" w:eastAsia="標楷體" w:hAnsi="標楷體"/>
          <w:color w:val="000000" w:themeColor="text1"/>
          <w:sz w:val="20"/>
          <w:szCs w:val="26"/>
        </w:rPr>
      </w:pPr>
      <w:r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二、</w:t>
      </w:r>
      <w:r w:rsidR="007A7E88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金門縣政府110</w:t>
      </w:r>
      <w:r w:rsidR="00651030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年09</w:t>
      </w:r>
      <w:r w:rsidR="007A7E88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651030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07</w:t>
      </w:r>
      <w:r w:rsidR="007A7E88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日府教</w:t>
      </w:r>
      <w:proofErr w:type="gramStart"/>
      <w:r w:rsidR="007A7E88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特</w:t>
      </w:r>
      <w:proofErr w:type="gramEnd"/>
      <w:r w:rsidR="007A7E88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字第</w:t>
      </w:r>
      <w:r w:rsidR="00651030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1100081</w:t>
      </w:r>
      <w:r w:rsidR="000B1D0F">
        <w:rPr>
          <w:rFonts w:ascii="標楷體" w:eastAsia="標楷體" w:hAnsi="標楷體" w:hint="eastAsia"/>
          <w:color w:val="000000" w:themeColor="text1"/>
          <w:sz w:val="26"/>
          <w:szCs w:val="26"/>
        </w:rPr>
        <w:t>1</w:t>
      </w:r>
      <w:bookmarkStart w:id="0" w:name="_GoBack"/>
      <w:bookmarkEnd w:id="0"/>
      <w:r w:rsidR="00651030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73</w:t>
      </w:r>
      <w:r w:rsidR="007A7E88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號函。</w:t>
      </w:r>
    </w:p>
    <w:p w14:paraId="49DF4E90" w14:textId="77777777" w:rsidR="001D15E7" w:rsidRPr="00CD2CF8" w:rsidRDefault="001D15E7" w:rsidP="00F34583">
      <w:pPr>
        <w:spacing w:beforeLines="30" w:before="108" w:line="400" w:lineRule="exact"/>
        <w:ind w:leftChars="0" w:left="0" w:firstLineChars="0" w:firstLine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CD2CF8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貳、報名資格條件：</w:t>
      </w:r>
      <w:r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須具備下列條件之</w:t>
      </w:r>
      <w:proofErr w:type="gramStart"/>
      <w:r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一</w:t>
      </w:r>
      <w:proofErr w:type="gramEnd"/>
    </w:p>
    <w:p w14:paraId="16D5D038" w14:textId="66C8798C" w:rsidR="001D15E7" w:rsidRPr="00CD2CF8" w:rsidRDefault="001D15E7" w:rsidP="0088745D">
      <w:pPr>
        <w:spacing w:line="400" w:lineRule="exact"/>
        <w:ind w:leftChars="0" w:left="390" w:hanging="390"/>
        <w:rPr>
          <w:rFonts w:ascii="標楷體" w:eastAsia="標楷體" w:hAnsi="標楷體"/>
          <w:color w:val="000000" w:themeColor="text1"/>
          <w:sz w:val="26"/>
          <w:szCs w:val="26"/>
        </w:rPr>
      </w:pPr>
      <w:r w:rsidRPr="00CD2CF8">
        <w:rPr>
          <w:rFonts w:ascii="標楷體" w:eastAsia="標楷體" w:hAnsi="標楷體"/>
          <w:color w:val="000000" w:themeColor="text1"/>
          <w:sz w:val="26"/>
          <w:szCs w:val="26"/>
        </w:rPr>
        <w:t xml:space="preserve">    </w:t>
      </w:r>
      <w:r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一、</w:t>
      </w:r>
      <w:r w:rsidR="00651030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高中</w:t>
      </w:r>
      <w:r w:rsidR="00E04BFE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(職)</w:t>
      </w:r>
      <w:r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以上學歷，且具基本文書處理能力。</w:t>
      </w:r>
    </w:p>
    <w:p w14:paraId="23A1A905" w14:textId="77777777" w:rsidR="001D15E7" w:rsidRPr="00CD2CF8" w:rsidRDefault="001D15E7" w:rsidP="0088745D">
      <w:pPr>
        <w:spacing w:line="400" w:lineRule="exact"/>
        <w:ind w:leftChars="0" w:left="390" w:hanging="390"/>
        <w:rPr>
          <w:rFonts w:ascii="標楷體" w:eastAsia="標楷體" w:hAnsi="標楷體"/>
          <w:color w:val="000000" w:themeColor="text1"/>
          <w:sz w:val="26"/>
          <w:szCs w:val="26"/>
        </w:rPr>
      </w:pPr>
      <w:r w:rsidRPr="00CD2CF8">
        <w:rPr>
          <w:rFonts w:ascii="標楷體" w:eastAsia="標楷體" w:hAnsi="標楷體"/>
          <w:color w:val="000000" w:themeColor="text1"/>
          <w:sz w:val="26"/>
          <w:szCs w:val="26"/>
        </w:rPr>
        <w:t xml:space="preserve">    </w:t>
      </w:r>
      <w:r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二、有特教相關工作經驗。</w:t>
      </w:r>
    </w:p>
    <w:p w14:paraId="324C95F2" w14:textId="77777777" w:rsidR="001D15E7" w:rsidRPr="00CD2CF8" w:rsidRDefault="001D15E7" w:rsidP="00773916">
      <w:pPr>
        <w:spacing w:beforeLines="30" w:before="108" w:line="400" w:lineRule="exact"/>
        <w:ind w:leftChars="0" w:left="390" w:hanging="390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CD2CF8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參、甄選類別、名額及任用日期：</w:t>
      </w:r>
    </w:p>
    <w:tbl>
      <w:tblPr>
        <w:tblStyle w:val="a8"/>
        <w:tblW w:w="0" w:type="auto"/>
        <w:tblInd w:w="520" w:type="dxa"/>
        <w:tblLook w:val="04A0" w:firstRow="1" w:lastRow="0" w:firstColumn="1" w:lastColumn="0" w:noHBand="0" w:noVBand="1"/>
      </w:tblPr>
      <w:tblGrid>
        <w:gridCol w:w="2310"/>
        <w:gridCol w:w="1701"/>
        <w:gridCol w:w="5245"/>
      </w:tblGrid>
      <w:tr w:rsidR="00CD2CF8" w:rsidRPr="00CD2CF8" w14:paraId="64F78E7A" w14:textId="77777777" w:rsidTr="00651030">
        <w:tc>
          <w:tcPr>
            <w:tcW w:w="2310" w:type="dxa"/>
          </w:tcPr>
          <w:p w14:paraId="3F21450C" w14:textId="77777777" w:rsidR="00A65E90" w:rsidRPr="00CD2CF8" w:rsidRDefault="00A65E90" w:rsidP="00773916">
            <w:pPr>
              <w:spacing w:line="40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類別</w:t>
            </w:r>
          </w:p>
        </w:tc>
        <w:tc>
          <w:tcPr>
            <w:tcW w:w="1701" w:type="dxa"/>
          </w:tcPr>
          <w:p w14:paraId="7A62B8EB" w14:textId="77777777" w:rsidR="00A65E90" w:rsidRPr="00CD2CF8" w:rsidRDefault="00A65E90" w:rsidP="00773916">
            <w:pPr>
              <w:spacing w:line="40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名額</w:t>
            </w:r>
            <w:r w:rsidR="00181B17" w:rsidRPr="00CD2CF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名)</w:t>
            </w:r>
          </w:p>
        </w:tc>
        <w:tc>
          <w:tcPr>
            <w:tcW w:w="5245" w:type="dxa"/>
          </w:tcPr>
          <w:p w14:paraId="385D0E3A" w14:textId="77777777" w:rsidR="00A65E90" w:rsidRPr="00CD2CF8" w:rsidRDefault="00A65E90" w:rsidP="00773916">
            <w:pPr>
              <w:spacing w:line="40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任用日期</w:t>
            </w:r>
          </w:p>
        </w:tc>
      </w:tr>
      <w:tr w:rsidR="00CD2CF8" w:rsidRPr="00CD2CF8" w14:paraId="113B27B7" w14:textId="77777777" w:rsidTr="00651030">
        <w:tc>
          <w:tcPr>
            <w:tcW w:w="9256" w:type="dxa"/>
            <w:gridSpan w:val="3"/>
          </w:tcPr>
          <w:p w14:paraId="0821BC22" w14:textId="77777777" w:rsidR="00773916" w:rsidRPr="00CD2CF8" w:rsidRDefault="00773916" w:rsidP="00773916">
            <w:pPr>
              <w:spacing w:line="400" w:lineRule="exact"/>
              <w:ind w:leftChars="0" w:left="0" w:firstLineChars="0" w:firstLine="0"/>
              <w:rPr>
                <w:rFonts w:ascii="標楷體" w:eastAsia="標楷體" w:hAnsi="標楷體"/>
                <w:b/>
                <w:color w:val="000000" w:themeColor="text1"/>
                <w:sz w:val="26"/>
                <w:szCs w:val="26"/>
              </w:rPr>
            </w:pPr>
            <w:r w:rsidRPr="00CD2CF8">
              <w:rPr>
                <w:rFonts w:ascii="標楷體" w:eastAsia="標楷體" w:hAnsi="標楷體" w:hint="eastAsia"/>
                <w:b/>
                <w:color w:val="000000" w:themeColor="text1"/>
                <w:sz w:val="26"/>
                <w:szCs w:val="26"/>
              </w:rPr>
              <w:t xml:space="preserve">     幼兒園</w:t>
            </w:r>
          </w:p>
        </w:tc>
      </w:tr>
      <w:tr w:rsidR="00CD2CF8" w:rsidRPr="00CD2CF8" w14:paraId="39DB6901" w14:textId="77777777" w:rsidTr="00651030">
        <w:tc>
          <w:tcPr>
            <w:tcW w:w="2310" w:type="dxa"/>
          </w:tcPr>
          <w:p w14:paraId="256F5646" w14:textId="5E436803" w:rsidR="00181B17" w:rsidRPr="00CD2CF8" w:rsidRDefault="00181B17" w:rsidP="00651030">
            <w:pPr>
              <w:spacing w:line="40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每</w:t>
            </w:r>
            <w:r w:rsidR="00651030" w:rsidRPr="00CD2CF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日4</w:t>
            </w:r>
            <w:r w:rsidRPr="00CD2CF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小時</w:t>
            </w:r>
          </w:p>
        </w:tc>
        <w:tc>
          <w:tcPr>
            <w:tcW w:w="1701" w:type="dxa"/>
          </w:tcPr>
          <w:p w14:paraId="3B4D7726" w14:textId="77777777" w:rsidR="00181B17" w:rsidRPr="00CD2CF8" w:rsidRDefault="008E77EC" w:rsidP="00773916">
            <w:pPr>
              <w:spacing w:line="40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245" w:type="dxa"/>
          </w:tcPr>
          <w:p w14:paraId="25E0BDBB" w14:textId="1DCFE667" w:rsidR="00181B17" w:rsidRPr="00CD2CF8" w:rsidRDefault="00181B17" w:rsidP="00181B17">
            <w:pPr>
              <w:spacing w:line="400" w:lineRule="exact"/>
              <w:ind w:leftChars="0" w:left="0" w:firstLineChars="0" w:firstLine="0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CD2CF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1</w:t>
            </w:r>
            <w:r w:rsidRPr="00CD2CF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年</w:t>
            </w:r>
            <w:r w:rsidR="00651030" w:rsidRPr="00CD2CF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0</w:t>
            </w:r>
            <w:r w:rsidRPr="00CD2CF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月</w:t>
            </w:r>
            <w:r w:rsidR="00651030" w:rsidRPr="00CD2CF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2</w:t>
            </w:r>
            <w:r w:rsidRPr="00CD2CF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日起至111年</w:t>
            </w:r>
            <w:r w:rsidR="007E6725" w:rsidRPr="00CD2CF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1</w:t>
            </w:r>
            <w:r w:rsidRPr="00CD2CF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月</w:t>
            </w:r>
            <w:r w:rsidR="008A6065" w:rsidRPr="00CD2CF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2</w:t>
            </w:r>
            <w:r w:rsidRPr="00CD2CF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0日止</w:t>
            </w:r>
          </w:p>
        </w:tc>
      </w:tr>
    </w:tbl>
    <w:p w14:paraId="31581C70" w14:textId="77777777" w:rsidR="001D15E7" w:rsidRPr="00CD2CF8" w:rsidRDefault="001D15E7" w:rsidP="00773916">
      <w:pPr>
        <w:spacing w:beforeLines="30" w:before="108" w:line="400" w:lineRule="exact"/>
        <w:ind w:leftChars="0" w:left="0" w:firstLineChars="0" w:firstLine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CD2CF8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肆、公告網址及簡章下載：</w:t>
      </w:r>
    </w:p>
    <w:p w14:paraId="1C47BCB2" w14:textId="77777777" w:rsidR="001D15E7" w:rsidRPr="00CD2CF8" w:rsidRDefault="001D15E7" w:rsidP="00454F91">
      <w:pPr>
        <w:spacing w:line="400" w:lineRule="exact"/>
        <w:ind w:leftChars="0" w:left="0" w:firstLineChars="0" w:firstLine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CD2CF8">
        <w:rPr>
          <w:rFonts w:ascii="標楷體" w:eastAsia="標楷體" w:hAnsi="標楷體"/>
          <w:color w:val="000000" w:themeColor="text1"/>
          <w:sz w:val="26"/>
          <w:szCs w:val="26"/>
        </w:rPr>
        <w:t xml:space="preserve">    </w:t>
      </w:r>
      <w:r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一、公告網址：</w:t>
      </w:r>
    </w:p>
    <w:p w14:paraId="071EC180" w14:textId="77777777" w:rsidR="001D15E7" w:rsidRPr="00CD2CF8" w:rsidRDefault="00773916" w:rsidP="00454F91">
      <w:pPr>
        <w:spacing w:line="400" w:lineRule="exact"/>
        <w:ind w:leftChars="0" w:left="0" w:firstLineChars="0" w:firstLine="0"/>
        <w:jc w:val="left"/>
        <w:rPr>
          <w:rFonts w:ascii="標楷體" w:eastAsia="標楷體" w:hAnsi="標楷體"/>
          <w:color w:val="000000" w:themeColor="text1"/>
          <w:sz w:val="26"/>
          <w:szCs w:val="26"/>
        </w:rPr>
      </w:pPr>
      <w:r w:rsidRPr="00CD2CF8">
        <w:rPr>
          <w:rFonts w:ascii="標楷體" w:eastAsia="標楷體" w:hAnsi="標楷體"/>
          <w:color w:val="000000" w:themeColor="text1"/>
          <w:sz w:val="26"/>
          <w:szCs w:val="26"/>
        </w:rPr>
        <w:t xml:space="preserve">    </w:t>
      </w:r>
      <w:r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proofErr w:type="gramStart"/>
      <w:r w:rsidR="001D15E7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（一</w:t>
      </w:r>
      <w:proofErr w:type="gramEnd"/>
      <w:r w:rsidR="001D15E7" w:rsidRPr="00CD2CF8">
        <w:rPr>
          <w:rFonts w:ascii="標楷體" w:eastAsia="標楷體" w:hAnsi="標楷體"/>
          <w:color w:val="000000" w:themeColor="text1"/>
          <w:sz w:val="26"/>
          <w:szCs w:val="26"/>
        </w:rPr>
        <w:t>)</w:t>
      </w:r>
      <w:r w:rsidR="001D15E7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金門縣政府教育處：</w:t>
      </w:r>
      <w:hyperlink r:id="rId8" w:history="1">
        <w:r w:rsidR="001D15E7" w:rsidRPr="00CD2CF8">
          <w:rPr>
            <w:rStyle w:val="a7"/>
            <w:rFonts w:ascii="標楷體" w:eastAsia="標楷體" w:hAnsi="標楷體"/>
            <w:color w:val="000000" w:themeColor="text1"/>
            <w:sz w:val="26"/>
            <w:szCs w:val="26"/>
          </w:rPr>
          <w:t>http://www.km.edu.tw</w:t>
        </w:r>
      </w:hyperlink>
      <w:r w:rsidR="00F41566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.</w:t>
      </w:r>
    </w:p>
    <w:p w14:paraId="41F1EDE4" w14:textId="6F04B3FE" w:rsidR="001D15E7" w:rsidRPr="00CD2CF8" w:rsidRDefault="00773916" w:rsidP="00454F91">
      <w:pPr>
        <w:spacing w:line="400" w:lineRule="exact"/>
        <w:ind w:leftChars="0" w:left="0" w:firstLineChars="0" w:firstLine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CD2CF8">
        <w:rPr>
          <w:rFonts w:ascii="標楷體" w:eastAsia="標楷體" w:hAnsi="標楷體"/>
          <w:color w:val="000000" w:themeColor="text1"/>
          <w:sz w:val="26"/>
          <w:szCs w:val="26"/>
        </w:rPr>
        <w:t xml:space="preserve">     </w:t>
      </w:r>
      <w:proofErr w:type="gramStart"/>
      <w:r w:rsidR="001D15E7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（</w:t>
      </w:r>
      <w:proofErr w:type="gramEnd"/>
      <w:r w:rsidR="001D15E7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二</w:t>
      </w:r>
      <w:r w:rsidR="001D15E7" w:rsidRPr="00CD2CF8">
        <w:rPr>
          <w:rFonts w:ascii="標楷體" w:eastAsia="標楷體" w:hAnsi="標楷體"/>
          <w:color w:val="000000" w:themeColor="text1"/>
          <w:sz w:val="26"/>
          <w:szCs w:val="26"/>
        </w:rPr>
        <w:t>)</w:t>
      </w:r>
      <w:r w:rsidR="00F41566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本校</w:t>
      </w:r>
      <w:r w:rsidR="001D15E7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網頁：</w:t>
      </w:r>
      <w:r w:rsidR="00651030" w:rsidRPr="00CD2CF8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>http://www.gnes.km.edu.tw/</w:t>
      </w:r>
      <w:r w:rsidR="00F41566" w:rsidRPr="00CD2CF8">
        <w:rPr>
          <w:rFonts w:ascii="標楷體" w:eastAsia="標楷體" w:hAnsi="標楷體"/>
          <w:color w:val="000000" w:themeColor="text1"/>
          <w:sz w:val="26"/>
          <w:szCs w:val="26"/>
        </w:rPr>
        <w:t>.</w:t>
      </w:r>
    </w:p>
    <w:p w14:paraId="79402BFA" w14:textId="77777777" w:rsidR="001D15E7" w:rsidRPr="00CD2CF8" w:rsidRDefault="001D15E7" w:rsidP="00454F91">
      <w:pPr>
        <w:spacing w:line="400" w:lineRule="exact"/>
        <w:ind w:leftChars="0" w:left="0" w:firstLineChars="0" w:firstLine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CD2CF8">
        <w:rPr>
          <w:rFonts w:ascii="標楷體" w:eastAsia="標楷體" w:hAnsi="標楷體"/>
          <w:color w:val="000000" w:themeColor="text1"/>
          <w:sz w:val="26"/>
          <w:szCs w:val="26"/>
        </w:rPr>
        <w:t xml:space="preserve">    </w:t>
      </w:r>
      <w:r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二、簡章下載：甄選簡章請自行於期限內</w:t>
      </w:r>
      <w:proofErr w:type="gramStart"/>
      <w:r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逕</w:t>
      </w:r>
      <w:proofErr w:type="gramEnd"/>
      <w:r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至上述網站下載。</w:t>
      </w:r>
    </w:p>
    <w:p w14:paraId="2DE40218" w14:textId="77777777" w:rsidR="001D15E7" w:rsidRPr="00CD2CF8" w:rsidRDefault="001D15E7" w:rsidP="0088745D">
      <w:pPr>
        <w:spacing w:beforeLines="30" w:before="108" w:line="400" w:lineRule="exact"/>
        <w:ind w:leftChars="0" w:left="390" w:hanging="390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CD2CF8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伍、報名方式、時間、地點及檢附文件：</w:t>
      </w:r>
    </w:p>
    <w:p w14:paraId="1F311854" w14:textId="77777777" w:rsidR="001D15E7" w:rsidRPr="00CD2CF8" w:rsidRDefault="001D15E7" w:rsidP="00454F91">
      <w:pPr>
        <w:spacing w:line="400" w:lineRule="exact"/>
        <w:ind w:leftChars="0" w:left="0" w:firstLineChars="0" w:firstLine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CD2CF8">
        <w:rPr>
          <w:rFonts w:ascii="標楷體" w:eastAsia="標楷體" w:hAnsi="標楷體"/>
          <w:color w:val="000000" w:themeColor="text1"/>
          <w:sz w:val="26"/>
          <w:szCs w:val="26"/>
        </w:rPr>
        <w:t xml:space="preserve">    </w:t>
      </w:r>
      <w:r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一、報名方式：親自或委託他人代理報名，通訊報名一律不予受理。</w:t>
      </w:r>
    </w:p>
    <w:p w14:paraId="64AC018B" w14:textId="2908B10E" w:rsidR="00651030" w:rsidRPr="00CD2CF8" w:rsidRDefault="001D15E7" w:rsidP="00651030">
      <w:pPr>
        <w:spacing w:line="400" w:lineRule="exact"/>
        <w:ind w:leftChars="410" w:left="1542" w:firstLineChars="0" w:hanging="558"/>
        <w:rPr>
          <w:rFonts w:ascii="標楷體" w:eastAsia="標楷體" w:hAnsi="標楷體"/>
          <w:color w:val="000000" w:themeColor="text1"/>
          <w:sz w:val="26"/>
          <w:szCs w:val="26"/>
        </w:rPr>
      </w:pPr>
      <w:r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二、報名時間：自</w:t>
      </w:r>
      <w:r w:rsidR="005157D1" w:rsidRPr="00CD2CF8">
        <w:rPr>
          <w:rFonts w:ascii="標楷體" w:eastAsia="標楷體" w:hAnsi="標楷體"/>
          <w:color w:val="000000" w:themeColor="text1"/>
          <w:sz w:val="26"/>
          <w:szCs w:val="26"/>
        </w:rPr>
        <w:t>1</w:t>
      </w:r>
      <w:r w:rsidR="005157D1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10</w:t>
      </w:r>
      <w:r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年</w:t>
      </w:r>
      <w:r w:rsidR="00651030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10</w:t>
      </w:r>
      <w:r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651030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5</w:t>
      </w:r>
      <w:r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日</w:t>
      </w:r>
      <w:r w:rsidRPr="00CD2CF8">
        <w:rPr>
          <w:rFonts w:ascii="標楷體" w:eastAsia="標楷體" w:hAnsi="標楷體"/>
          <w:color w:val="000000" w:themeColor="text1"/>
          <w:sz w:val="26"/>
          <w:szCs w:val="26"/>
        </w:rPr>
        <w:t>(</w:t>
      </w:r>
      <w:r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星期</w:t>
      </w:r>
      <w:r w:rsidR="00727710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二</w:t>
      </w:r>
      <w:r w:rsidRPr="00CD2CF8">
        <w:rPr>
          <w:rFonts w:ascii="標楷體" w:eastAsia="標楷體" w:hAnsi="標楷體"/>
          <w:color w:val="000000" w:themeColor="text1"/>
          <w:sz w:val="26"/>
          <w:szCs w:val="26"/>
        </w:rPr>
        <w:t>)</w:t>
      </w:r>
      <w:r w:rsidR="00D06659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上</w:t>
      </w:r>
      <w:r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午</w:t>
      </w:r>
      <w:r w:rsidR="005157D1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8</w:t>
      </w:r>
      <w:r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Pr="00CD2CF8">
        <w:rPr>
          <w:rFonts w:ascii="標楷體" w:eastAsia="標楷體" w:hAnsi="標楷體"/>
          <w:color w:val="000000" w:themeColor="text1"/>
          <w:sz w:val="26"/>
          <w:szCs w:val="26"/>
        </w:rPr>
        <w:t>00</w:t>
      </w:r>
      <w:r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起至</w:t>
      </w:r>
      <w:r w:rsidR="005157D1" w:rsidRPr="00CD2CF8">
        <w:rPr>
          <w:rFonts w:ascii="標楷體" w:eastAsia="標楷體" w:hAnsi="標楷體"/>
          <w:color w:val="000000" w:themeColor="text1"/>
          <w:sz w:val="26"/>
          <w:szCs w:val="26"/>
        </w:rPr>
        <w:t>1</w:t>
      </w:r>
      <w:r w:rsidR="005157D1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10</w:t>
      </w:r>
      <w:r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年</w:t>
      </w:r>
      <w:r w:rsidR="00651030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10月6</w:t>
      </w:r>
      <w:r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日</w:t>
      </w:r>
      <w:r w:rsidRPr="00CD2CF8">
        <w:rPr>
          <w:rFonts w:ascii="標楷體" w:eastAsia="標楷體" w:hAnsi="標楷體"/>
          <w:color w:val="000000" w:themeColor="text1"/>
          <w:sz w:val="26"/>
          <w:szCs w:val="26"/>
        </w:rPr>
        <w:t>(</w:t>
      </w:r>
      <w:r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星期</w:t>
      </w:r>
      <w:r w:rsidR="00651030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三</w:t>
      </w:r>
      <w:r w:rsidRPr="00CD2CF8">
        <w:rPr>
          <w:rFonts w:ascii="標楷體" w:eastAsia="標楷體" w:hAnsi="標楷體"/>
          <w:color w:val="000000" w:themeColor="text1"/>
          <w:sz w:val="26"/>
          <w:szCs w:val="26"/>
        </w:rPr>
        <w:t>)</w:t>
      </w:r>
      <w:r w:rsidR="00651030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E04BFE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下</w:t>
      </w:r>
      <w:r w:rsidR="00651030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午</w:t>
      </w:r>
      <w:r w:rsidR="00E04BFE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4</w:t>
      </w:r>
      <w:r w:rsidR="00651030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651030" w:rsidRPr="00CD2CF8">
        <w:rPr>
          <w:rFonts w:ascii="標楷體" w:eastAsia="標楷體" w:hAnsi="標楷體"/>
          <w:color w:val="000000" w:themeColor="text1"/>
          <w:sz w:val="26"/>
          <w:szCs w:val="26"/>
        </w:rPr>
        <w:t>00</w:t>
      </w:r>
      <w:r w:rsidR="00651030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止。</w:t>
      </w:r>
    </w:p>
    <w:p w14:paraId="397F1E8A" w14:textId="721818DE" w:rsidR="005157D1" w:rsidRPr="00CD2CF8" w:rsidRDefault="005157D1" w:rsidP="00651030">
      <w:pPr>
        <w:spacing w:line="400" w:lineRule="exact"/>
        <w:ind w:leftChars="1" w:left="2126" w:hangingChars="817" w:hanging="2124"/>
        <w:rPr>
          <w:rFonts w:ascii="標楷體" w:eastAsia="標楷體" w:hAnsi="標楷體"/>
          <w:color w:val="000000" w:themeColor="text1"/>
          <w:sz w:val="26"/>
          <w:szCs w:val="26"/>
        </w:rPr>
      </w:pPr>
    </w:p>
    <w:p w14:paraId="50533BA5" w14:textId="3A7593D8" w:rsidR="001D15E7" w:rsidRPr="00CD2CF8" w:rsidRDefault="001D15E7" w:rsidP="0088745D">
      <w:pPr>
        <w:spacing w:line="400" w:lineRule="exact"/>
        <w:ind w:leftChars="-5" w:left="1020" w:hangingChars="397" w:hanging="1032"/>
        <w:rPr>
          <w:rFonts w:ascii="標楷體" w:eastAsia="標楷體" w:hAnsi="標楷體"/>
          <w:color w:val="000000" w:themeColor="text1"/>
          <w:sz w:val="26"/>
          <w:szCs w:val="26"/>
        </w:rPr>
      </w:pPr>
      <w:r w:rsidRPr="00CD2CF8">
        <w:rPr>
          <w:rFonts w:ascii="標楷體" w:eastAsia="標楷體" w:hAnsi="標楷體"/>
          <w:color w:val="000000" w:themeColor="text1"/>
          <w:sz w:val="26"/>
          <w:szCs w:val="26"/>
        </w:rPr>
        <w:t xml:space="preserve">    </w:t>
      </w:r>
      <w:r w:rsidR="005157D1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三、報名地點：本校</w:t>
      </w:r>
      <w:r w:rsidR="00BE2234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人事</w:t>
      </w:r>
      <w:r w:rsidR="00651030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陳小姐</w:t>
      </w:r>
      <w:r w:rsidR="00651030" w:rsidRPr="00CD2CF8">
        <w:rPr>
          <w:rFonts w:ascii="標楷體" w:eastAsia="標楷體" w:hAnsi="標楷體"/>
          <w:color w:val="000000" w:themeColor="text1"/>
          <w:sz w:val="26"/>
          <w:szCs w:val="26"/>
        </w:rPr>
        <w:t xml:space="preserve"> </w:t>
      </w:r>
      <w:r w:rsidR="008A38E8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082-325750#32</w:t>
      </w:r>
      <w:r w:rsidRPr="00CD2CF8">
        <w:rPr>
          <w:rFonts w:ascii="標楷體" w:eastAsia="標楷體" w:hAnsi="標楷體"/>
          <w:color w:val="000000" w:themeColor="text1"/>
          <w:sz w:val="26"/>
          <w:szCs w:val="26"/>
        </w:rPr>
        <w:t>(</w:t>
      </w:r>
      <w:r w:rsidR="00651030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金門縣</w:t>
      </w:r>
      <w:r w:rsidR="00651030" w:rsidRPr="00CD2CF8">
        <w:rPr>
          <w:rFonts w:ascii="標楷體" w:eastAsia="標楷體" w:hAnsi="標楷體"/>
          <w:color w:val="000000" w:themeColor="text1"/>
          <w:sz w:val="26"/>
          <w:szCs w:val="26"/>
        </w:rPr>
        <w:t>金寧鄉古寧村北山1號</w:t>
      </w:r>
      <w:r w:rsidRPr="00CD2CF8">
        <w:rPr>
          <w:rFonts w:ascii="標楷體" w:eastAsia="標楷體" w:hAnsi="標楷體"/>
          <w:color w:val="000000" w:themeColor="text1"/>
          <w:sz w:val="26"/>
          <w:szCs w:val="26"/>
        </w:rPr>
        <w:t>)</w:t>
      </w:r>
      <w:r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，報名後經本校資格審查合格者始通知參加甄選。</w:t>
      </w:r>
    </w:p>
    <w:p w14:paraId="242412D1" w14:textId="77777777" w:rsidR="001D15E7" w:rsidRPr="00CD2CF8" w:rsidRDefault="001D15E7" w:rsidP="0088745D">
      <w:pPr>
        <w:spacing w:line="400" w:lineRule="exact"/>
        <w:ind w:leftChars="0" w:left="390" w:hanging="390"/>
        <w:rPr>
          <w:rFonts w:ascii="標楷體" w:eastAsia="標楷體" w:hAnsi="標楷體"/>
          <w:color w:val="000000" w:themeColor="text1"/>
          <w:sz w:val="26"/>
          <w:szCs w:val="26"/>
        </w:rPr>
      </w:pPr>
      <w:r w:rsidRPr="00CD2CF8">
        <w:rPr>
          <w:rFonts w:ascii="標楷體" w:eastAsia="標楷體" w:hAnsi="標楷體"/>
          <w:color w:val="000000" w:themeColor="text1"/>
          <w:sz w:val="26"/>
          <w:szCs w:val="26"/>
        </w:rPr>
        <w:t xml:space="preserve">    </w:t>
      </w:r>
      <w:r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四、檢附文件：</w:t>
      </w:r>
    </w:p>
    <w:p w14:paraId="16F2A8A8" w14:textId="77777777" w:rsidR="001D15E7" w:rsidRPr="00CD2CF8" w:rsidRDefault="00F34583" w:rsidP="00F34583">
      <w:pPr>
        <w:spacing w:line="400" w:lineRule="exact"/>
        <w:ind w:leftChars="229" w:left="698" w:hangingChars="57" w:hanging="148"/>
        <w:rPr>
          <w:rFonts w:ascii="標楷體" w:eastAsia="標楷體" w:hAnsi="標楷體"/>
          <w:color w:val="000000" w:themeColor="text1"/>
          <w:sz w:val="26"/>
          <w:szCs w:val="26"/>
        </w:rPr>
      </w:pPr>
      <w:r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1D15E7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（一）報名表</w:t>
      </w:r>
      <w:r w:rsidR="001D15E7" w:rsidRPr="00CD2CF8">
        <w:rPr>
          <w:rFonts w:ascii="標楷體" w:eastAsia="標楷體" w:hAnsi="標楷體"/>
          <w:color w:val="000000" w:themeColor="text1"/>
          <w:sz w:val="26"/>
          <w:szCs w:val="26"/>
        </w:rPr>
        <w:t>(</w:t>
      </w:r>
      <w:r w:rsidR="001D15E7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附件一</w:t>
      </w:r>
      <w:r w:rsidR="001D15E7" w:rsidRPr="00CD2CF8">
        <w:rPr>
          <w:rFonts w:ascii="標楷體" w:eastAsia="標楷體" w:hAnsi="標楷體"/>
          <w:color w:val="000000" w:themeColor="text1"/>
          <w:sz w:val="26"/>
          <w:szCs w:val="26"/>
        </w:rPr>
        <w:t>)</w:t>
      </w:r>
      <w:r w:rsidR="001D15E7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763CE881" w14:textId="77777777" w:rsidR="001D15E7" w:rsidRPr="00CD2CF8" w:rsidRDefault="00F34583" w:rsidP="00F34583">
      <w:pPr>
        <w:spacing w:line="400" w:lineRule="exact"/>
        <w:ind w:leftChars="130" w:left="460" w:hangingChars="57" w:hanging="148"/>
        <w:rPr>
          <w:rFonts w:ascii="標楷體" w:eastAsia="標楷體" w:hAnsi="標楷體"/>
          <w:color w:val="000000" w:themeColor="text1"/>
          <w:sz w:val="26"/>
          <w:szCs w:val="26"/>
        </w:rPr>
      </w:pPr>
      <w:r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</w:t>
      </w:r>
      <w:r w:rsidR="001D15E7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（二）切結書</w:t>
      </w:r>
      <w:r w:rsidR="001D15E7" w:rsidRPr="00CD2CF8">
        <w:rPr>
          <w:rFonts w:ascii="標楷體" w:eastAsia="標楷體" w:hAnsi="標楷體"/>
          <w:color w:val="000000" w:themeColor="text1"/>
          <w:sz w:val="26"/>
          <w:szCs w:val="26"/>
        </w:rPr>
        <w:t>(</w:t>
      </w:r>
      <w:r w:rsidR="001D15E7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附件二</w:t>
      </w:r>
      <w:r w:rsidR="001D15E7" w:rsidRPr="00CD2CF8">
        <w:rPr>
          <w:rFonts w:ascii="標楷體" w:eastAsia="標楷體" w:hAnsi="標楷體"/>
          <w:color w:val="000000" w:themeColor="text1"/>
          <w:sz w:val="26"/>
          <w:szCs w:val="26"/>
        </w:rPr>
        <w:t>)</w:t>
      </w:r>
      <w:r w:rsidR="001D15E7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19B094E7" w14:textId="77777777" w:rsidR="001D15E7" w:rsidRPr="00CD2CF8" w:rsidRDefault="00F34583" w:rsidP="00F34583">
      <w:pPr>
        <w:spacing w:line="400" w:lineRule="exact"/>
        <w:ind w:leftChars="130" w:left="460" w:hangingChars="57" w:hanging="148"/>
        <w:rPr>
          <w:rFonts w:ascii="標楷體" w:eastAsia="標楷體" w:hAnsi="標楷體"/>
          <w:color w:val="000000" w:themeColor="text1"/>
          <w:sz w:val="26"/>
          <w:szCs w:val="26"/>
        </w:rPr>
      </w:pPr>
      <w:r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</w:t>
      </w:r>
      <w:r w:rsidR="001D15E7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（三）繳驗身分證及學歷證書等證件正本，驗畢發還，另請準備</w:t>
      </w:r>
      <w:proofErr w:type="gramStart"/>
      <w:r w:rsidR="001D15E7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影本留校</w:t>
      </w:r>
      <w:proofErr w:type="gramEnd"/>
      <w:r w:rsidR="001D15E7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備查。</w:t>
      </w:r>
    </w:p>
    <w:p w14:paraId="264D1519" w14:textId="77777777" w:rsidR="001D15E7" w:rsidRPr="00CD2CF8" w:rsidRDefault="00F34583" w:rsidP="00F34583">
      <w:pPr>
        <w:spacing w:line="400" w:lineRule="exact"/>
        <w:ind w:leftChars="229" w:left="698" w:hangingChars="57" w:hanging="148"/>
        <w:rPr>
          <w:rFonts w:ascii="標楷體" w:eastAsia="標楷體" w:hAnsi="標楷體"/>
          <w:color w:val="000000" w:themeColor="text1"/>
          <w:sz w:val="26"/>
          <w:szCs w:val="26"/>
        </w:rPr>
      </w:pPr>
      <w:r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1D15E7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（四）特教工作經驗及參加特教研習課程之證明文件。</w:t>
      </w:r>
    </w:p>
    <w:p w14:paraId="762F15E1" w14:textId="77777777" w:rsidR="001D15E7" w:rsidRPr="00CD2CF8" w:rsidRDefault="00F34583" w:rsidP="00F34583">
      <w:pPr>
        <w:spacing w:line="400" w:lineRule="exact"/>
        <w:ind w:leftChars="229" w:left="698" w:hangingChars="57" w:hanging="148"/>
        <w:rPr>
          <w:rFonts w:ascii="標楷體" w:eastAsia="標楷體" w:hAnsi="標楷體"/>
          <w:color w:val="000000" w:themeColor="text1"/>
          <w:sz w:val="26"/>
          <w:szCs w:val="26"/>
        </w:rPr>
      </w:pPr>
      <w:r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1D15E7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（五）委託書</w:t>
      </w:r>
      <w:r w:rsidR="001D15E7" w:rsidRPr="00CD2CF8">
        <w:rPr>
          <w:rFonts w:ascii="標楷體" w:eastAsia="標楷體" w:hAnsi="標楷體"/>
          <w:color w:val="000000" w:themeColor="text1"/>
          <w:sz w:val="26"/>
          <w:szCs w:val="26"/>
        </w:rPr>
        <w:t>(</w:t>
      </w:r>
      <w:r w:rsidR="001D15E7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附件三</w:t>
      </w:r>
      <w:r w:rsidR="001D15E7" w:rsidRPr="00CD2CF8">
        <w:rPr>
          <w:rFonts w:ascii="標楷體" w:eastAsia="標楷體" w:hAnsi="標楷體"/>
          <w:color w:val="000000" w:themeColor="text1"/>
          <w:sz w:val="26"/>
          <w:szCs w:val="26"/>
        </w:rPr>
        <w:t>)</w:t>
      </w:r>
      <w:r w:rsidR="001D15E7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，委託報名者需繳交。</w:t>
      </w:r>
    </w:p>
    <w:p w14:paraId="0767429E" w14:textId="77777777" w:rsidR="001D15E7" w:rsidRPr="00CD2CF8" w:rsidRDefault="001D15E7" w:rsidP="00F34583">
      <w:pPr>
        <w:spacing w:beforeLines="30" w:before="108" w:line="400" w:lineRule="exact"/>
        <w:ind w:leftChars="0" w:left="0" w:firstLineChars="0" w:firstLine="0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CD2CF8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陸、甄選時間、地點、方式及分數比率：</w:t>
      </w:r>
    </w:p>
    <w:p w14:paraId="1F734DD7" w14:textId="77777777" w:rsidR="001D15E7" w:rsidRPr="00CD2CF8" w:rsidRDefault="00F41566" w:rsidP="0088745D">
      <w:pPr>
        <w:spacing w:line="400" w:lineRule="exact"/>
        <w:ind w:leftChars="0" w:left="590" w:hangingChars="227" w:hanging="590"/>
        <w:rPr>
          <w:rFonts w:ascii="標楷體" w:eastAsia="標楷體" w:hAnsi="標楷體"/>
          <w:color w:val="000000" w:themeColor="text1"/>
          <w:sz w:val="26"/>
          <w:szCs w:val="26"/>
        </w:rPr>
      </w:pPr>
      <w:r w:rsidRPr="00CD2CF8">
        <w:rPr>
          <w:rFonts w:ascii="標楷體" w:eastAsia="標楷體" w:hAnsi="標楷體"/>
          <w:color w:val="000000" w:themeColor="text1"/>
          <w:sz w:val="26"/>
          <w:szCs w:val="26"/>
        </w:rPr>
        <w:t xml:space="preserve"> </w:t>
      </w:r>
      <w:r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</w:t>
      </w:r>
      <w:r w:rsidR="001D15E7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一、甄選時間及地點：</w:t>
      </w:r>
    </w:p>
    <w:p w14:paraId="257DEB8D" w14:textId="08FAAC13" w:rsidR="001D15E7" w:rsidRPr="00CD2CF8" w:rsidRDefault="00773916" w:rsidP="00773916">
      <w:pPr>
        <w:spacing w:line="400" w:lineRule="exact"/>
        <w:ind w:leftChars="130" w:left="460" w:hangingChars="57" w:hanging="148"/>
        <w:rPr>
          <w:rFonts w:ascii="標楷體" w:eastAsia="標楷體" w:hAnsi="標楷體"/>
          <w:color w:val="000000" w:themeColor="text1"/>
          <w:sz w:val="26"/>
          <w:szCs w:val="26"/>
        </w:rPr>
      </w:pPr>
      <w:r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  <w:r w:rsidR="00F41566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</w:t>
      </w:r>
      <w:r w:rsidR="001D15E7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（一）時間：</w:t>
      </w:r>
      <w:r w:rsidRPr="00CD2CF8">
        <w:rPr>
          <w:rFonts w:ascii="標楷體" w:eastAsia="標楷體" w:hAnsi="標楷體"/>
          <w:color w:val="000000" w:themeColor="text1"/>
          <w:sz w:val="26"/>
          <w:szCs w:val="26"/>
        </w:rPr>
        <w:t>1</w:t>
      </w:r>
      <w:r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10</w:t>
      </w:r>
      <w:r w:rsidR="001D15E7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年</w:t>
      </w:r>
      <w:r w:rsidR="00651030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10</w:t>
      </w:r>
      <w:r w:rsidR="001D15E7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651030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07</w:t>
      </w:r>
      <w:r w:rsidR="001D15E7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日</w:t>
      </w:r>
      <w:r w:rsidR="001D15E7" w:rsidRPr="00CD2CF8">
        <w:rPr>
          <w:rFonts w:ascii="標楷體" w:eastAsia="標楷體" w:hAnsi="標楷體"/>
          <w:color w:val="000000" w:themeColor="text1"/>
          <w:sz w:val="26"/>
          <w:szCs w:val="26"/>
        </w:rPr>
        <w:t>(</w:t>
      </w:r>
      <w:r w:rsidR="001D15E7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星期</w:t>
      </w:r>
      <w:r w:rsidR="00651030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四</w:t>
      </w:r>
      <w:r w:rsidR="001D15E7" w:rsidRPr="00CD2CF8">
        <w:rPr>
          <w:rFonts w:ascii="標楷體" w:eastAsia="標楷體" w:hAnsi="標楷體"/>
          <w:color w:val="000000" w:themeColor="text1"/>
          <w:sz w:val="26"/>
          <w:szCs w:val="26"/>
        </w:rPr>
        <w:t>)</w:t>
      </w:r>
      <w:r w:rsidR="00651030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下午</w:t>
      </w:r>
      <w:r w:rsidR="00E04BFE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2</w:t>
      </w:r>
      <w:r w:rsidR="001D15E7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651030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1D15E7" w:rsidRPr="00CD2CF8">
        <w:rPr>
          <w:rFonts w:ascii="標楷體" w:eastAsia="標楷體" w:hAnsi="標楷體"/>
          <w:color w:val="000000" w:themeColor="text1"/>
          <w:sz w:val="26"/>
          <w:szCs w:val="26"/>
        </w:rPr>
        <w:t>0</w:t>
      </w:r>
      <w:r w:rsidR="001D15E7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開始甄試，逾時視同放棄。</w:t>
      </w:r>
    </w:p>
    <w:p w14:paraId="6AC24DC5" w14:textId="7E7705A2" w:rsidR="009A7A3C" w:rsidRPr="00CD2CF8" w:rsidRDefault="00F41566" w:rsidP="00F41566">
      <w:pPr>
        <w:autoSpaceDE w:val="0"/>
        <w:autoSpaceDN w:val="0"/>
        <w:adjustRightInd w:val="0"/>
        <w:spacing w:line="440" w:lineRule="exact"/>
        <w:ind w:leftChars="162" w:left="537" w:hangingChars="57" w:hanging="148"/>
        <w:rPr>
          <w:rFonts w:ascii="標楷體" w:eastAsia="標楷體" w:hAnsi="標楷體"/>
          <w:color w:val="000000" w:themeColor="text1"/>
          <w:sz w:val="26"/>
          <w:szCs w:val="26"/>
        </w:rPr>
      </w:pPr>
      <w:r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</w:t>
      </w:r>
      <w:r w:rsidR="001D15E7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（二）地點：本校</w:t>
      </w:r>
      <w:r w:rsidR="008A38E8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幼兒園活動室</w:t>
      </w:r>
      <w:r w:rsidR="009A7A3C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3B2E7EB2" w14:textId="77777777" w:rsidR="00F41566" w:rsidRPr="00CD2CF8" w:rsidRDefault="00B23F2A" w:rsidP="00F41566">
      <w:pPr>
        <w:spacing w:line="400" w:lineRule="exact"/>
        <w:ind w:leftChars="0" w:left="0" w:firstLineChars="0" w:firstLine="0"/>
        <w:jc w:val="left"/>
        <w:rPr>
          <w:rFonts w:ascii="標楷體" w:eastAsia="標楷體" w:hAnsi="標楷體"/>
          <w:color w:val="000000" w:themeColor="text1"/>
          <w:sz w:val="26"/>
          <w:szCs w:val="26"/>
        </w:rPr>
      </w:pPr>
      <w:r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lastRenderedPageBreak/>
        <w:t xml:space="preserve"> </w:t>
      </w:r>
      <w:r w:rsidR="00773916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</w:t>
      </w:r>
      <w:r w:rsidR="00432439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（三）</w:t>
      </w:r>
      <w:r w:rsidR="009A7A3C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錄取公告：</w:t>
      </w:r>
    </w:p>
    <w:p w14:paraId="01BF3D5F" w14:textId="77777777" w:rsidR="00F41566" w:rsidRPr="00CD2CF8" w:rsidRDefault="00F41566" w:rsidP="00F41566">
      <w:pPr>
        <w:spacing w:line="400" w:lineRule="exact"/>
        <w:ind w:leftChars="0" w:left="0" w:firstLineChars="0" w:firstLine="0"/>
        <w:jc w:val="left"/>
        <w:rPr>
          <w:rFonts w:ascii="標楷體" w:eastAsia="標楷體" w:hAnsi="標楷體"/>
          <w:color w:val="000000" w:themeColor="text1"/>
          <w:sz w:val="26"/>
          <w:szCs w:val="26"/>
        </w:rPr>
      </w:pPr>
      <w:r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    1.金門縣政府教育處：</w:t>
      </w:r>
      <w:hyperlink r:id="rId9" w:history="1">
        <w:r w:rsidRPr="00CD2CF8">
          <w:rPr>
            <w:rStyle w:val="a7"/>
            <w:rFonts w:ascii="標楷體" w:eastAsia="標楷體" w:hAnsi="標楷體"/>
            <w:color w:val="000000" w:themeColor="text1"/>
            <w:sz w:val="26"/>
            <w:szCs w:val="26"/>
          </w:rPr>
          <w:t>http://www.km.edu.tw</w:t>
        </w:r>
      </w:hyperlink>
      <w:r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.</w:t>
      </w:r>
    </w:p>
    <w:p w14:paraId="20A21CA9" w14:textId="227DBDD6" w:rsidR="00F41566" w:rsidRPr="00CD2CF8" w:rsidRDefault="00F41566" w:rsidP="00F41566">
      <w:pPr>
        <w:spacing w:line="400" w:lineRule="exact"/>
        <w:ind w:leftChars="0" w:left="0" w:firstLineChars="0" w:firstLine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CD2CF8">
        <w:rPr>
          <w:rFonts w:ascii="標楷體" w:eastAsia="標楷體" w:hAnsi="標楷體"/>
          <w:color w:val="000000" w:themeColor="text1"/>
          <w:sz w:val="26"/>
          <w:szCs w:val="26"/>
        </w:rPr>
        <w:t xml:space="preserve">     </w:t>
      </w:r>
      <w:r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2.本校網頁：</w:t>
      </w:r>
      <w:r w:rsidR="008A38E8" w:rsidRPr="00CD2CF8">
        <w:rPr>
          <w:rFonts w:ascii="標楷體" w:eastAsia="標楷體" w:hAnsi="標楷體"/>
          <w:color w:val="000000" w:themeColor="text1"/>
          <w:sz w:val="26"/>
          <w:szCs w:val="26"/>
          <w:u w:val="single"/>
        </w:rPr>
        <w:t>http://www.gnes.km.edu.tw/</w:t>
      </w:r>
      <w:r w:rsidRPr="00CD2CF8">
        <w:rPr>
          <w:rFonts w:ascii="標楷體" w:eastAsia="標楷體" w:hAnsi="標楷體"/>
          <w:color w:val="000000" w:themeColor="text1"/>
          <w:sz w:val="26"/>
          <w:szCs w:val="26"/>
        </w:rPr>
        <w:t>.</w:t>
      </w:r>
    </w:p>
    <w:p w14:paraId="06324D40" w14:textId="77777777" w:rsidR="001D15E7" w:rsidRPr="00CD2CF8" w:rsidRDefault="001D15E7" w:rsidP="00F41566">
      <w:pPr>
        <w:spacing w:line="400" w:lineRule="exact"/>
        <w:ind w:leftChars="0" w:left="0" w:firstLineChars="0" w:firstLine="0"/>
        <w:rPr>
          <w:rFonts w:ascii="標楷體" w:eastAsia="標楷體" w:hAnsi="標楷體"/>
          <w:color w:val="000000" w:themeColor="text1"/>
          <w:sz w:val="26"/>
          <w:szCs w:val="26"/>
        </w:rPr>
      </w:pPr>
      <w:r w:rsidRPr="00CD2CF8">
        <w:rPr>
          <w:rFonts w:ascii="標楷體" w:eastAsia="標楷體" w:hAnsi="標楷體"/>
          <w:color w:val="000000" w:themeColor="text1"/>
          <w:sz w:val="26"/>
          <w:szCs w:val="26"/>
        </w:rPr>
        <w:t xml:space="preserve"> </w:t>
      </w:r>
      <w:r w:rsidR="00F41566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</w:t>
      </w:r>
      <w:r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二、甄選方式及分數比率：</w:t>
      </w:r>
    </w:p>
    <w:p w14:paraId="52CA502A" w14:textId="77777777" w:rsidR="001D15E7" w:rsidRPr="00CD2CF8" w:rsidRDefault="00F41566" w:rsidP="0088745D">
      <w:pPr>
        <w:spacing w:line="400" w:lineRule="exact"/>
        <w:ind w:leftChars="0" w:left="780" w:hangingChars="300" w:hanging="780"/>
        <w:rPr>
          <w:rFonts w:ascii="標楷體" w:eastAsia="標楷體" w:hAnsi="標楷體"/>
          <w:color w:val="000000" w:themeColor="text1"/>
          <w:sz w:val="26"/>
          <w:szCs w:val="26"/>
        </w:rPr>
      </w:pPr>
      <w:r w:rsidRPr="00CD2CF8">
        <w:rPr>
          <w:rFonts w:ascii="標楷體" w:eastAsia="標楷體" w:hAnsi="標楷體"/>
          <w:color w:val="000000" w:themeColor="text1"/>
          <w:sz w:val="26"/>
          <w:szCs w:val="26"/>
        </w:rPr>
        <w:t xml:space="preserve">     </w:t>
      </w:r>
      <w:r w:rsidR="001D15E7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（</w:t>
      </w:r>
      <w:proofErr w:type="gramStart"/>
      <w:r w:rsidR="001D15E7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ㄧ</w:t>
      </w:r>
      <w:proofErr w:type="gramEnd"/>
      <w:r w:rsidR="001D15E7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）資料審查：</w:t>
      </w:r>
      <w:proofErr w:type="gramStart"/>
      <w:r w:rsidR="001D15E7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佔</w:t>
      </w:r>
      <w:proofErr w:type="gramEnd"/>
      <w:r w:rsidR="001D15E7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總分</w:t>
      </w:r>
      <w:r w:rsidR="001D15E7" w:rsidRPr="00CD2CF8">
        <w:rPr>
          <w:rFonts w:ascii="標楷體" w:eastAsia="標楷體" w:hAnsi="標楷體"/>
          <w:color w:val="000000" w:themeColor="text1"/>
          <w:sz w:val="26"/>
          <w:szCs w:val="26"/>
        </w:rPr>
        <w:t>40</w:t>
      </w:r>
      <w:r w:rsidR="001D15E7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％。</w:t>
      </w:r>
    </w:p>
    <w:p w14:paraId="367232C6" w14:textId="30383D39" w:rsidR="001D15E7" w:rsidRPr="00CD2CF8" w:rsidRDefault="00F41566" w:rsidP="008A38E8">
      <w:pPr>
        <w:spacing w:line="400" w:lineRule="exact"/>
        <w:ind w:leftChars="178" w:left="1275" w:hangingChars="326" w:hanging="848"/>
        <w:rPr>
          <w:rFonts w:ascii="標楷體" w:eastAsia="標楷體" w:hAnsi="標楷體"/>
          <w:color w:val="000000" w:themeColor="text1"/>
          <w:sz w:val="26"/>
          <w:szCs w:val="26"/>
        </w:rPr>
      </w:pPr>
      <w:r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 </w:t>
      </w:r>
      <w:r w:rsidR="001D15E7" w:rsidRPr="00CD2CF8">
        <w:rPr>
          <w:rFonts w:ascii="標楷體" w:eastAsia="標楷體" w:hAnsi="標楷體"/>
          <w:color w:val="000000" w:themeColor="text1"/>
          <w:sz w:val="26"/>
          <w:szCs w:val="26"/>
        </w:rPr>
        <w:t>1.</w:t>
      </w:r>
      <w:r w:rsidR="001D15E7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曾擔任特教相關工作，每年以</w:t>
      </w:r>
      <w:r w:rsidR="001D15E7" w:rsidRPr="00CD2CF8">
        <w:rPr>
          <w:rFonts w:ascii="標楷體" w:eastAsia="標楷體" w:hAnsi="標楷體"/>
          <w:color w:val="000000" w:themeColor="text1"/>
          <w:sz w:val="26"/>
          <w:szCs w:val="26"/>
        </w:rPr>
        <w:t>5</w:t>
      </w:r>
      <w:r w:rsidR="001D15E7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分計，最高</w:t>
      </w:r>
      <w:proofErr w:type="gramStart"/>
      <w:r w:rsidR="001D15E7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採</w:t>
      </w:r>
      <w:proofErr w:type="gramEnd"/>
      <w:r w:rsidR="001D15E7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計</w:t>
      </w:r>
      <w:r w:rsidR="001D15E7" w:rsidRPr="00CD2CF8">
        <w:rPr>
          <w:rFonts w:ascii="標楷體" w:eastAsia="標楷體" w:hAnsi="標楷體"/>
          <w:color w:val="000000" w:themeColor="text1"/>
          <w:sz w:val="26"/>
          <w:szCs w:val="26"/>
        </w:rPr>
        <w:t>20</w:t>
      </w:r>
      <w:r w:rsidR="001D15E7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分</w:t>
      </w:r>
      <w:r w:rsidR="008A38E8" w:rsidRPr="00CD2CF8">
        <w:rPr>
          <w:rFonts w:ascii="新細明體" w:hAnsi="新細明體" w:hint="eastAsia"/>
          <w:color w:val="000000" w:themeColor="text1"/>
          <w:sz w:val="26"/>
          <w:szCs w:val="26"/>
        </w:rPr>
        <w:t>，</w:t>
      </w:r>
      <w:r w:rsidR="00E04BFE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未達半年</w:t>
      </w:r>
      <w:r w:rsidR="008A38E8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以2.5分計算</w:t>
      </w:r>
      <w:r w:rsidR="001D15E7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5612B5C3" w14:textId="0CE05194" w:rsidR="001D15E7" w:rsidRPr="00CD2CF8" w:rsidRDefault="008A38E8" w:rsidP="008A38E8">
      <w:pPr>
        <w:spacing w:line="400" w:lineRule="exact"/>
        <w:ind w:leftChars="229" w:left="698" w:hangingChars="57" w:hanging="148"/>
        <w:rPr>
          <w:rFonts w:ascii="標楷體" w:eastAsia="標楷體" w:hAnsi="標楷體"/>
          <w:color w:val="000000" w:themeColor="text1"/>
          <w:sz w:val="26"/>
          <w:szCs w:val="26"/>
        </w:rPr>
      </w:pPr>
      <w:r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 xml:space="preserve">   </w:t>
      </w:r>
      <w:r w:rsidR="001D15E7" w:rsidRPr="00CD2CF8">
        <w:rPr>
          <w:rFonts w:ascii="標楷體" w:eastAsia="標楷體" w:hAnsi="標楷體"/>
          <w:color w:val="000000" w:themeColor="text1"/>
          <w:sz w:val="26"/>
          <w:szCs w:val="26"/>
        </w:rPr>
        <w:t>2.</w:t>
      </w:r>
      <w:r w:rsidR="001D15E7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曾參加特教研習課程：每小時</w:t>
      </w:r>
      <w:r w:rsidR="001D15E7" w:rsidRPr="00CD2CF8">
        <w:rPr>
          <w:rFonts w:ascii="標楷體" w:eastAsia="標楷體" w:hAnsi="標楷體"/>
          <w:color w:val="000000" w:themeColor="text1"/>
          <w:sz w:val="26"/>
          <w:szCs w:val="26"/>
        </w:rPr>
        <w:t>1</w:t>
      </w:r>
      <w:r w:rsidR="001D15E7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分，最高</w:t>
      </w:r>
      <w:proofErr w:type="gramStart"/>
      <w:r w:rsidR="001D15E7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採</w:t>
      </w:r>
      <w:proofErr w:type="gramEnd"/>
      <w:r w:rsidR="001D15E7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計</w:t>
      </w:r>
      <w:r w:rsidR="001D15E7" w:rsidRPr="00CD2CF8">
        <w:rPr>
          <w:rFonts w:ascii="標楷體" w:eastAsia="標楷體" w:hAnsi="標楷體"/>
          <w:color w:val="000000" w:themeColor="text1"/>
          <w:sz w:val="26"/>
          <w:szCs w:val="26"/>
        </w:rPr>
        <w:t>20</w:t>
      </w:r>
      <w:r w:rsidR="001D15E7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分。</w:t>
      </w:r>
    </w:p>
    <w:p w14:paraId="26D3DFE5" w14:textId="77777777" w:rsidR="001D15E7" w:rsidRPr="00CD2CF8" w:rsidRDefault="00F41566" w:rsidP="0088745D">
      <w:pPr>
        <w:spacing w:line="400" w:lineRule="exact"/>
        <w:ind w:leftChars="0" w:left="780" w:hangingChars="300" w:hanging="780"/>
        <w:rPr>
          <w:rFonts w:ascii="標楷體" w:eastAsia="標楷體" w:hAnsi="標楷體"/>
          <w:color w:val="000000" w:themeColor="text1"/>
          <w:sz w:val="26"/>
          <w:szCs w:val="26"/>
        </w:rPr>
      </w:pPr>
      <w:r w:rsidRPr="00CD2CF8">
        <w:rPr>
          <w:rFonts w:ascii="標楷體" w:eastAsia="標楷體" w:hAnsi="標楷體"/>
          <w:color w:val="000000" w:themeColor="text1"/>
          <w:sz w:val="26"/>
          <w:szCs w:val="26"/>
        </w:rPr>
        <w:t xml:space="preserve">     </w:t>
      </w:r>
      <w:r w:rsidR="001D15E7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（二）口試</w:t>
      </w:r>
      <w:r w:rsidR="001D15E7" w:rsidRPr="00CD2CF8">
        <w:rPr>
          <w:rFonts w:ascii="標楷體" w:eastAsia="標楷體" w:hAnsi="標楷體"/>
          <w:color w:val="000000" w:themeColor="text1"/>
          <w:sz w:val="26"/>
          <w:szCs w:val="26"/>
        </w:rPr>
        <w:t>(</w:t>
      </w:r>
      <w:r w:rsidR="001D15E7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每人</w:t>
      </w:r>
      <w:r w:rsidR="00B23F2A" w:rsidRPr="00CD2CF8">
        <w:rPr>
          <w:rFonts w:ascii="標楷體" w:eastAsia="標楷體" w:hAnsi="標楷體"/>
          <w:color w:val="000000" w:themeColor="text1"/>
          <w:sz w:val="26"/>
          <w:szCs w:val="26"/>
        </w:rPr>
        <w:t>1</w:t>
      </w:r>
      <w:r w:rsidR="00B23F2A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0</w:t>
      </w:r>
      <w:r w:rsidR="001D15E7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分鐘</w:t>
      </w:r>
      <w:r w:rsidR="001D15E7" w:rsidRPr="00CD2CF8">
        <w:rPr>
          <w:rFonts w:ascii="標楷體" w:eastAsia="標楷體" w:hAnsi="標楷體"/>
          <w:color w:val="000000" w:themeColor="text1"/>
          <w:sz w:val="26"/>
          <w:szCs w:val="26"/>
        </w:rPr>
        <w:t>)</w:t>
      </w:r>
      <w:r w:rsidR="001D15E7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proofErr w:type="gramStart"/>
      <w:r w:rsidR="001D15E7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佔</w:t>
      </w:r>
      <w:proofErr w:type="gramEnd"/>
      <w:r w:rsidR="001D15E7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總分</w:t>
      </w:r>
      <w:r w:rsidR="001D15E7" w:rsidRPr="00CD2CF8">
        <w:rPr>
          <w:rFonts w:ascii="標楷體" w:eastAsia="標楷體" w:hAnsi="標楷體"/>
          <w:color w:val="000000" w:themeColor="text1"/>
          <w:sz w:val="26"/>
          <w:szCs w:val="26"/>
        </w:rPr>
        <w:t>60</w:t>
      </w:r>
      <w:r w:rsidR="001D15E7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％。</w:t>
      </w:r>
    </w:p>
    <w:p w14:paraId="294116CE" w14:textId="7D21CD45" w:rsidR="001D15E7" w:rsidRPr="00CD2CF8" w:rsidRDefault="001D15E7" w:rsidP="0088745D">
      <w:pPr>
        <w:spacing w:beforeLines="30" w:before="108" w:line="400" w:lineRule="exact"/>
        <w:ind w:leftChars="0" w:left="2311" w:hangingChars="888" w:hanging="2311"/>
        <w:rPr>
          <w:rFonts w:ascii="標楷體" w:eastAsia="標楷體" w:hAnsi="標楷體"/>
          <w:color w:val="000000" w:themeColor="text1"/>
          <w:sz w:val="26"/>
          <w:szCs w:val="26"/>
        </w:rPr>
      </w:pPr>
      <w:proofErr w:type="gramStart"/>
      <w:r w:rsidRPr="00CD2CF8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柒</w:t>
      </w:r>
      <w:proofErr w:type="gramEnd"/>
      <w:r w:rsidRPr="00CD2CF8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、甄選錄取公告</w:t>
      </w:r>
      <w:r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="00DF3E80" w:rsidRPr="00CD2CF8">
        <w:rPr>
          <w:rFonts w:ascii="標楷體" w:eastAsia="標楷體" w:hAnsi="標楷體"/>
          <w:color w:val="000000" w:themeColor="text1"/>
          <w:sz w:val="26"/>
          <w:szCs w:val="26"/>
        </w:rPr>
        <w:t>1</w:t>
      </w:r>
      <w:r w:rsidR="00DF3E80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10年</w:t>
      </w:r>
      <w:r w:rsidR="008A38E8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10</w:t>
      </w:r>
      <w:r w:rsidR="00DF3E80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8A38E8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07</w:t>
      </w:r>
      <w:r w:rsidR="00DF3E80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日</w:t>
      </w:r>
      <w:r w:rsidRPr="00CD2CF8">
        <w:rPr>
          <w:rFonts w:ascii="標楷體" w:eastAsia="標楷體" w:hAnsi="標楷體"/>
          <w:color w:val="000000" w:themeColor="text1"/>
          <w:sz w:val="26"/>
          <w:szCs w:val="26"/>
        </w:rPr>
        <w:t>(</w:t>
      </w:r>
      <w:r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星期</w:t>
      </w:r>
      <w:r w:rsidR="008A38E8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四</w:t>
      </w:r>
      <w:r w:rsidRPr="00CD2CF8">
        <w:rPr>
          <w:rFonts w:ascii="標楷體" w:eastAsia="標楷體" w:hAnsi="標楷體"/>
          <w:color w:val="000000" w:themeColor="text1"/>
          <w:sz w:val="26"/>
          <w:szCs w:val="26"/>
        </w:rPr>
        <w:t>)</w:t>
      </w:r>
      <w:r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下午</w:t>
      </w:r>
      <w:r w:rsidR="00E04BFE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5</w:t>
      </w:r>
      <w:r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：</w:t>
      </w:r>
      <w:r w:rsidRPr="00CD2CF8">
        <w:rPr>
          <w:rFonts w:ascii="標楷體" w:eastAsia="標楷體" w:hAnsi="標楷體"/>
          <w:color w:val="000000" w:themeColor="text1"/>
          <w:sz w:val="26"/>
          <w:szCs w:val="26"/>
        </w:rPr>
        <w:t>00</w:t>
      </w:r>
      <w:r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前於金門縣政府教育處及本校網站公佈。</w:t>
      </w:r>
    </w:p>
    <w:p w14:paraId="4114A2AB" w14:textId="1B79145C" w:rsidR="001D15E7" w:rsidRPr="00CD2CF8" w:rsidRDefault="001D15E7" w:rsidP="0088745D">
      <w:pPr>
        <w:spacing w:beforeLines="30" w:before="108" w:line="400" w:lineRule="exact"/>
        <w:ind w:leftChars="-6" w:left="1795" w:hangingChars="695" w:hanging="1809"/>
        <w:rPr>
          <w:rFonts w:ascii="標楷體" w:eastAsia="標楷體" w:hAnsi="標楷體"/>
          <w:color w:val="000000" w:themeColor="text1"/>
          <w:sz w:val="26"/>
          <w:szCs w:val="26"/>
        </w:rPr>
      </w:pPr>
      <w:r w:rsidRPr="00CD2CF8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捌、錄取報到：</w:t>
      </w:r>
      <w:r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錄取人員應於</w:t>
      </w:r>
      <w:r w:rsidR="00B23F2A" w:rsidRPr="00CD2CF8">
        <w:rPr>
          <w:rFonts w:ascii="標楷體" w:eastAsia="標楷體" w:hAnsi="標楷體"/>
          <w:color w:val="000000" w:themeColor="text1"/>
          <w:sz w:val="26"/>
          <w:szCs w:val="26"/>
        </w:rPr>
        <w:t>1</w:t>
      </w:r>
      <w:r w:rsidR="00B23F2A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10</w:t>
      </w:r>
      <w:r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年</w:t>
      </w:r>
      <w:r w:rsidR="008A38E8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10</w:t>
      </w:r>
      <w:r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月</w:t>
      </w:r>
      <w:r w:rsidR="008A38E8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08</w:t>
      </w:r>
      <w:r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日</w:t>
      </w:r>
      <w:r w:rsidRPr="00CD2CF8">
        <w:rPr>
          <w:rFonts w:ascii="標楷體" w:eastAsia="標楷體" w:hAnsi="標楷體"/>
          <w:color w:val="000000" w:themeColor="text1"/>
          <w:sz w:val="26"/>
          <w:szCs w:val="26"/>
        </w:rPr>
        <w:t>(</w:t>
      </w:r>
      <w:r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星期</w:t>
      </w:r>
      <w:r w:rsidR="008A38E8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五</w:t>
      </w:r>
      <w:r w:rsidRPr="00CD2CF8">
        <w:rPr>
          <w:rFonts w:ascii="標楷體" w:eastAsia="標楷體" w:hAnsi="標楷體"/>
          <w:color w:val="000000" w:themeColor="text1"/>
          <w:sz w:val="26"/>
          <w:szCs w:val="26"/>
        </w:rPr>
        <w:t>)</w:t>
      </w:r>
      <w:r w:rsidR="008A38E8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下午</w:t>
      </w:r>
      <w:r w:rsidR="00E04BFE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5</w:t>
      </w:r>
      <w:r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時前至本校</w:t>
      </w:r>
      <w:r w:rsidR="005353F6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人事</w:t>
      </w:r>
      <w:r w:rsidR="008A38E8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陳小姐</w:t>
      </w:r>
      <w:r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報到，逾期未報到者視同棄權，由備取人員依序遞補。</w:t>
      </w:r>
    </w:p>
    <w:p w14:paraId="4FB15F0D" w14:textId="77777777" w:rsidR="001D15E7" w:rsidRPr="00CD2CF8" w:rsidRDefault="001D15E7" w:rsidP="00F41566">
      <w:pPr>
        <w:spacing w:beforeLines="30" w:before="108" w:line="400" w:lineRule="exact"/>
        <w:ind w:leftChars="0" w:left="390" w:hanging="390"/>
        <w:rPr>
          <w:rFonts w:ascii="標楷體" w:eastAsia="標楷體" w:hAnsi="標楷體"/>
          <w:color w:val="000000" w:themeColor="text1"/>
          <w:sz w:val="26"/>
          <w:szCs w:val="26"/>
        </w:rPr>
      </w:pPr>
      <w:r w:rsidRPr="00CD2CF8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玖、工作時間：</w:t>
      </w:r>
      <w:r w:rsidR="00F41566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依甄選上</w:t>
      </w:r>
      <w:r w:rsidR="00CE530E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的</w:t>
      </w:r>
      <w:r w:rsidR="00F34583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類別而定</w:t>
      </w:r>
      <w:r w:rsidR="00CE530E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064B4ED8" w14:textId="3BE941D7" w:rsidR="00F34583" w:rsidRPr="00CD2CF8" w:rsidRDefault="00F34583" w:rsidP="008A38E8">
      <w:pPr>
        <w:spacing w:beforeLines="30" w:before="108" w:line="400" w:lineRule="exact"/>
        <w:ind w:leftChars="0" w:left="1702" w:hangingChars="654" w:hanging="1702"/>
        <w:rPr>
          <w:rFonts w:ascii="標楷體" w:eastAsia="標楷體" w:hAnsi="標楷體"/>
          <w:color w:val="000000" w:themeColor="text1"/>
          <w:sz w:val="26"/>
          <w:szCs w:val="26"/>
        </w:rPr>
      </w:pPr>
      <w:r w:rsidRPr="00CD2CF8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拾、工作要項：</w:t>
      </w:r>
      <w:r w:rsidR="008A38E8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學生上課日上午8:00-12:00</w:t>
      </w:r>
      <w:r w:rsidR="008A38E8" w:rsidRPr="00CD2CF8">
        <w:rPr>
          <w:rFonts w:ascii="新細明體" w:hAnsi="新細明體" w:hint="eastAsia"/>
          <w:color w:val="000000" w:themeColor="text1"/>
          <w:sz w:val="26"/>
          <w:szCs w:val="26"/>
        </w:rPr>
        <w:t>，</w:t>
      </w:r>
      <w:r w:rsidR="008A38E8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每日以4小時計</w:t>
      </w:r>
      <w:r w:rsidR="008A38E8" w:rsidRPr="00CD2CF8">
        <w:rPr>
          <w:rFonts w:ascii="新細明體" w:hAnsi="新細明體" w:hint="eastAsia"/>
          <w:color w:val="000000" w:themeColor="text1"/>
          <w:sz w:val="26"/>
          <w:szCs w:val="26"/>
        </w:rPr>
        <w:t>，</w:t>
      </w:r>
      <w:r w:rsidR="008A38E8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配合學生時間</w:t>
      </w:r>
      <w:r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得彈性調整，以契約訂定內容為</w:t>
      </w:r>
      <w:proofErr w:type="gramStart"/>
      <w:r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準</w:t>
      </w:r>
      <w:proofErr w:type="gramEnd"/>
      <w:r w:rsidR="008A38E8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121C6D6B" w14:textId="77777777" w:rsidR="001D15E7" w:rsidRPr="00CD2CF8" w:rsidRDefault="001D15E7" w:rsidP="0088745D">
      <w:pPr>
        <w:spacing w:beforeLines="30" w:before="108" w:line="400" w:lineRule="exact"/>
        <w:ind w:leftChars="0" w:left="1317" w:hangingChars="506" w:hanging="1317"/>
        <w:rPr>
          <w:rFonts w:ascii="標楷體" w:eastAsia="標楷體" w:hAnsi="標楷體"/>
          <w:color w:val="000000" w:themeColor="text1"/>
          <w:sz w:val="26"/>
          <w:szCs w:val="26"/>
        </w:rPr>
      </w:pPr>
      <w:r w:rsidRPr="00CD2CF8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拾</w:t>
      </w:r>
      <w:r w:rsidR="00F34583" w:rsidRPr="00CD2CF8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壹</w:t>
      </w:r>
      <w:r w:rsidRPr="00CD2CF8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、薪資：</w:t>
      </w:r>
      <w:r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以小時計酬，每小時新臺幣</w:t>
      </w:r>
      <w:r w:rsidRPr="00CD2CF8">
        <w:rPr>
          <w:rFonts w:ascii="標楷體" w:eastAsia="標楷體" w:hAnsi="標楷體"/>
          <w:color w:val="000000" w:themeColor="text1"/>
          <w:sz w:val="26"/>
          <w:szCs w:val="26"/>
        </w:rPr>
        <w:t>1</w:t>
      </w:r>
      <w:r w:rsidR="001E3276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73</w:t>
      </w:r>
      <w:r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元，</w:t>
      </w:r>
      <w:r w:rsidR="00F34583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依任用日期而定</w:t>
      </w:r>
      <w:r w:rsidR="00CE530E" w:rsidRPr="00CD2CF8">
        <w:rPr>
          <w:rFonts w:ascii="標楷體" w:eastAsia="標楷體" w:hAnsi="標楷體" w:hint="eastAsia"/>
          <w:color w:val="000000" w:themeColor="text1"/>
          <w:sz w:val="26"/>
          <w:szCs w:val="26"/>
        </w:rPr>
        <w:t>。</w:t>
      </w:r>
    </w:p>
    <w:p w14:paraId="679E5725" w14:textId="77777777" w:rsidR="001D15E7" w:rsidRPr="00CD2CF8" w:rsidRDefault="00F34583" w:rsidP="0088745D">
      <w:pPr>
        <w:spacing w:beforeLines="30" w:before="108" w:line="400" w:lineRule="exact"/>
        <w:ind w:leftChars="0" w:left="809" w:hangingChars="311" w:hanging="809"/>
        <w:rPr>
          <w:rFonts w:ascii="標楷體" w:eastAsia="標楷體" w:hAnsi="標楷體"/>
          <w:b/>
          <w:color w:val="000000" w:themeColor="text1"/>
          <w:sz w:val="26"/>
          <w:szCs w:val="26"/>
        </w:rPr>
      </w:pPr>
      <w:r w:rsidRPr="00CD2CF8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拾貳</w:t>
      </w:r>
      <w:r w:rsidR="001D15E7" w:rsidRPr="00CD2CF8">
        <w:rPr>
          <w:rFonts w:ascii="標楷體" w:eastAsia="標楷體" w:hAnsi="標楷體" w:hint="eastAsia"/>
          <w:b/>
          <w:color w:val="000000" w:themeColor="text1"/>
          <w:sz w:val="26"/>
          <w:szCs w:val="26"/>
        </w:rPr>
        <w:t>、本簡章經校長核定，未盡事宜悉依相關法令辦理，如有補充事項，另行公布。</w:t>
      </w:r>
    </w:p>
    <w:p w14:paraId="408205E6" w14:textId="77777777" w:rsidR="001D15E7" w:rsidRPr="00CD2CF8" w:rsidRDefault="001D15E7" w:rsidP="0088745D">
      <w:pPr>
        <w:spacing w:beforeLines="30" w:before="108" w:line="400" w:lineRule="exact"/>
        <w:ind w:leftChars="0" w:left="809" w:hangingChars="311" w:hanging="809"/>
        <w:rPr>
          <w:rFonts w:ascii="標楷體" w:eastAsia="標楷體" w:hAnsi="標楷體"/>
          <w:b/>
          <w:color w:val="000000" w:themeColor="text1"/>
          <w:sz w:val="26"/>
          <w:szCs w:val="26"/>
        </w:rPr>
      </w:pPr>
    </w:p>
    <w:p w14:paraId="57293221" w14:textId="77777777" w:rsidR="001D15E7" w:rsidRPr="00CD2CF8" w:rsidRDefault="001D15E7" w:rsidP="0088745D">
      <w:pPr>
        <w:spacing w:beforeLines="30" w:before="108" w:line="400" w:lineRule="exact"/>
        <w:ind w:leftChars="0" w:left="809" w:hangingChars="311" w:hanging="809"/>
        <w:rPr>
          <w:rFonts w:ascii="標楷體" w:eastAsia="標楷體" w:hAnsi="標楷體"/>
          <w:b/>
          <w:color w:val="000000" w:themeColor="text1"/>
          <w:sz w:val="26"/>
          <w:szCs w:val="26"/>
        </w:rPr>
      </w:pPr>
    </w:p>
    <w:p w14:paraId="6274F334" w14:textId="0B23005B" w:rsidR="001D15E7" w:rsidRPr="00CD2CF8" w:rsidRDefault="001D15E7" w:rsidP="002F711D">
      <w:pPr>
        <w:spacing w:line="500" w:lineRule="exact"/>
        <w:ind w:leftChars="-59" w:left="-36" w:hangingChars="44" w:hanging="106"/>
        <w:jc w:val="center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D2CF8">
        <w:rPr>
          <w:rFonts w:ascii="標楷體" w:eastAsia="標楷體" w:hAnsi="標楷體"/>
          <w:color w:val="000000" w:themeColor="text1"/>
          <w:szCs w:val="24"/>
        </w:rPr>
        <w:br w:type="page"/>
      </w:r>
      <w:r w:rsidRPr="00CD2CF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金門縣</w:t>
      </w:r>
      <w:proofErr w:type="gramStart"/>
      <w:r w:rsidR="008A38E8" w:rsidRPr="00CD2CF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金寧鄉古寧</w:t>
      </w:r>
      <w:r w:rsidR="002F711D" w:rsidRPr="00CD2CF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國民</w:t>
      </w:r>
      <w:proofErr w:type="gramEnd"/>
      <w:r w:rsidR="002F711D" w:rsidRPr="00CD2CF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小學</w:t>
      </w:r>
      <w:r w:rsidR="00CA566A" w:rsidRPr="00CD2CF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附設幼兒園</w:t>
      </w:r>
    </w:p>
    <w:p w14:paraId="3BA2FC37" w14:textId="21ED0B23" w:rsidR="001D15E7" w:rsidRPr="00CD2CF8" w:rsidRDefault="002F711D" w:rsidP="004B78E0">
      <w:pPr>
        <w:widowControl/>
        <w:spacing w:afterLines="30" w:after="108"/>
        <w:ind w:leftChars="0" w:left="-210" w:firstLineChars="0" w:firstLine="0"/>
        <w:jc w:val="center"/>
        <w:rPr>
          <w:rFonts w:ascii="標楷體" w:eastAsia="標楷體" w:hAnsi="標楷體"/>
          <w:color w:val="000000" w:themeColor="text1"/>
          <w:sz w:val="32"/>
          <w:szCs w:val="32"/>
        </w:rPr>
      </w:pPr>
      <w:r w:rsidRPr="00CD2CF8">
        <w:rPr>
          <w:rFonts w:ascii="標楷體" w:eastAsia="標楷體" w:hAnsi="標楷體"/>
          <w:b/>
          <w:color w:val="000000" w:themeColor="text1"/>
          <w:sz w:val="32"/>
          <w:szCs w:val="32"/>
        </w:rPr>
        <w:t>1</w:t>
      </w:r>
      <w:r w:rsidRPr="00CD2CF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0</w:t>
      </w:r>
      <w:r w:rsidR="008A38E8" w:rsidRPr="00CD2CF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年</w:t>
      </w:r>
      <w:r w:rsidR="00E04BFE" w:rsidRPr="00CD2CF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第一</w:t>
      </w:r>
      <w:r w:rsidR="008A38E8" w:rsidRPr="00CD2CF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期</w:t>
      </w:r>
      <w:r w:rsidR="001D15E7" w:rsidRPr="00CD2CF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特殊教育學生助理員甄選作業日程表</w:t>
      </w:r>
    </w:p>
    <w:tbl>
      <w:tblPr>
        <w:tblW w:w="94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"/>
        <w:gridCol w:w="2253"/>
        <w:gridCol w:w="1890"/>
        <w:gridCol w:w="1707"/>
        <w:gridCol w:w="2738"/>
      </w:tblGrid>
      <w:tr w:rsidR="00CD2CF8" w:rsidRPr="00CD2CF8" w14:paraId="238C6FC5" w14:textId="77777777" w:rsidTr="009E2B6A">
        <w:trPr>
          <w:trHeight w:val="454"/>
          <w:jc w:val="center"/>
        </w:trPr>
        <w:tc>
          <w:tcPr>
            <w:tcW w:w="830" w:type="dxa"/>
            <w:vAlign w:val="center"/>
          </w:tcPr>
          <w:p w14:paraId="76B29A27" w14:textId="77777777" w:rsidR="001D15E7" w:rsidRPr="00CD2CF8" w:rsidRDefault="001D15E7" w:rsidP="009E2B6A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  <w:szCs w:val="26"/>
              </w:rPr>
              <w:t>編號</w:t>
            </w:r>
          </w:p>
        </w:tc>
        <w:tc>
          <w:tcPr>
            <w:tcW w:w="2253" w:type="dxa"/>
            <w:vAlign w:val="center"/>
          </w:tcPr>
          <w:p w14:paraId="3CD0B1A5" w14:textId="77777777" w:rsidR="001D15E7" w:rsidRPr="00CD2CF8" w:rsidRDefault="001D15E7" w:rsidP="009E2B6A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  <w:szCs w:val="26"/>
              </w:rPr>
              <w:t>項目</w:t>
            </w:r>
          </w:p>
        </w:tc>
        <w:tc>
          <w:tcPr>
            <w:tcW w:w="1890" w:type="dxa"/>
            <w:vAlign w:val="center"/>
          </w:tcPr>
          <w:p w14:paraId="2D3BDAF0" w14:textId="77777777" w:rsidR="001D15E7" w:rsidRPr="00CD2CF8" w:rsidRDefault="001D15E7" w:rsidP="009E2B6A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  <w:szCs w:val="26"/>
              </w:rPr>
              <w:t>日期</w:t>
            </w:r>
            <w:r w:rsidRPr="00CD2CF8"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</w:rPr>
              <w:t>(</w:t>
            </w: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  <w:szCs w:val="26"/>
              </w:rPr>
              <w:t>月</w:t>
            </w:r>
            <w:r w:rsidRPr="00CD2CF8"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</w:rPr>
              <w:t>/</w:t>
            </w: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  <w:szCs w:val="26"/>
              </w:rPr>
              <w:t>日</w:t>
            </w:r>
            <w:r w:rsidRPr="00CD2CF8"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</w:rPr>
              <w:t>)</w:t>
            </w:r>
          </w:p>
        </w:tc>
        <w:tc>
          <w:tcPr>
            <w:tcW w:w="1707" w:type="dxa"/>
            <w:vAlign w:val="center"/>
          </w:tcPr>
          <w:p w14:paraId="6C4AF46A" w14:textId="77777777" w:rsidR="001D15E7" w:rsidRPr="00CD2CF8" w:rsidRDefault="001D15E7" w:rsidP="009E2B6A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  <w:szCs w:val="26"/>
              </w:rPr>
              <w:t>星期</w:t>
            </w:r>
          </w:p>
        </w:tc>
        <w:tc>
          <w:tcPr>
            <w:tcW w:w="2738" w:type="dxa"/>
            <w:vAlign w:val="center"/>
          </w:tcPr>
          <w:p w14:paraId="128F6E70" w14:textId="77777777" w:rsidR="001D15E7" w:rsidRPr="00CD2CF8" w:rsidRDefault="001D15E7" w:rsidP="009E2B6A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  <w:szCs w:val="26"/>
              </w:rPr>
              <w:t>備註</w:t>
            </w:r>
          </w:p>
        </w:tc>
      </w:tr>
      <w:tr w:rsidR="00CD2CF8" w:rsidRPr="00CD2CF8" w14:paraId="26864968" w14:textId="77777777" w:rsidTr="009E2B6A">
        <w:trPr>
          <w:trHeight w:val="454"/>
          <w:jc w:val="center"/>
        </w:trPr>
        <w:tc>
          <w:tcPr>
            <w:tcW w:w="830" w:type="dxa"/>
            <w:vAlign w:val="center"/>
          </w:tcPr>
          <w:p w14:paraId="5DA88B11" w14:textId="77777777" w:rsidR="001D15E7" w:rsidRPr="00CD2CF8" w:rsidRDefault="001D15E7" w:rsidP="009E2B6A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</w:rPr>
            </w:pPr>
            <w:r w:rsidRPr="00CD2CF8"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</w:rPr>
              <w:t>1</w:t>
            </w:r>
          </w:p>
        </w:tc>
        <w:tc>
          <w:tcPr>
            <w:tcW w:w="2253" w:type="dxa"/>
            <w:vAlign w:val="center"/>
          </w:tcPr>
          <w:p w14:paraId="25EBF55A" w14:textId="77777777" w:rsidR="001D15E7" w:rsidRPr="00CD2CF8" w:rsidRDefault="001D15E7" w:rsidP="009E2B6A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  <w:szCs w:val="26"/>
              </w:rPr>
              <w:t>公告簡章</w:t>
            </w:r>
          </w:p>
        </w:tc>
        <w:tc>
          <w:tcPr>
            <w:tcW w:w="1890" w:type="dxa"/>
            <w:vAlign w:val="center"/>
          </w:tcPr>
          <w:p w14:paraId="68303FEE" w14:textId="0D9CC485" w:rsidR="001D15E7" w:rsidRPr="00CD2CF8" w:rsidRDefault="00C961E4" w:rsidP="001136B6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  <w:szCs w:val="26"/>
              </w:rPr>
              <w:t>9</w:t>
            </w:r>
            <w:r w:rsidR="00727710"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  <w:szCs w:val="26"/>
              </w:rPr>
              <w:t>/</w:t>
            </w:r>
            <w:r w:rsidR="008A38E8"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  <w:szCs w:val="26"/>
              </w:rPr>
              <w:t>30</w:t>
            </w:r>
          </w:p>
        </w:tc>
        <w:tc>
          <w:tcPr>
            <w:tcW w:w="1707" w:type="dxa"/>
            <w:vAlign w:val="center"/>
          </w:tcPr>
          <w:p w14:paraId="1E117D2E" w14:textId="167375B4" w:rsidR="001D15E7" w:rsidRPr="00CD2CF8" w:rsidRDefault="008A38E8" w:rsidP="009E2B6A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  <w:szCs w:val="26"/>
              </w:rPr>
              <w:t>四</w:t>
            </w:r>
          </w:p>
        </w:tc>
        <w:tc>
          <w:tcPr>
            <w:tcW w:w="2738" w:type="dxa"/>
            <w:vAlign w:val="center"/>
          </w:tcPr>
          <w:p w14:paraId="1FFC20E2" w14:textId="77777777" w:rsidR="001D15E7" w:rsidRPr="00CD2CF8" w:rsidRDefault="001D15E7" w:rsidP="009E2B6A">
            <w:pPr>
              <w:spacing w:line="340" w:lineRule="exact"/>
              <w:ind w:leftChars="0" w:left="0" w:firstLineChars="0" w:firstLine="0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金門縣政府教育處及本校網站，請自行下載使用</w:t>
            </w:r>
          </w:p>
        </w:tc>
      </w:tr>
      <w:tr w:rsidR="00CD2CF8" w:rsidRPr="00CD2CF8" w14:paraId="0CE0D0D2" w14:textId="77777777" w:rsidTr="009E2B6A">
        <w:trPr>
          <w:trHeight w:val="454"/>
          <w:jc w:val="center"/>
        </w:trPr>
        <w:tc>
          <w:tcPr>
            <w:tcW w:w="830" w:type="dxa"/>
            <w:vAlign w:val="center"/>
          </w:tcPr>
          <w:p w14:paraId="08BAE351" w14:textId="77777777" w:rsidR="001D15E7" w:rsidRPr="00CD2CF8" w:rsidRDefault="001D15E7" w:rsidP="009E2B6A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</w:rPr>
            </w:pPr>
            <w:r w:rsidRPr="00CD2CF8"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</w:rPr>
              <w:t>2</w:t>
            </w:r>
          </w:p>
        </w:tc>
        <w:tc>
          <w:tcPr>
            <w:tcW w:w="2253" w:type="dxa"/>
            <w:vAlign w:val="center"/>
          </w:tcPr>
          <w:p w14:paraId="04AF4750" w14:textId="77777777" w:rsidR="001D15E7" w:rsidRPr="00CD2CF8" w:rsidRDefault="001D15E7" w:rsidP="009E2B6A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  <w:szCs w:val="26"/>
              </w:rPr>
              <w:t>報名</w:t>
            </w:r>
          </w:p>
        </w:tc>
        <w:tc>
          <w:tcPr>
            <w:tcW w:w="1890" w:type="dxa"/>
            <w:vAlign w:val="center"/>
          </w:tcPr>
          <w:p w14:paraId="534F73F8" w14:textId="6A7DF4A6" w:rsidR="001D15E7" w:rsidRPr="00CD2CF8" w:rsidRDefault="00FD66C3" w:rsidP="00E04BFE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  <w:szCs w:val="26"/>
              </w:rPr>
              <w:t>10</w:t>
            </w:r>
            <w:r w:rsidR="00727710"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  <w:szCs w:val="26"/>
              </w:rPr>
              <w:t>/</w:t>
            </w:r>
            <w:r w:rsidR="00E04BFE"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  <w:szCs w:val="26"/>
              </w:rPr>
              <w:t>5</w:t>
            </w:r>
            <w:r w:rsidR="001D15E7" w:rsidRPr="00CD2CF8"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</w:rPr>
              <w:t>~</w:t>
            </w: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  <w:szCs w:val="26"/>
              </w:rPr>
              <w:t>10</w:t>
            </w:r>
            <w:r w:rsidR="00E77097" w:rsidRPr="00CD2CF8"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</w:rPr>
              <w:t>/</w:t>
            </w:r>
            <w:r w:rsidR="00E04BFE" w:rsidRPr="00CD2CF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707" w:type="dxa"/>
            <w:vAlign w:val="center"/>
          </w:tcPr>
          <w:p w14:paraId="2A20DBDE" w14:textId="787CD6E6" w:rsidR="001D15E7" w:rsidRPr="00CD2CF8" w:rsidRDefault="008A38E8" w:rsidP="008A38E8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  <w:szCs w:val="26"/>
              </w:rPr>
              <w:t>二、三</w:t>
            </w:r>
          </w:p>
        </w:tc>
        <w:tc>
          <w:tcPr>
            <w:tcW w:w="2738" w:type="dxa"/>
            <w:vAlign w:val="center"/>
          </w:tcPr>
          <w:p w14:paraId="499FA745" w14:textId="77777777" w:rsidR="001D15E7" w:rsidRPr="00CD2CF8" w:rsidRDefault="002F711D" w:rsidP="009E2B6A">
            <w:pPr>
              <w:spacing w:line="340" w:lineRule="exact"/>
              <w:ind w:leftChars="0" w:left="0" w:firstLineChars="0" w:firstLine="0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本校</w:t>
            </w:r>
            <w:r w:rsidR="006C0BB4"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總務處</w:t>
            </w:r>
            <w:r w:rsidR="00367F58"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辦公室</w:t>
            </w:r>
            <w:r w:rsidR="006C0BB4"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(人事 洪大哥)</w:t>
            </w:r>
          </w:p>
        </w:tc>
      </w:tr>
      <w:tr w:rsidR="00CD2CF8" w:rsidRPr="00CD2CF8" w14:paraId="1800CAFE" w14:textId="77777777" w:rsidTr="009E2B6A">
        <w:trPr>
          <w:trHeight w:val="454"/>
          <w:jc w:val="center"/>
        </w:trPr>
        <w:tc>
          <w:tcPr>
            <w:tcW w:w="830" w:type="dxa"/>
            <w:vAlign w:val="center"/>
          </w:tcPr>
          <w:p w14:paraId="27B7B818" w14:textId="77777777" w:rsidR="001D15E7" w:rsidRPr="00CD2CF8" w:rsidRDefault="001D15E7" w:rsidP="009E2B6A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</w:rPr>
            </w:pPr>
            <w:r w:rsidRPr="00CD2CF8"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</w:rPr>
              <w:t>3</w:t>
            </w:r>
          </w:p>
        </w:tc>
        <w:tc>
          <w:tcPr>
            <w:tcW w:w="2253" w:type="dxa"/>
            <w:vAlign w:val="center"/>
          </w:tcPr>
          <w:p w14:paraId="4E1E4636" w14:textId="77777777" w:rsidR="001D15E7" w:rsidRPr="00CD2CF8" w:rsidRDefault="001D15E7" w:rsidP="009E2B6A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  <w:szCs w:val="26"/>
              </w:rPr>
              <w:t>面試</w:t>
            </w:r>
          </w:p>
        </w:tc>
        <w:tc>
          <w:tcPr>
            <w:tcW w:w="1890" w:type="dxa"/>
            <w:vAlign w:val="center"/>
          </w:tcPr>
          <w:p w14:paraId="7A78691E" w14:textId="7661543D" w:rsidR="001D15E7" w:rsidRPr="00CD2CF8" w:rsidRDefault="008A38E8" w:rsidP="00604C5C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  <w:szCs w:val="26"/>
              </w:rPr>
              <w:t>10</w:t>
            </w:r>
            <w:r w:rsidR="001D15E7" w:rsidRPr="00CD2CF8"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</w:rPr>
              <w:t>/</w:t>
            </w:r>
            <w:r w:rsidRPr="00CD2CF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707" w:type="dxa"/>
            <w:vAlign w:val="center"/>
          </w:tcPr>
          <w:p w14:paraId="7865AC7D" w14:textId="0B2DC993" w:rsidR="001D15E7" w:rsidRPr="00CD2CF8" w:rsidRDefault="008A38E8" w:rsidP="009E2B6A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  <w:szCs w:val="26"/>
              </w:rPr>
              <w:t>四</w:t>
            </w:r>
          </w:p>
        </w:tc>
        <w:tc>
          <w:tcPr>
            <w:tcW w:w="2738" w:type="dxa"/>
            <w:vAlign w:val="center"/>
          </w:tcPr>
          <w:p w14:paraId="6F973CB4" w14:textId="77777777" w:rsidR="001D15E7" w:rsidRPr="00CD2CF8" w:rsidRDefault="00CE530E" w:rsidP="009A7A3C">
            <w:pPr>
              <w:spacing w:line="340" w:lineRule="exact"/>
              <w:ind w:leftChars="0" w:left="0" w:firstLineChars="0" w:firstLine="0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本校</w:t>
            </w:r>
            <w:r w:rsidR="006C0BB4"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會議</w:t>
            </w: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室</w:t>
            </w:r>
          </w:p>
        </w:tc>
      </w:tr>
      <w:tr w:rsidR="00CD2CF8" w:rsidRPr="00CD2CF8" w14:paraId="593EC285" w14:textId="77777777" w:rsidTr="009E2B6A">
        <w:trPr>
          <w:trHeight w:val="454"/>
          <w:jc w:val="center"/>
        </w:trPr>
        <w:tc>
          <w:tcPr>
            <w:tcW w:w="830" w:type="dxa"/>
            <w:vAlign w:val="center"/>
          </w:tcPr>
          <w:p w14:paraId="717820A7" w14:textId="77777777" w:rsidR="001D15E7" w:rsidRPr="00CD2CF8" w:rsidRDefault="001D15E7" w:rsidP="009E2B6A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</w:rPr>
            </w:pPr>
            <w:r w:rsidRPr="00CD2CF8"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</w:rPr>
              <w:t>4</w:t>
            </w:r>
          </w:p>
        </w:tc>
        <w:tc>
          <w:tcPr>
            <w:tcW w:w="2253" w:type="dxa"/>
            <w:vAlign w:val="center"/>
          </w:tcPr>
          <w:p w14:paraId="28899138" w14:textId="77777777" w:rsidR="001D15E7" w:rsidRPr="00CD2CF8" w:rsidRDefault="001D15E7" w:rsidP="009E2B6A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  <w:szCs w:val="26"/>
              </w:rPr>
              <w:t>公告錄取名單</w:t>
            </w:r>
          </w:p>
        </w:tc>
        <w:tc>
          <w:tcPr>
            <w:tcW w:w="1890" w:type="dxa"/>
            <w:vAlign w:val="center"/>
          </w:tcPr>
          <w:p w14:paraId="4094D035" w14:textId="77916113" w:rsidR="001D15E7" w:rsidRPr="00CD2CF8" w:rsidRDefault="008A38E8" w:rsidP="00604C5C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  <w:szCs w:val="26"/>
              </w:rPr>
              <w:t>10</w:t>
            </w:r>
            <w:r w:rsidR="001D15E7" w:rsidRPr="00CD2CF8"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</w:rPr>
              <w:t>/</w:t>
            </w:r>
            <w:r w:rsidRPr="00CD2CF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707" w:type="dxa"/>
            <w:vAlign w:val="center"/>
          </w:tcPr>
          <w:p w14:paraId="28046A4E" w14:textId="7BF3CADB" w:rsidR="001D15E7" w:rsidRPr="00CD2CF8" w:rsidRDefault="008A38E8" w:rsidP="009E2B6A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  <w:szCs w:val="26"/>
              </w:rPr>
              <w:t>四</w:t>
            </w:r>
          </w:p>
        </w:tc>
        <w:tc>
          <w:tcPr>
            <w:tcW w:w="2738" w:type="dxa"/>
            <w:vAlign w:val="center"/>
          </w:tcPr>
          <w:p w14:paraId="4C6EFF23" w14:textId="7F489312" w:rsidR="001D15E7" w:rsidRPr="00CD2CF8" w:rsidRDefault="001D15E7" w:rsidP="009E2B6A">
            <w:pPr>
              <w:spacing w:line="340" w:lineRule="exact"/>
              <w:ind w:leftChars="0" w:left="0" w:firstLineChars="0" w:firstLine="0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下午</w:t>
            </w:r>
            <w:r w:rsidR="008A38E8" w:rsidRPr="00CD2CF8"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  <w:t>1</w:t>
            </w:r>
            <w:r w:rsidR="008A38E8"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7</w:t>
            </w: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：</w:t>
            </w:r>
            <w:r w:rsidRPr="00CD2CF8"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  <w:t>00</w:t>
            </w: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前公布於金門縣政府教育處及本校網站</w:t>
            </w:r>
          </w:p>
        </w:tc>
      </w:tr>
      <w:tr w:rsidR="00CD2CF8" w:rsidRPr="00CD2CF8" w14:paraId="18ECF15F" w14:textId="77777777" w:rsidTr="009E2B6A">
        <w:trPr>
          <w:trHeight w:val="454"/>
          <w:jc w:val="center"/>
        </w:trPr>
        <w:tc>
          <w:tcPr>
            <w:tcW w:w="830" w:type="dxa"/>
            <w:vAlign w:val="center"/>
          </w:tcPr>
          <w:p w14:paraId="57B95C3B" w14:textId="77777777" w:rsidR="001D15E7" w:rsidRPr="00CD2CF8" w:rsidRDefault="001D15E7" w:rsidP="009E2B6A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</w:rPr>
            </w:pPr>
            <w:r w:rsidRPr="00CD2CF8"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</w:rPr>
              <w:t>5</w:t>
            </w:r>
          </w:p>
        </w:tc>
        <w:tc>
          <w:tcPr>
            <w:tcW w:w="2253" w:type="dxa"/>
            <w:vAlign w:val="center"/>
          </w:tcPr>
          <w:p w14:paraId="7D141D32" w14:textId="77777777" w:rsidR="001D15E7" w:rsidRPr="00CD2CF8" w:rsidRDefault="001D15E7" w:rsidP="009E2B6A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  <w:szCs w:val="26"/>
              </w:rPr>
              <w:t>錄取人員報到</w:t>
            </w:r>
          </w:p>
        </w:tc>
        <w:tc>
          <w:tcPr>
            <w:tcW w:w="1890" w:type="dxa"/>
            <w:vAlign w:val="center"/>
          </w:tcPr>
          <w:p w14:paraId="07B0F83C" w14:textId="55A9F586" w:rsidR="001D15E7" w:rsidRPr="00CD2CF8" w:rsidRDefault="008A38E8" w:rsidP="00604C5C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  <w:szCs w:val="26"/>
              </w:rPr>
              <w:t>10</w:t>
            </w:r>
            <w:r w:rsidR="001D15E7" w:rsidRPr="00CD2CF8"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</w:rPr>
              <w:t>/</w:t>
            </w: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  <w:szCs w:val="26"/>
              </w:rPr>
              <w:t>8</w:t>
            </w:r>
          </w:p>
        </w:tc>
        <w:tc>
          <w:tcPr>
            <w:tcW w:w="1707" w:type="dxa"/>
            <w:vAlign w:val="center"/>
          </w:tcPr>
          <w:p w14:paraId="2B2FCD05" w14:textId="6CC436FD" w:rsidR="0061203A" w:rsidRPr="00CD2CF8" w:rsidRDefault="008A38E8" w:rsidP="0061203A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  <w:szCs w:val="26"/>
              </w:rPr>
              <w:t>五</w:t>
            </w:r>
          </w:p>
        </w:tc>
        <w:tc>
          <w:tcPr>
            <w:tcW w:w="2738" w:type="dxa"/>
            <w:vAlign w:val="center"/>
          </w:tcPr>
          <w:p w14:paraId="63D90DA2" w14:textId="02950FCB" w:rsidR="001D15E7" w:rsidRPr="00CD2CF8" w:rsidRDefault="008A38E8" w:rsidP="008A38E8">
            <w:pPr>
              <w:spacing w:line="340" w:lineRule="exact"/>
              <w:ind w:leftChars="0" w:left="0" w:firstLineChars="0" w:firstLine="0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下</w:t>
            </w:r>
            <w:r w:rsidR="001D15E7"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午</w:t>
            </w: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17</w:t>
            </w:r>
            <w:r w:rsidR="001D15E7"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：</w:t>
            </w:r>
            <w:r w:rsidR="001D15E7" w:rsidRPr="00CD2CF8"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  <w:t>00</w:t>
            </w:r>
            <w:r w:rsidR="002F711D"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前至本校</w:t>
            </w:r>
            <w:r w:rsidR="006C0BB4"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總務處(人事</w:t>
            </w: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陳小姐</w:t>
            </w:r>
            <w:r w:rsidR="006C0BB4"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)</w:t>
            </w:r>
            <w:r w:rsidR="001D15E7"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報到</w:t>
            </w:r>
          </w:p>
        </w:tc>
      </w:tr>
      <w:tr w:rsidR="001D15E7" w:rsidRPr="00CD2CF8" w14:paraId="1E664B57" w14:textId="77777777" w:rsidTr="009E2B6A">
        <w:trPr>
          <w:trHeight w:val="454"/>
          <w:jc w:val="center"/>
        </w:trPr>
        <w:tc>
          <w:tcPr>
            <w:tcW w:w="830" w:type="dxa"/>
            <w:vAlign w:val="center"/>
          </w:tcPr>
          <w:p w14:paraId="54F4841B" w14:textId="77777777" w:rsidR="001D15E7" w:rsidRPr="00CD2CF8" w:rsidRDefault="001D15E7" w:rsidP="009E2B6A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</w:rPr>
            </w:pPr>
            <w:r w:rsidRPr="00CD2CF8"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</w:rPr>
              <w:t>6</w:t>
            </w:r>
          </w:p>
        </w:tc>
        <w:tc>
          <w:tcPr>
            <w:tcW w:w="2253" w:type="dxa"/>
            <w:vAlign w:val="center"/>
          </w:tcPr>
          <w:p w14:paraId="437CDB4C" w14:textId="77777777" w:rsidR="001D15E7" w:rsidRPr="00CD2CF8" w:rsidRDefault="001D15E7" w:rsidP="009E2B6A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  <w:szCs w:val="26"/>
              </w:rPr>
              <w:t>正式上班起薪</w:t>
            </w:r>
          </w:p>
        </w:tc>
        <w:tc>
          <w:tcPr>
            <w:tcW w:w="1890" w:type="dxa"/>
            <w:vAlign w:val="center"/>
          </w:tcPr>
          <w:p w14:paraId="27F5C422" w14:textId="70191AAF" w:rsidR="001D15E7" w:rsidRPr="00CD2CF8" w:rsidRDefault="008A38E8" w:rsidP="001136B6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  <w:szCs w:val="26"/>
              </w:rPr>
              <w:t>10/12</w:t>
            </w:r>
          </w:p>
        </w:tc>
        <w:tc>
          <w:tcPr>
            <w:tcW w:w="1707" w:type="dxa"/>
            <w:vAlign w:val="center"/>
          </w:tcPr>
          <w:p w14:paraId="1A7217CF" w14:textId="0E768017" w:rsidR="001D15E7" w:rsidRPr="00CD2CF8" w:rsidRDefault="008A38E8" w:rsidP="009E2B6A">
            <w:pPr>
              <w:spacing w:line="34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  <w:szCs w:val="26"/>
              </w:rPr>
              <w:t>二</w:t>
            </w:r>
          </w:p>
        </w:tc>
        <w:tc>
          <w:tcPr>
            <w:tcW w:w="2738" w:type="dxa"/>
            <w:vAlign w:val="center"/>
          </w:tcPr>
          <w:p w14:paraId="2608104E" w14:textId="270B7CD1" w:rsidR="001D15E7" w:rsidRPr="00CD2CF8" w:rsidRDefault="001D15E7" w:rsidP="009E2B6A">
            <w:pPr>
              <w:spacing w:line="340" w:lineRule="exact"/>
              <w:ind w:leftChars="0" w:left="0" w:firstLineChars="0" w:firstLine="0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上課日</w:t>
            </w:r>
          </w:p>
        </w:tc>
      </w:tr>
    </w:tbl>
    <w:p w14:paraId="55651BA0" w14:textId="77777777" w:rsidR="001D15E7" w:rsidRPr="00CD2CF8" w:rsidRDefault="001D15E7" w:rsidP="001D15E7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22E1ACDB" w14:textId="77777777" w:rsidR="001D15E7" w:rsidRPr="00CD2CF8" w:rsidRDefault="001D15E7" w:rsidP="0088745D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46B11E55" w14:textId="77777777" w:rsidR="001D15E7" w:rsidRPr="00CD2CF8" w:rsidRDefault="001D15E7" w:rsidP="0088745D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13E57561" w14:textId="77777777" w:rsidR="001D15E7" w:rsidRPr="00CD2CF8" w:rsidRDefault="001D15E7" w:rsidP="0088745D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64D4BD30" w14:textId="77777777" w:rsidR="001D15E7" w:rsidRPr="00CD2CF8" w:rsidRDefault="001D15E7" w:rsidP="0088745D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506AC80F" w14:textId="77777777" w:rsidR="001D15E7" w:rsidRPr="00CD2CF8" w:rsidRDefault="001D15E7" w:rsidP="0088745D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2B89B753" w14:textId="77777777" w:rsidR="001D15E7" w:rsidRPr="00CD2CF8" w:rsidRDefault="001D15E7" w:rsidP="0088745D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5D4AB6C1" w14:textId="77777777" w:rsidR="001D15E7" w:rsidRPr="00CD2CF8" w:rsidRDefault="001D15E7" w:rsidP="0088745D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1651EE85" w14:textId="77777777" w:rsidR="001D15E7" w:rsidRPr="00CD2CF8" w:rsidRDefault="001D15E7" w:rsidP="0088745D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60382713" w14:textId="77777777" w:rsidR="001D15E7" w:rsidRPr="00CD2CF8" w:rsidRDefault="001D15E7" w:rsidP="0088745D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653FFE09" w14:textId="77777777" w:rsidR="001D15E7" w:rsidRPr="00CD2CF8" w:rsidRDefault="001D15E7" w:rsidP="0088745D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63017BF4" w14:textId="77777777" w:rsidR="001D15E7" w:rsidRPr="00CD2CF8" w:rsidRDefault="001D15E7" w:rsidP="0088745D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4AFD33EE" w14:textId="77777777" w:rsidR="001D15E7" w:rsidRPr="00CD2CF8" w:rsidRDefault="001D15E7" w:rsidP="0088745D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6EBE07B3" w14:textId="77777777" w:rsidR="001D15E7" w:rsidRPr="00CD2CF8" w:rsidRDefault="001D15E7" w:rsidP="0088745D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0B3A60DB" w14:textId="77777777" w:rsidR="001D15E7" w:rsidRPr="00CD2CF8" w:rsidRDefault="001D15E7" w:rsidP="0088745D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59A26ABA" w14:textId="77777777" w:rsidR="001D15E7" w:rsidRPr="00CD2CF8" w:rsidRDefault="001D15E7" w:rsidP="0088745D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46E5521D" w14:textId="77777777" w:rsidR="001D15E7" w:rsidRPr="00CD2CF8" w:rsidRDefault="001D15E7" w:rsidP="0088745D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668BF5A1" w14:textId="77777777" w:rsidR="001D15E7" w:rsidRPr="00CD2CF8" w:rsidRDefault="001D15E7" w:rsidP="0088745D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225B0C30" w14:textId="77777777" w:rsidR="001D15E7" w:rsidRPr="00CD2CF8" w:rsidRDefault="001D15E7" w:rsidP="0088745D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19EF5A17" w14:textId="77777777" w:rsidR="001D15E7" w:rsidRPr="00CD2CF8" w:rsidRDefault="001D15E7" w:rsidP="0088745D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0E5FF73B" w14:textId="77777777" w:rsidR="001D15E7" w:rsidRPr="00CD2CF8" w:rsidRDefault="001D15E7" w:rsidP="0088745D">
      <w:pPr>
        <w:spacing w:line="340" w:lineRule="exact"/>
        <w:ind w:leftChars="0" w:left="721" w:hangingChars="200" w:hanging="721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  <w:sectPr w:rsidR="001D15E7" w:rsidRPr="00CD2CF8" w:rsidSect="005157D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851" w:bottom="851" w:left="851" w:header="567" w:footer="567" w:gutter="0"/>
          <w:cols w:space="425"/>
          <w:docGrid w:type="lines" w:linePitch="360"/>
        </w:sectPr>
      </w:pPr>
    </w:p>
    <w:p w14:paraId="129C41DE" w14:textId="77777777" w:rsidR="001D15E7" w:rsidRPr="00CD2CF8" w:rsidRDefault="001D15E7" w:rsidP="004B78E0">
      <w:pPr>
        <w:tabs>
          <w:tab w:val="left" w:pos="2329"/>
        </w:tabs>
        <w:spacing w:afterLines="30" w:after="108" w:line="240" w:lineRule="auto"/>
        <w:ind w:leftChars="0" w:left="0" w:firstLineChars="0" w:firstLine="0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CD2CF8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lastRenderedPageBreak/>
        <w:t>金門縣特殊教育學生助理員工作職責</w:t>
      </w:r>
    </w:p>
    <w:p w14:paraId="0F97944E" w14:textId="77777777" w:rsidR="001D15E7" w:rsidRPr="00CD2CF8" w:rsidRDefault="001D15E7" w:rsidP="009A568E">
      <w:pPr>
        <w:tabs>
          <w:tab w:val="left" w:pos="2329"/>
        </w:tabs>
        <w:spacing w:line="400" w:lineRule="exact"/>
        <w:ind w:leftChars="0" w:left="0" w:firstLineChars="0" w:firstLine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D2CF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一、專業能力</w:t>
      </w:r>
    </w:p>
    <w:p w14:paraId="45211FB8" w14:textId="77777777" w:rsidR="001D15E7" w:rsidRPr="00CD2CF8" w:rsidRDefault="001D15E7" w:rsidP="009A568E">
      <w:pPr>
        <w:numPr>
          <w:ilvl w:val="0"/>
          <w:numId w:val="1"/>
        </w:numPr>
        <w:tabs>
          <w:tab w:val="left" w:pos="2329"/>
        </w:tabs>
        <w:spacing w:line="400" w:lineRule="exact"/>
        <w:ind w:leftChars="0" w:left="641" w:firstLineChars="0"/>
        <w:jc w:val="lef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D2CF8">
        <w:rPr>
          <w:rFonts w:ascii="標楷體" w:eastAsia="標楷體" w:hAnsi="標楷體" w:hint="eastAsia"/>
          <w:color w:val="000000" w:themeColor="text1"/>
          <w:sz w:val="28"/>
          <w:szCs w:val="28"/>
        </w:rPr>
        <w:t>完成本縣辦理之特殊教育相關職前教育訓練</w:t>
      </w:r>
      <w:r w:rsidRPr="00CD2CF8">
        <w:rPr>
          <w:rFonts w:ascii="標楷體" w:eastAsia="標楷體" w:hAnsi="標楷體"/>
          <w:color w:val="000000" w:themeColor="text1"/>
          <w:sz w:val="28"/>
          <w:szCs w:val="28"/>
        </w:rPr>
        <w:t>12</w:t>
      </w:r>
      <w:r w:rsidRPr="00CD2CF8">
        <w:rPr>
          <w:rFonts w:ascii="標楷體" w:eastAsia="標楷體" w:hAnsi="標楷體" w:hint="eastAsia"/>
          <w:color w:val="000000" w:themeColor="text1"/>
          <w:sz w:val="28"/>
          <w:szCs w:val="28"/>
        </w:rPr>
        <w:t>小時以上。</w:t>
      </w:r>
    </w:p>
    <w:p w14:paraId="22CAB634" w14:textId="77777777" w:rsidR="001D15E7" w:rsidRPr="00CD2CF8" w:rsidRDefault="001D15E7" w:rsidP="009A568E">
      <w:pPr>
        <w:numPr>
          <w:ilvl w:val="0"/>
          <w:numId w:val="1"/>
        </w:numPr>
        <w:tabs>
          <w:tab w:val="left" w:pos="2329"/>
        </w:tabs>
        <w:spacing w:line="400" w:lineRule="exact"/>
        <w:ind w:leftChars="0" w:firstLineChars="0"/>
        <w:jc w:val="lef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D2CF8">
        <w:rPr>
          <w:rFonts w:ascii="標楷體" w:eastAsia="標楷體" w:hAnsi="標楷體" w:hint="eastAsia"/>
          <w:color w:val="000000" w:themeColor="text1"/>
          <w:sz w:val="28"/>
          <w:szCs w:val="28"/>
        </w:rPr>
        <w:t>每學期參與特殊教育相關知能研習</w:t>
      </w:r>
      <w:r w:rsidRPr="00CD2CF8">
        <w:rPr>
          <w:rFonts w:ascii="標楷體" w:eastAsia="標楷體" w:hAnsi="標楷體"/>
          <w:color w:val="000000" w:themeColor="text1"/>
          <w:sz w:val="28"/>
          <w:szCs w:val="28"/>
        </w:rPr>
        <w:t>5</w:t>
      </w:r>
      <w:r w:rsidRPr="00CD2CF8">
        <w:rPr>
          <w:rFonts w:ascii="標楷體" w:eastAsia="標楷體" w:hAnsi="標楷體" w:hint="eastAsia"/>
          <w:color w:val="000000" w:themeColor="text1"/>
          <w:sz w:val="28"/>
          <w:szCs w:val="28"/>
        </w:rPr>
        <w:t>小時以上。</w:t>
      </w:r>
    </w:p>
    <w:p w14:paraId="55BCB2FE" w14:textId="77777777" w:rsidR="001D15E7" w:rsidRPr="00CD2CF8" w:rsidRDefault="001D15E7" w:rsidP="009A568E">
      <w:pPr>
        <w:tabs>
          <w:tab w:val="left" w:pos="2329"/>
        </w:tabs>
        <w:spacing w:line="400" w:lineRule="exact"/>
        <w:ind w:leftChars="0" w:left="0" w:firstLineChars="0" w:firstLine="0"/>
        <w:rPr>
          <w:rFonts w:ascii="標楷體" w:eastAsia="標楷體" w:hAnsi="標楷體"/>
          <w:b/>
          <w:color w:val="000000" w:themeColor="text1"/>
          <w:sz w:val="32"/>
          <w:szCs w:val="32"/>
        </w:rPr>
      </w:pPr>
      <w:r w:rsidRPr="00CD2CF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二、工作內容</w:t>
      </w:r>
    </w:p>
    <w:p w14:paraId="432BACC4" w14:textId="77777777" w:rsidR="001D15E7" w:rsidRPr="00CD2CF8" w:rsidRDefault="001D15E7" w:rsidP="009A568E">
      <w:pPr>
        <w:numPr>
          <w:ilvl w:val="0"/>
          <w:numId w:val="2"/>
        </w:numPr>
        <w:tabs>
          <w:tab w:val="left" w:pos="2329"/>
        </w:tabs>
        <w:spacing w:line="400" w:lineRule="exact"/>
        <w:ind w:leftChars="0" w:firstLineChars="0"/>
        <w:jc w:val="lef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D2CF8">
        <w:rPr>
          <w:rFonts w:ascii="標楷體" w:eastAsia="標楷體" w:hAnsi="標楷體" w:hint="eastAsia"/>
          <w:color w:val="000000" w:themeColor="text1"/>
          <w:sz w:val="28"/>
          <w:szCs w:val="28"/>
        </w:rPr>
        <w:t>依學校規劃之學生所需協助內容包含生活自理指導、教學協助、安全維護等。</w:t>
      </w:r>
    </w:p>
    <w:p w14:paraId="7D8FA3A8" w14:textId="77777777" w:rsidR="001D15E7" w:rsidRPr="00CD2CF8" w:rsidRDefault="001D15E7" w:rsidP="009A568E">
      <w:pPr>
        <w:numPr>
          <w:ilvl w:val="0"/>
          <w:numId w:val="2"/>
        </w:numPr>
        <w:tabs>
          <w:tab w:val="left" w:pos="2329"/>
        </w:tabs>
        <w:spacing w:line="400" w:lineRule="exact"/>
        <w:ind w:leftChars="0" w:firstLineChars="0"/>
        <w:jc w:val="left"/>
        <w:rPr>
          <w:rFonts w:ascii="標楷體" w:eastAsia="標楷體" w:hAnsi="標楷體"/>
          <w:color w:val="000000" w:themeColor="text1"/>
          <w:sz w:val="28"/>
          <w:szCs w:val="28"/>
        </w:rPr>
      </w:pPr>
      <w:r w:rsidRPr="00CD2CF8">
        <w:rPr>
          <w:rFonts w:ascii="標楷體" w:eastAsia="標楷體" w:hAnsi="標楷體" w:hint="eastAsia"/>
          <w:color w:val="000000" w:themeColor="text1"/>
          <w:sz w:val="28"/>
          <w:szCs w:val="28"/>
        </w:rPr>
        <w:t>依學校規劃之工作時間表，確實到學生班級提供服務。</w:t>
      </w:r>
    </w:p>
    <w:p w14:paraId="0A8656AD" w14:textId="77777777" w:rsidR="001D15E7" w:rsidRPr="00CD2CF8" w:rsidRDefault="001D15E7" w:rsidP="004B78E0">
      <w:pPr>
        <w:numPr>
          <w:ilvl w:val="0"/>
          <w:numId w:val="2"/>
        </w:numPr>
        <w:tabs>
          <w:tab w:val="left" w:pos="2329"/>
        </w:tabs>
        <w:spacing w:afterLines="50" w:after="180" w:line="400" w:lineRule="exact"/>
        <w:ind w:leftChars="0" w:left="641" w:firstLineChars="0"/>
        <w:jc w:val="left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CD2CF8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各項協助</w:t>
      </w:r>
      <w:proofErr w:type="gramStart"/>
      <w:r w:rsidRPr="00CD2CF8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策略均須經</w:t>
      </w:r>
      <w:proofErr w:type="gramEnd"/>
      <w:r w:rsidRPr="00CD2CF8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學生個別化教育計畫會議討論與確認，並由特教教師、普通班教師或相關專業人員指導與示範後得以執行。</w:t>
      </w:r>
    </w:p>
    <w:tbl>
      <w:tblPr>
        <w:tblW w:w="48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8"/>
        <w:gridCol w:w="5809"/>
        <w:gridCol w:w="2790"/>
      </w:tblGrid>
      <w:tr w:rsidR="00CD2CF8" w:rsidRPr="00CD2CF8" w14:paraId="66C0A24C" w14:textId="77777777" w:rsidTr="00016AEA">
        <w:trPr>
          <w:trHeight w:val="408"/>
          <w:jc w:val="center"/>
        </w:trPr>
        <w:tc>
          <w:tcPr>
            <w:tcW w:w="673" w:type="pct"/>
            <w:vAlign w:val="center"/>
          </w:tcPr>
          <w:p w14:paraId="5EB7DB06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</w:rPr>
              <w:t>工作項目</w:t>
            </w:r>
          </w:p>
        </w:tc>
        <w:tc>
          <w:tcPr>
            <w:tcW w:w="2923" w:type="pct"/>
            <w:vAlign w:val="center"/>
          </w:tcPr>
          <w:p w14:paraId="4E5A6D84" w14:textId="77777777" w:rsidR="001D15E7" w:rsidRPr="00CD2CF8" w:rsidRDefault="001D15E7" w:rsidP="00A573AC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</w:rPr>
              <w:t>工作內容</w:t>
            </w:r>
          </w:p>
        </w:tc>
        <w:tc>
          <w:tcPr>
            <w:tcW w:w="1404" w:type="pct"/>
            <w:vAlign w:val="center"/>
          </w:tcPr>
          <w:p w14:paraId="7E282FD9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</w:rPr>
              <w:t>備註</w:t>
            </w:r>
          </w:p>
        </w:tc>
      </w:tr>
      <w:tr w:rsidR="00CD2CF8" w:rsidRPr="00CD2CF8" w14:paraId="19EDAC45" w14:textId="77777777" w:rsidTr="00016AEA">
        <w:trPr>
          <w:trHeight w:val="408"/>
          <w:jc w:val="center"/>
        </w:trPr>
        <w:tc>
          <w:tcPr>
            <w:tcW w:w="673" w:type="pct"/>
            <w:vMerge w:val="restart"/>
            <w:vAlign w:val="center"/>
          </w:tcPr>
          <w:p w14:paraId="071F313A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</w:rPr>
              <w:t>一</w:t>
            </w:r>
          </w:p>
          <w:p w14:paraId="52B03BF6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</w:rPr>
              <w:t>、</w:t>
            </w:r>
          </w:p>
          <w:p w14:paraId="4DF9278E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</w:rPr>
              <w:t>生</w:t>
            </w:r>
          </w:p>
          <w:p w14:paraId="6A6F4E98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</w:rPr>
              <w:t>活</w:t>
            </w:r>
          </w:p>
          <w:p w14:paraId="4B271F85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</w:rPr>
              <w:t>自</w:t>
            </w:r>
          </w:p>
          <w:p w14:paraId="36F10649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</w:rPr>
              <w:t>理</w:t>
            </w:r>
          </w:p>
          <w:p w14:paraId="578AF79C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</w:rPr>
              <w:t>指</w:t>
            </w:r>
          </w:p>
          <w:p w14:paraId="0949F464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</w:rPr>
              <w:t>導</w:t>
            </w:r>
          </w:p>
        </w:tc>
        <w:tc>
          <w:tcPr>
            <w:tcW w:w="2923" w:type="pct"/>
            <w:vAlign w:val="center"/>
          </w:tcPr>
          <w:p w14:paraId="75315633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  <w:color w:val="000000" w:themeColor="text1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</w:rPr>
              <w:t>協助與指導學生保持個人整潔</w:t>
            </w:r>
          </w:p>
        </w:tc>
        <w:tc>
          <w:tcPr>
            <w:tcW w:w="1404" w:type="pct"/>
            <w:vAlign w:val="center"/>
          </w:tcPr>
          <w:p w14:paraId="00C4D360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D2CF8" w:rsidRPr="00CD2CF8" w14:paraId="72D53931" w14:textId="77777777" w:rsidTr="00016AEA">
        <w:trPr>
          <w:trHeight w:val="409"/>
          <w:jc w:val="center"/>
        </w:trPr>
        <w:tc>
          <w:tcPr>
            <w:tcW w:w="673" w:type="pct"/>
            <w:vMerge/>
            <w:vAlign w:val="center"/>
          </w:tcPr>
          <w:p w14:paraId="4DF694DB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23" w:type="pct"/>
            <w:vAlign w:val="center"/>
          </w:tcPr>
          <w:p w14:paraId="07B966F9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  <w:color w:val="000000" w:themeColor="text1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</w:rPr>
              <w:t>協助與指導學生穿脫衣物</w:t>
            </w:r>
          </w:p>
        </w:tc>
        <w:tc>
          <w:tcPr>
            <w:tcW w:w="1404" w:type="pct"/>
            <w:vAlign w:val="center"/>
          </w:tcPr>
          <w:p w14:paraId="6EB00C50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D2CF8" w:rsidRPr="00CD2CF8" w14:paraId="3E9A133F" w14:textId="77777777" w:rsidTr="00016AEA">
        <w:trPr>
          <w:trHeight w:val="408"/>
          <w:jc w:val="center"/>
        </w:trPr>
        <w:tc>
          <w:tcPr>
            <w:tcW w:w="673" w:type="pct"/>
            <w:vMerge/>
            <w:vAlign w:val="center"/>
          </w:tcPr>
          <w:p w14:paraId="79000ECC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23" w:type="pct"/>
            <w:vAlign w:val="center"/>
          </w:tcPr>
          <w:p w14:paraId="1244AE02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  <w:color w:val="000000" w:themeColor="text1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</w:rPr>
              <w:t>協助與指導學生</w:t>
            </w:r>
            <w:proofErr w:type="gramStart"/>
            <w:r w:rsidRPr="00CD2CF8">
              <w:rPr>
                <w:rFonts w:ascii="標楷體" w:eastAsia="標楷體" w:hAnsi="標楷體" w:hint="eastAsia"/>
                <w:color w:val="000000" w:themeColor="text1"/>
              </w:rPr>
              <w:t>如廁或換</w:t>
            </w:r>
            <w:proofErr w:type="gramEnd"/>
            <w:r w:rsidRPr="00CD2CF8">
              <w:rPr>
                <w:rFonts w:ascii="標楷體" w:eastAsia="標楷體" w:hAnsi="標楷體" w:hint="eastAsia"/>
                <w:color w:val="000000" w:themeColor="text1"/>
              </w:rPr>
              <w:t>尿布</w:t>
            </w:r>
          </w:p>
        </w:tc>
        <w:tc>
          <w:tcPr>
            <w:tcW w:w="1404" w:type="pct"/>
            <w:vAlign w:val="center"/>
          </w:tcPr>
          <w:p w14:paraId="6FD44CFA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D2CF8" w:rsidRPr="00CD2CF8" w14:paraId="4800671C" w14:textId="77777777" w:rsidTr="00016AEA">
        <w:trPr>
          <w:trHeight w:val="408"/>
          <w:jc w:val="center"/>
        </w:trPr>
        <w:tc>
          <w:tcPr>
            <w:tcW w:w="673" w:type="pct"/>
            <w:vMerge/>
            <w:vAlign w:val="center"/>
          </w:tcPr>
          <w:p w14:paraId="37E13E9D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23" w:type="pct"/>
            <w:vAlign w:val="center"/>
          </w:tcPr>
          <w:p w14:paraId="572BE7FF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  <w:color w:val="000000" w:themeColor="text1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</w:rPr>
              <w:t>協助與指導學生用餐準備、餵食及餐後處理</w:t>
            </w:r>
          </w:p>
        </w:tc>
        <w:tc>
          <w:tcPr>
            <w:tcW w:w="1404" w:type="pct"/>
            <w:vAlign w:val="center"/>
          </w:tcPr>
          <w:p w14:paraId="4A700F1B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D2CF8" w:rsidRPr="00CD2CF8" w14:paraId="0349D671" w14:textId="77777777" w:rsidTr="00016AEA">
        <w:trPr>
          <w:trHeight w:val="409"/>
          <w:jc w:val="center"/>
        </w:trPr>
        <w:tc>
          <w:tcPr>
            <w:tcW w:w="673" w:type="pct"/>
            <w:vMerge/>
            <w:vAlign w:val="center"/>
          </w:tcPr>
          <w:p w14:paraId="52807104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23" w:type="pct"/>
            <w:vAlign w:val="center"/>
          </w:tcPr>
          <w:p w14:paraId="247C8A1C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  <w:color w:val="000000" w:themeColor="text1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</w:rPr>
              <w:t>協助學生維持正確姿勢或擺位及使用輔具</w:t>
            </w:r>
          </w:p>
        </w:tc>
        <w:tc>
          <w:tcPr>
            <w:tcW w:w="1404" w:type="pct"/>
            <w:vAlign w:val="center"/>
          </w:tcPr>
          <w:p w14:paraId="58CB1DFA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D2CF8" w:rsidRPr="00CD2CF8" w14:paraId="4E404C1A" w14:textId="77777777" w:rsidTr="00016AEA">
        <w:trPr>
          <w:trHeight w:val="408"/>
          <w:jc w:val="center"/>
        </w:trPr>
        <w:tc>
          <w:tcPr>
            <w:tcW w:w="673" w:type="pct"/>
            <w:vMerge/>
            <w:vAlign w:val="center"/>
          </w:tcPr>
          <w:p w14:paraId="42B45FA1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23" w:type="pct"/>
            <w:vAlign w:val="center"/>
          </w:tcPr>
          <w:p w14:paraId="1CC56E46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  <w:color w:val="000000" w:themeColor="text1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</w:rPr>
              <w:t>協助與指導學生午休</w:t>
            </w:r>
          </w:p>
        </w:tc>
        <w:tc>
          <w:tcPr>
            <w:tcW w:w="1404" w:type="pct"/>
            <w:vAlign w:val="center"/>
          </w:tcPr>
          <w:p w14:paraId="5D24222F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D2CF8" w:rsidRPr="00CD2CF8" w14:paraId="2CEBE2AE" w14:textId="77777777" w:rsidTr="00016AEA">
        <w:trPr>
          <w:trHeight w:val="408"/>
          <w:jc w:val="center"/>
        </w:trPr>
        <w:tc>
          <w:tcPr>
            <w:tcW w:w="673" w:type="pct"/>
            <w:vMerge/>
            <w:vAlign w:val="center"/>
          </w:tcPr>
          <w:p w14:paraId="13B451EC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23" w:type="pct"/>
            <w:vAlign w:val="center"/>
          </w:tcPr>
          <w:p w14:paraId="07B7815C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  <w:color w:val="000000" w:themeColor="text1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</w:p>
        </w:tc>
        <w:tc>
          <w:tcPr>
            <w:tcW w:w="1404" w:type="pct"/>
            <w:vAlign w:val="center"/>
          </w:tcPr>
          <w:p w14:paraId="25EA69DC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D2CF8" w:rsidRPr="00CD2CF8" w14:paraId="40754AA3" w14:textId="77777777" w:rsidTr="00016AEA">
        <w:trPr>
          <w:trHeight w:val="409"/>
          <w:jc w:val="center"/>
        </w:trPr>
        <w:tc>
          <w:tcPr>
            <w:tcW w:w="673" w:type="pct"/>
            <w:vMerge w:val="restart"/>
            <w:vAlign w:val="center"/>
          </w:tcPr>
          <w:p w14:paraId="70640B2B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</w:rPr>
              <w:t>二</w:t>
            </w:r>
          </w:p>
          <w:p w14:paraId="490D6848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</w:rPr>
              <w:t>、</w:t>
            </w:r>
          </w:p>
          <w:p w14:paraId="22666F25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</w:rPr>
              <w:t>教</w:t>
            </w:r>
          </w:p>
          <w:p w14:paraId="4EC2A1E0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</w:rPr>
              <w:t>學</w:t>
            </w:r>
          </w:p>
          <w:p w14:paraId="1BC8FA80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</w:rPr>
              <w:t>協</w:t>
            </w:r>
          </w:p>
          <w:p w14:paraId="083EB81A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</w:rPr>
              <w:t>助</w:t>
            </w:r>
          </w:p>
        </w:tc>
        <w:tc>
          <w:tcPr>
            <w:tcW w:w="2923" w:type="pct"/>
            <w:vAlign w:val="center"/>
          </w:tcPr>
          <w:p w14:paraId="69296861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  <w:color w:val="000000" w:themeColor="text1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</w:rPr>
              <w:t>協助與指導學生課程參與</w:t>
            </w:r>
          </w:p>
        </w:tc>
        <w:tc>
          <w:tcPr>
            <w:tcW w:w="1404" w:type="pct"/>
            <w:vAlign w:val="center"/>
          </w:tcPr>
          <w:p w14:paraId="74962E25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D2CF8" w:rsidRPr="00CD2CF8" w14:paraId="0B4F4DA2" w14:textId="77777777" w:rsidTr="00016AEA">
        <w:trPr>
          <w:trHeight w:val="408"/>
          <w:jc w:val="center"/>
        </w:trPr>
        <w:tc>
          <w:tcPr>
            <w:tcW w:w="673" w:type="pct"/>
            <w:vMerge/>
            <w:vAlign w:val="center"/>
          </w:tcPr>
          <w:p w14:paraId="6EBD192B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23" w:type="pct"/>
            <w:vAlign w:val="center"/>
          </w:tcPr>
          <w:p w14:paraId="677B6B2C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  <w:color w:val="000000" w:themeColor="text1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</w:rPr>
              <w:t>協助分組教學或個別教學</w:t>
            </w:r>
          </w:p>
        </w:tc>
        <w:tc>
          <w:tcPr>
            <w:tcW w:w="1404" w:type="pct"/>
            <w:vAlign w:val="center"/>
          </w:tcPr>
          <w:p w14:paraId="04CB6E33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D2CF8" w:rsidRPr="00CD2CF8" w14:paraId="7BF12FAA" w14:textId="77777777" w:rsidTr="00016AEA">
        <w:trPr>
          <w:trHeight w:val="408"/>
          <w:jc w:val="center"/>
        </w:trPr>
        <w:tc>
          <w:tcPr>
            <w:tcW w:w="673" w:type="pct"/>
            <w:vMerge/>
            <w:vAlign w:val="center"/>
          </w:tcPr>
          <w:p w14:paraId="7C61EEAE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23" w:type="pct"/>
            <w:vAlign w:val="center"/>
          </w:tcPr>
          <w:p w14:paraId="540E7734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  <w:color w:val="000000" w:themeColor="text1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</w:rPr>
              <w:t>協助執行治療師建議訓練之活動</w:t>
            </w:r>
          </w:p>
        </w:tc>
        <w:tc>
          <w:tcPr>
            <w:tcW w:w="1404" w:type="pct"/>
            <w:vAlign w:val="center"/>
          </w:tcPr>
          <w:p w14:paraId="49FFF89B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D2CF8" w:rsidRPr="00CD2CF8" w14:paraId="268D77D4" w14:textId="77777777" w:rsidTr="00016AEA">
        <w:trPr>
          <w:trHeight w:val="409"/>
          <w:jc w:val="center"/>
        </w:trPr>
        <w:tc>
          <w:tcPr>
            <w:tcW w:w="673" w:type="pct"/>
            <w:vMerge/>
            <w:vAlign w:val="center"/>
          </w:tcPr>
          <w:p w14:paraId="6EBE9965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23" w:type="pct"/>
            <w:vAlign w:val="center"/>
          </w:tcPr>
          <w:p w14:paraId="210FB5A6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  <w:color w:val="000000" w:themeColor="text1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</w:rPr>
              <w:t>協助老師觀察、紀錄學生學習及行為表現</w:t>
            </w:r>
          </w:p>
        </w:tc>
        <w:tc>
          <w:tcPr>
            <w:tcW w:w="1404" w:type="pct"/>
            <w:vAlign w:val="center"/>
          </w:tcPr>
          <w:p w14:paraId="72B861D1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D2CF8" w:rsidRPr="00CD2CF8" w14:paraId="0DB6CBE3" w14:textId="77777777" w:rsidTr="00016AEA">
        <w:trPr>
          <w:trHeight w:val="408"/>
          <w:jc w:val="center"/>
        </w:trPr>
        <w:tc>
          <w:tcPr>
            <w:tcW w:w="673" w:type="pct"/>
            <w:vMerge/>
            <w:vAlign w:val="center"/>
          </w:tcPr>
          <w:p w14:paraId="1C3ABEE2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23" w:type="pct"/>
            <w:vAlign w:val="center"/>
          </w:tcPr>
          <w:p w14:paraId="14B9A6CA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  <w:color w:val="000000" w:themeColor="text1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</w:rPr>
              <w:t>協助製作教材教具</w:t>
            </w:r>
          </w:p>
        </w:tc>
        <w:tc>
          <w:tcPr>
            <w:tcW w:w="1404" w:type="pct"/>
            <w:vAlign w:val="center"/>
          </w:tcPr>
          <w:p w14:paraId="3140602F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D2CF8" w:rsidRPr="00CD2CF8" w14:paraId="4673750E" w14:textId="77777777" w:rsidTr="00016AEA">
        <w:trPr>
          <w:trHeight w:val="408"/>
          <w:jc w:val="center"/>
        </w:trPr>
        <w:tc>
          <w:tcPr>
            <w:tcW w:w="673" w:type="pct"/>
            <w:vMerge/>
            <w:vAlign w:val="center"/>
          </w:tcPr>
          <w:p w14:paraId="38B86AA7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23" w:type="pct"/>
            <w:vAlign w:val="center"/>
          </w:tcPr>
          <w:p w14:paraId="15E0626F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  <w:color w:val="000000" w:themeColor="text1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</w:rPr>
              <w:t>協助教學設備及環境維護</w:t>
            </w:r>
          </w:p>
        </w:tc>
        <w:tc>
          <w:tcPr>
            <w:tcW w:w="1404" w:type="pct"/>
            <w:vAlign w:val="center"/>
          </w:tcPr>
          <w:p w14:paraId="5C2D0707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D2CF8" w:rsidRPr="00CD2CF8" w14:paraId="693B86DC" w14:textId="77777777" w:rsidTr="00016AEA">
        <w:trPr>
          <w:trHeight w:val="409"/>
          <w:jc w:val="center"/>
        </w:trPr>
        <w:tc>
          <w:tcPr>
            <w:tcW w:w="673" w:type="pct"/>
            <w:vMerge/>
            <w:vAlign w:val="center"/>
          </w:tcPr>
          <w:p w14:paraId="565E67EF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23" w:type="pct"/>
            <w:vAlign w:val="center"/>
          </w:tcPr>
          <w:p w14:paraId="7EC63175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  <w:color w:val="000000" w:themeColor="text1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</w:rPr>
              <w:t>協助學生參加課堂評量</w:t>
            </w:r>
          </w:p>
        </w:tc>
        <w:tc>
          <w:tcPr>
            <w:tcW w:w="1404" w:type="pct"/>
            <w:vAlign w:val="center"/>
          </w:tcPr>
          <w:p w14:paraId="14645C74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D2CF8" w:rsidRPr="00CD2CF8" w14:paraId="1DCA9686" w14:textId="77777777" w:rsidTr="00016AEA">
        <w:trPr>
          <w:trHeight w:val="408"/>
          <w:jc w:val="center"/>
        </w:trPr>
        <w:tc>
          <w:tcPr>
            <w:tcW w:w="673" w:type="pct"/>
            <w:vMerge/>
            <w:vAlign w:val="center"/>
          </w:tcPr>
          <w:p w14:paraId="2BB19305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23" w:type="pct"/>
            <w:vAlign w:val="center"/>
          </w:tcPr>
          <w:p w14:paraId="5661EC46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  <w:color w:val="000000" w:themeColor="text1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</w:p>
        </w:tc>
        <w:tc>
          <w:tcPr>
            <w:tcW w:w="1404" w:type="pct"/>
            <w:vAlign w:val="center"/>
          </w:tcPr>
          <w:p w14:paraId="05B221E2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D2CF8" w:rsidRPr="00CD2CF8" w14:paraId="6362EC3A" w14:textId="77777777" w:rsidTr="00016AEA">
        <w:trPr>
          <w:trHeight w:val="408"/>
          <w:jc w:val="center"/>
        </w:trPr>
        <w:tc>
          <w:tcPr>
            <w:tcW w:w="673" w:type="pct"/>
            <w:vMerge w:val="restart"/>
            <w:vAlign w:val="center"/>
          </w:tcPr>
          <w:p w14:paraId="7FFD47BA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CD2CF8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proofErr w:type="gramEnd"/>
          </w:p>
          <w:p w14:paraId="32B59B7D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</w:rPr>
              <w:t>、</w:t>
            </w:r>
          </w:p>
          <w:p w14:paraId="7C1ADA0E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</w:rPr>
              <w:t>安</w:t>
            </w:r>
          </w:p>
          <w:p w14:paraId="2D2C4E83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</w:rPr>
              <w:t>全</w:t>
            </w:r>
          </w:p>
          <w:p w14:paraId="17CCC225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</w:rPr>
              <w:t>維</w:t>
            </w:r>
          </w:p>
          <w:p w14:paraId="2540D504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</w:rPr>
              <w:t>護</w:t>
            </w:r>
          </w:p>
        </w:tc>
        <w:tc>
          <w:tcPr>
            <w:tcW w:w="2923" w:type="pct"/>
            <w:vAlign w:val="center"/>
          </w:tcPr>
          <w:p w14:paraId="4338D08C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  <w:color w:val="000000" w:themeColor="text1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</w:rPr>
              <w:t>協助老師執行學生情緒行為處理策略</w:t>
            </w:r>
          </w:p>
        </w:tc>
        <w:tc>
          <w:tcPr>
            <w:tcW w:w="1404" w:type="pct"/>
            <w:vAlign w:val="center"/>
          </w:tcPr>
          <w:p w14:paraId="75A55962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D2CF8" w:rsidRPr="00CD2CF8" w14:paraId="71127C0C" w14:textId="77777777" w:rsidTr="00016AEA">
        <w:trPr>
          <w:trHeight w:val="409"/>
          <w:jc w:val="center"/>
        </w:trPr>
        <w:tc>
          <w:tcPr>
            <w:tcW w:w="673" w:type="pct"/>
            <w:vMerge/>
            <w:vAlign w:val="center"/>
          </w:tcPr>
          <w:p w14:paraId="650D4F00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23" w:type="pct"/>
            <w:vAlign w:val="center"/>
          </w:tcPr>
          <w:p w14:paraId="4A9C9C59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  <w:color w:val="000000" w:themeColor="text1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</w:rPr>
              <w:t>協助維護學生上、下學安全</w:t>
            </w:r>
          </w:p>
        </w:tc>
        <w:tc>
          <w:tcPr>
            <w:tcW w:w="1404" w:type="pct"/>
            <w:vAlign w:val="center"/>
          </w:tcPr>
          <w:p w14:paraId="7526EB01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D2CF8" w:rsidRPr="00CD2CF8" w14:paraId="1B4F22FA" w14:textId="77777777" w:rsidTr="00016AEA">
        <w:trPr>
          <w:trHeight w:val="408"/>
          <w:jc w:val="center"/>
        </w:trPr>
        <w:tc>
          <w:tcPr>
            <w:tcW w:w="673" w:type="pct"/>
            <w:vMerge/>
            <w:vAlign w:val="center"/>
          </w:tcPr>
          <w:p w14:paraId="6D2DCDC5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23" w:type="pct"/>
            <w:vAlign w:val="center"/>
          </w:tcPr>
          <w:p w14:paraId="113BF0AF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  <w:color w:val="000000" w:themeColor="text1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</w:rPr>
              <w:t>協助維護學生在校作息安全</w:t>
            </w:r>
          </w:p>
        </w:tc>
        <w:tc>
          <w:tcPr>
            <w:tcW w:w="1404" w:type="pct"/>
            <w:vAlign w:val="center"/>
          </w:tcPr>
          <w:p w14:paraId="438D35A0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D2CF8" w:rsidRPr="00CD2CF8" w14:paraId="57311F5A" w14:textId="77777777" w:rsidTr="00016AEA">
        <w:trPr>
          <w:trHeight w:val="408"/>
          <w:jc w:val="center"/>
        </w:trPr>
        <w:tc>
          <w:tcPr>
            <w:tcW w:w="673" w:type="pct"/>
            <w:vMerge/>
            <w:vAlign w:val="center"/>
          </w:tcPr>
          <w:p w14:paraId="45FDA138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23" w:type="pct"/>
            <w:vAlign w:val="center"/>
          </w:tcPr>
          <w:p w14:paraId="2E1EB75D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  <w:color w:val="000000" w:themeColor="text1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</w:rPr>
              <w:t>協助維護學生校外教學安全</w:t>
            </w:r>
          </w:p>
        </w:tc>
        <w:tc>
          <w:tcPr>
            <w:tcW w:w="1404" w:type="pct"/>
            <w:vAlign w:val="center"/>
          </w:tcPr>
          <w:p w14:paraId="6B6D3257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D2CF8" w:rsidRPr="00CD2CF8" w14:paraId="59CAD85D" w14:textId="77777777" w:rsidTr="00016AEA">
        <w:trPr>
          <w:trHeight w:val="409"/>
          <w:jc w:val="center"/>
        </w:trPr>
        <w:tc>
          <w:tcPr>
            <w:tcW w:w="673" w:type="pct"/>
            <w:vMerge/>
            <w:vAlign w:val="center"/>
          </w:tcPr>
          <w:p w14:paraId="128CA154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23" w:type="pct"/>
            <w:vAlign w:val="center"/>
          </w:tcPr>
          <w:p w14:paraId="3815E0FE" w14:textId="77777777" w:rsidR="001D15E7" w:rsidRPr="00CD2CF8" w:rsidRDefault="00A573AC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  <w:color w:val="000000" w:themeColor="text1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</w:rPr>
              <w:t>協助與指導學生案課表、作息轉換學習場所</w:t>
            </w:r>
          </w:p>
        </w:tc>
        <w:tc>
          <w:tcPr>
            <w:tcW w:w="1404" w:type="pct"/>
            <w:vAlign w:val="center"/>
          </w:tcPr>
          <w:p w14:paraId="3A654312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CD2CF8" w:rsidRPr="00CD2CF8" w14:paraId="76B84CA5" w14:textId="77777777" w:rsidTr="00016AEA">
        <w:trPr>
          <w:trHeight w:val="408"/>
          <w:jc w:val="center"/>
        </w:trPr>
        <w:tc>
          <w:tcPr>
            <w:tcW w:w="673" w:type="pct"/>
            <w:vMerge/>
            <w:vAlign w:val="center"/>
          </w:tcPr>
          <w:p w14:paraId="55DB44EC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23" w:type="pct"/>
            <w:vAlign w:val="center"/>
          </w:tcPr>
          <w:p w14:paraId="57EFE31B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  <w:color w:val="000000" w:themeColor="text1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</w:rPr>
              <w:t>協助處理突發事件</w:t>
            </w:r>
          </w:p>
        </w:tc>
        <w:tc>
          <w:tcPr>
            <w:tcW w:w="1404" w:type="pct"/>
            <w:vAlign w:val="center"/>
          </w:tcPr>
          <w:p w14:paraId="28E866B1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1D15E7" w:rsidRPr="00CD2CF8" w14:paraId="5325120A" w14:textId="77777777" w:rsidTr="00016AEA">
        <w:trPr>
          <w:trHeight w:val="409"/>
          <w:jc w:val="center"/>
        </w:trPr>
        <w:tc>
          <w:tcPr>
            <w:tcW w:w="673" w:type="pct"/>
            <w:vMerge/>
            <w:vAlign w:val="center"/>
          </w:tcPr>
          <w:p w14:paraId="17614690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923" w:type="pct"/>
            <w:vAlign w:val="center"/>
          </w:tcPr>
          <w:p w14:paraId="09DCB617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rPr>
                <w:rFonts w:ascii="標楷體" w:eastAsia="標楷體" w:hAnsi="標楷體"/>
                <w:color w:val="000000" w:themeColor="text1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</w:rPr>
              <w:t>其他</w:t>
            </w:r>
          </w:p>
        </w:tc>
        <w:tc>
          <w:tcPr>
            <w:tcW w:w="1404" w:type="pct"/>
            <w:vAlign w:val="center"/>
          </w:tcPr>
          <w:p w14:paraId="73425789" w14:textId="77777777" w:rsidR="001D15E7" w:rsidRPr="00CD2CF8" w:rsidRDefault="001D15E7" w:rsidP="00016AEA">
            <w:pPr>
              <w:tabs>
                <w:tab w:val="left" w:pos="2329"/>
              </w:tabs>
              <w:snapToGri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5031D96E" w14:textId="77777777" w:rsidR="00CA0B0F" w:rsidRPr="00CD2CF8" w:rsidRDefault="00CA0B0F" w:rsidP="00CA0B0F">
      <w:pPr>
        <w:spacing w:line="500" w:lineRule="exact"/>
        <w:ind w:leftChars="901" w:left="2348" w:hangingChars="62" w:hanging="186"/>
        <w:rPr>
          <w:rFonts w:ascii="標楷體" w:eastAsia="標楷體" w:hAnsi="標楷體"/>
          <w:b/>
          <w:color w:val="000000" w:themeColor="text1"/>
          <w:kern w:val="0"/>
          <w:sz w:val="30"/>
          <w:szCs w:val="30"/>
        </w:rPr>
      </w:pPr>
    </w:p>
    <w:p w14:paraId="236F3BF6" w14:textId="77E95F6D" w:rsidR="001D15E7" w:rsidRPr="00CD2CF8" w:rsidRDefault="001C12A2" w:rsidP="009D7A34">
      <w:pPr>
        <w:spacing w:line="500" w:lineRule="exact"/>
        <w:ind w:leftChars="0" w:left="0" w:firstLineChars="0" w:firstLine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CD2CF8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B0E07B" wp14:editId="79A06CCD">
                <wp:simplePos x="0" y="0"/>
                <wp:positionH relativeFrom="column">
                  <wp:posOffset>5711190</wp:posOffset>
                </wp:positionH>
                <wp:positionV relativeFrom="paragraph">
                  <wp:posOffset>-428625</wp:posOffset>
                </wp:positionV>
                <wp:extent cx="693420" cy="350520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F7FA8" w14:textId="77777777" w:rsidR="001D15E7" w:rsidRPr="00A14A9F" w:rsidRDefault="001D15E7" w:rsidP="0088745D">
                            <w:pPr>
                              <w:spacing w:line="240" w:lineRule="auto"/>
                              <w:ind w:leftChars="1" w:left="427" w:hangingChars="177" w:hanging="425"/>
                              <w:rPr>
                                <w:b/>
                              </w:rPr>
                            </w:pPr>
                            <w:r w:rsidRPr="00A14A9F">
                              <w:rPr>
                                <w:rFonts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1B0E07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49.7pt;margin-top:-33.75pt;width:54.6pt;height:27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">
                <v:textbox>
                  <w:txbxContent>
                    <w:p w14:paraId="519F7FA8" w14:textId="77777777" w:rsidR="001D15E7" w:rsidRPr="00A14A9F" w:rsidRDefault="001D15E7" w:rsidP="0088745D">
                      <w:pPr>
                        <w:spacing w:line="240" w:lineRule="auto"/>
                        <w:ind w:leftChars="1" w:left="427" w:hangingChars="177" w:hanging="425"/>
                        <w:rPr>
                          <w:b/>
                        </w:rPr>
                      </w:pPr>
                      <w:r w:rsidRPr="00A14A9F">
                        <w:rPr>
                          <w:rFonts w:hint="eastAsia"/>
                          <w:b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8A38E8" w:rsidRPr="00CD2CF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金門縣</w:t>
      </w:r>
      <w:proofErr w:type="gramStart"/>
      <w:r w:rsidR="008A38E8" w:rsidRPr="00CD2CF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金寧鄉古寧</w:t>
      </w:r>
      <w:r w:rsidR="00CA0B0F" w:rsidRPr="00CD2CF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國民</w:t>
      </w:r>
      <w:proofErr w:type="gramEnd"/>
      <w:r w:rsidR="00CA0B0F" w:rsidRPr="00CD2CF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小學</w:t>
      </w:r>
      <w:r w:rsidR="000D4C87" w:rsidRPr="00CD2CF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附設幼兒園</w:t>
      </w:r>
      <w:r w:rsidR="00CA0B0F" w:rsidRPr="00CD2CF8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暨</w:t>
      </w:r>
      <w:r w:rsidR="00CA0B0F" w:rsidRPr="00CD2CF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110學年度</w:t>
      </w:r>
      <w:r w:rsidR="00FD66C3" w:rsidRPr="00CD2CF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第一</w:t>
      </w:r>
      <w:r w:rsidR="0069776D" w:rsidRPr="00CD2CF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學期</w:t>
      </w:r>
      <w:r w:rsidR="00CA0B0F" w:rsidRPr="00CD2CF8">
        <w:rPr>
          <w:rFonts w:ascii="標楷體" w:eastAsia="標楷體" w:hAnsi="標楷體" w:hint="eastAsia"/>
          <w:b/>
          <w:color w:val="000000" w:themeColor="text1"/>
          <w:kern w:val="0"/>
          <w:sz w:val="28"/>
          <w:szCs w:val="28"/>
        </w:rPr>
        <w:t>特殊教育學生助理員甄選報名表</w:t>
      </w:r>
    </w:p>
    <w:tbl>
      <w:tblPr>
        <w:tblpPr w:leftFromText="180" w:rightFromText="180" w:vertAnchor="text" w:horzAnchor="margin" w:tblpX="-152" w:tblpY="322"/>
        <w:tblW w:w="10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7"/>
        <w:gridCol w:w="491"/>
        <w:gridCol w:w="944"/>
        <w:gridCol w:w="660"/>
        <w:gridCol w:w="784"/>
        <w:gridCol w:w="310"/>
        <w:gridCol w:w="346"/>
        <w:gridCol w:w="885"/>
        <w:gridCol w:w="69"/>
        <w:gridCol w:w="303"/>
        <w:gridCol w:w="1082"/>
        <w:gridCol w:w="353"/>
        <w:gridCol w:w="706"/>
        <w:gridCol w:w="629"/>
        <w:gridCol w:w="1975"/>
      </w:tblGrid>
      <w:tr w:rsidR="00CD2CF8" w:rsidRPr="00CD2CF8" w14:paraId="2D1E4A0B" w14:textId="77777777" w:rsidTr="007D701F">
        <w:trPr>
          <w:cantSplit/>
          <w:trHeight w:val="505"/>
        </w:trPr>
        <w:tc>
          <w:tcPr>
            <w:tcW w:w="6621" w:type="dxa"/>
            <w:gridSpan w:val="11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D5C0E87" w14:textId="77777777" w:rsidR="001D15E7" w:rsidRPr="00CD2CF8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1600"/>
              <w:jc w:val="lef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0"/>
              </w:rPr>
              <w:t>報考種類：特殊教育學生助理員</w:t>
            </w:r>
          </w:p>
          <w:p w14:paraId="4FA639CB" w14:textId="77777777" w:rsidR="00CA0B0F" w:rsidRPr="00CD2CF8" w:rsidRDefault="00CA0B0F" w:rsidP="009D7A34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1600"/>
              <w:jc w:val="lef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0"/>
              </w:rPr>
              <w:t xml:space="preserve">□小學   </w:t>
            </w:r>
            <w:r w:rsidR="009D7A34" w:rsidRPr="00CD2CF8">
              <w:rPr>
                <w:rFonts w:ascii="新細明體" w:hAnsi="新細明體" w:hint="eastAsia"/>
                <w:color w:val="000000" w:themeColor="text1"/>
                <w:kern w:val="0"/>
                <w:sz w:val="28"/>
                <w:szCs w:val="20"/>
              </w:rPr>
              <w:t>■</w:t>
            </w: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0"/>
              </w:rPr>
              <w:t>幼兒園</w:t>
            </w:r>
          </w:p>
        </w:tc>
        <w:tc>
          <w:tcPr>
            <w:tcW w:w="1688" w:type="dxa"/>
            <w:gridSpan w:val="3"/>
            <w:tcBorders>
              <w:top w:val="single" w:sz="18" w:space="0" w:color="auto"/>
            </w:tcBorders>
            <w:vAlign w:val="center"/>
          </w:tcPr>
          <w:p w14:paraId="3703F830" w14:textId="77777777" w:rsidR="001D15E7" w:rsidRPr="00CD2CF8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47"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0"/>
              </w:rPr>
              <w:t>報名順序</w:t>
            </w:r>
          </w:p>
        </w:tc>
        <w:tc>
          <w:tcPr>
            <w:tcW w:w="1975" w:type="dxa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14:paraId="2E55224E" w14:textId="77777777" w:rsidR="001D15E7" w:rsidRPr="00CD2CF8" w:rsidRDefault="001D15E7" w:rsidP="002A5469">
            <w:pPr>
              <w:widowControl/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</w:pPr>
          </w:p>
          <w:p w14:paraId="1311CE26" w14:textId="77777777" w:rsidR="001D15E7" w:rsidRPr="00CD2CF8" w:rsidRDefault="001D15E7" w:rsidP="002A5469">
            <w:pPr>
              <w:widowControl/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</w:pPr>
          </w:p>
        </w:tc>
      </w:tr>
      <w:tr w:rsidR="00CD2CF8" w:rsidRPr="00CD2CF8" w14:paraId="0BA69A54" w14:textId="77777777" w:rsidTr="007D701F">
        <w:trPr>
          <w:cantSplit/>
          <w:trHeight w:val="533"/>
        </w:trPr>
        <w:tc>
          <w:tcPr>
            <w:tcW w:w="747" w:type="dxa"/>
            <w:tcBorders>
              <w:left w:val="single" w:sz="18" w:space="0" w:color="auto"/>
            </w:tcBorders>
            <w:vAlign w:val="center"/>
          </w:tcPr>
          <w:p w14:paraId="7E0B5159" w14:textId="77777777" w:rsidR="001D15E7" w:rsidRPr="00CD2CF8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0"/>
              </w:rPr>
              <w:t>姓名</w:t>
            </w:r>
          </w:p>
        </w:tc>
        <w:tc>
          <w:tcPr>
            <w:tcW w:w="1435" w:type="dxa"/>
            <w:gridSpan w:val="2"/>
            <w:vAlign w:val="center"/>
          </w:tcPr>
          <w:p w14:paraId="133CBCDE" w14:textId="77777777" w:rsidR="001D15E7" w:rsidRPr="00CD2CF8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1C265C1B" w14:textId="77777777" w:rsidR="001D15E7" w:rsidRPr="00CD2CF8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0"/>
              </w:rPr>
              <w:t>性別</w:t>
            </w:r>
          </w:p>
        </w:tc>
        <w:tc>
          <w:tcPr>
            <w:tcW w:w="784" w:type="dxa"/>
            <w:vAlign w:val="center"/>
          </w:tcPr>
          <w:p w14:paraId="06A827EB" w14:textId="77777777" w:rsidR="001D15E7" w:rsidRPr="00CD2CF8" w:rsidRDefault="001D15E7" w:rsidP="007D701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0"/>
              </w:rPr>
              <w:t>□男</w:t>
            </w:r>
          </w:p>
          <w:p w14:paraId="7C100702" w14:textId="77777777" w:rsidR="001D15E7" w:rsidRPr="00CD2CF8" w:rsidRDefault="001D15E7" w:rsidP="007D701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0"/>
              </w:rPr>
              <w:t>□女</w:t>
            </w:r>
          </w:p>
        </w:tc>
        <w:tc>
          <w:tcPr>
            <w:tcW w:w="656" w:type="dxa"/>
            <w:gridSpan w:val="2"/>
            <w:vAlign w:val="center"/>
          </w:tcPr>
          <w:p w14:paraId="0DE9D11D" w14:textId="77777777" w:rsidR="001D15E7" w:rsidRPr="00CD2CF8" w:rsidRDefault="001D15E7" w:rsidP="007D701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0"/>
              </w:rPr>
              <w:t>婚姻</w:t>
            </w:r>
          </w:p>
        </w:tc>
        <w:tc>
          <w:tcPr>
            <w:tcW w:w="954" w:type="dxa"/>
            <w:gridSpan w:val="2"/>
            <w:vAlign w:val="center"/>
          </w:tcPr>
          <w:p w14:paraId="5E0802E6" w14:textId="77777777" w:rsidR="001D15E7" w:rsidRPr="00CD2CF8" w:rsidRDefault="001D15E7" w:rsidP="007D701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0"/>
              </w:rPr>
              <w:t>□已婚</w:t>
            </w:r>
          </w:p>
          <w:p w14:paraId="746428B0" w14:textId="77777777" w:rsidR="001D15E7" w:rsidRPr="00CD2CF8" w:rsidRDefault="001D15E7" w:rsidP="007D701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0"/>
              </w:rPr>
              <w:t>□未婚</w:t>
            </w:r>
          </w:p>
        </w:tc>
        <w:tc>
          <w:tcPr>
            <w:tcW w:w="1385" w:type="dxa"/>
            <w:gridSpan w:val="2"/>
            <w:vAlign w:val="center"/>
          </w:tcPr>
          <w:p w14:paraId="4179E0CC" w14:textId="77777777" w:rsidR="001D15E7" w:rsidRPr="00CD2CF8" w:rsidRDefault="001D15E7" w:rsidP="007D701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  <w:szCs w:val="26"/>
              </w:rPr>
              <w:t>出生年月日</w:t>
            </w:r>
          </w:p>
        </w:tc>
        <w:tc>
          <w:tcPr>
            <w:tcW w:w="1688" w:type="dxa"/>
            <w:gridSpan w:val="3"/>
            <w:vAlign w:val="center"/>
          </w:tcPr>
          <w:p w14:paraId="7BB1CB7F" w14:textId="77777777" w:rsidR="001D15E7" w:rsidRPr="00CD2CF8" w:rsidRDefault="001D15E7" w:rsidP="001D15E7">
            <w:pPr>
              <w:autoSpaceDE w:val="0"/>
              <w:autoSpaceDN w:val="0"/>
              <w:adjustRightInd w:val="0"/>
              <w:spacing w:line="360" w:lineRule="exact"/>
              <w:ind w:leftChars="0" w:left="0" w:firstLineChars="50" w:firstLine="140"/>
              <w:jc w:val="left"/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</w:rPr>
            </w:pPr>
            <w:r w:rsidRPr="00CD2CF8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  <w:t xml:space="preserve"> </w:t>
            </w: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  <w:szCs w:val="26"/>
              </w:rPr>
              <w:t>年</w:t>
            </w:r>
            <w:r w:rsidRPr="00CD2CF8"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  <w:szCs w:val="26"/>
              </w:rPr>
              <w:t>月</w:t>
            </w:r>
            <w:r w:rsidRPr="00CD2CF8">
              <w:rPr>
                <w:rFonts w:ascii="標楷體" w:eastAsia="標楷體" w:hAnsi="標楷體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6"/>
                <w:szCs w:val="26"/>
              </w:rPr>
              <w:t>日</w:t>
            </w:r>
          </w:p>
        </w:tc>
        <w:tc>
          <w:tcPr>
            <w:tcW w:w="1975" w:type="dxa"/>
            <w:vMerge w:val="restart"/>
            <w:tcBorders>
              <w:right w:val="single" w:sz="18" w:space="0" w:color="auto"/>
            </w:tcBorders>
            <w:vAlign w:val="center"/>
          </w:tcPr>
          <w:p w14:paraId="6ED8BBB9" w14:textId="77777777" w:rsidR="001D15E7" w:rsidRPr="00CD2CF8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0"/>
              </w:rPr>
              <w:t>貼相片處</w:t>
            </w:r>
          </w:p>
        </w:tc>
      </w:tr>
      <w:tr w:rsidR="00CD2CF8" w:rsidRPr="00CD2CF8" w14:paraId="6FF43240" w14:textId="77777777" w:rsidTr="007D701F">
        <w:trPr>
          <w:cantSplit/>
          <w:trHeight w:val="538"/>
        </w:trPr>
        <w:tc>
          <w:tcPr>
            <w:tcW w:w="2182" w:type="dxa"/>
            <w:gridSpan w:val="3"/>
            <w:tcBorders>
              <w:left w:val="single" w:sz="18" w:space="0" w:color="auto"/>
            </w:tcBorders>
            <w:vAlign w:val="center"/>
          </w:tcPr>
          <w:p w14:paraId="117B2E35" w14:textId="77777777" w:rsidR="001D15E7" w:rsidRPr="00CD2CF8" w:rsidRDefault="001D15E7" w:rsidP="007D701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0"/>
              </w:rPr>
              <w:t>身分證字號</w:t>
            </w:r>
          </w:p>
        </w:tc>
        <w:tc>
          <w:tcPr>
            <w:tcW w:w="6127" w:type="dxa"/>
            <w:gridSpan w:val="11"/>
            <w:vAlign w:val="center"/>
          </w:tcPr>
          <w:p w14:paraId="3DA868BE" w14:textId="77777777" w:rsidR="001D15E7" w:rsidRPr="00CD2CF8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</w:pPr>
          </w:p>
        </w:tc>
        <w:tc>
          <w:tcPr>
            <w:tcW w:w="1975" w:type="dxa"/>
            <w:vMerge/>
            <w:tcBorders>
              <w:right w:val="single" w:sz="18" w:space="0" w:color="auto"/>
            </w:tcBorders>
            <w:vAlign w:val="center"/>
          </w:tcPr>
          <w:p w14:paraId="00C7116D" w14:textId="77777777" w:rsidR="001D15E7" w:rsidRPr="00CD2CF8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</w:pPr>
          </w:p>
        </w:tc>
      </w:tr>
      <w:tr w:rsidR="00CD2CF8" w:rsidRPr="00CD2CF8" w14:paraId="43F4C700" w14:textId="77777777" w:rsidTr="007D701F">
        <w:trPr>
          <w:cantSplit/>
          <w:trHeight w:val="1022"/>
        </w:trPr>
        <w:tc>
          <w:tcPr>
            <w:tcW w:w="1238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0638AF2D" w14:textId="77777777" w:rsidR="001D15E7" w:rsidRPr="00CD2CF8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0"/>
              </w:rPr>
              <w:t>通訊處</w:t>
            </w:r>
          </w:p>
        </w:tc>
        <w:tc>
          <w:tcPr>
            <w:tcW w:w="3929" w:type="dxa"/>
            <w:gridSpan w:val="6"/>
            <w:vAlign w:val="center"/>
          </w:tcPr>
          <w:p w14:paraId="47A4FBFB" w14:textId="77777777" w:rsidR="001D15E7" w:rsidRPr="00CD2CF8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0"/>
              </w:rPr>
              <w:t>戶籍地址：</w:t>
            </w:r>
          </w:p>
          <w:p w14:paraId="1F63B396" w14:textId="77777777" w:rsidR="001D15E7" w:rsidRPr="00CD2CF8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</w:pPr>
          </w:p>
          <w:p w14:paraId="4EED4E71" w14:textId="77777777" w:rsidR="001D15E7" w:rsidRPr="00CD2CF8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</w:pPr>
          </w:p>
        </w:tc>
        <w:tc>
          <w:tcPr>
            <w:tcW w:w="1807" w:type="dxa"/>
            <w:gridSpan w:val="4"/>
            <w:vAlign w:val="center"/>
          </w:tcPr>
          <w:p w14:paraId="00E733CD" w14:textId="77777777" w:rsidR="001D15E7" w:rsidRPr="00CD2CF8" w:rsidRDefault="001D15E7" w:rsidP="007D701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w w:val="80"/>
                <w:kern w:val="0"/>
                <w:sz w:val="28"/>
                <w:szCs w:val="20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0"/>
              </w:rPr>
              <w:t>身心障礙手冊</w:t>
            </w:r>
          </w:p>
        </w:tc>
        <w:tc>
          <w:tcPr>
            <w:tcW w:w="1335" w:type="dxa"/>
            <w:gridSpan w:val="2"/>
            <w:vAlign w:val="center"/>
          </w:tcPr>
          <w:p w14:paraId="40BADE6B" w14:textId="77777777" w:rsidR="001D15E7" w:rsidRPr="00CD2CF8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0"/>
              </w:rPr>
              <w:t>□持有</w:t>
            </w:r>
          </w:p>
          <w:p w14:paraId="5BF38962" w14:textId="77777777" w:rsidR="001D15E7" w:rsidRPr="00CD2CF8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color w:val="000000" w:themeColor="text1"/>
                <w:w w:val="80"/>
                <w:kern w:val="0"/>
                <w:sz w:val="28"/>
                <w:szCs w:val="20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0"/>
              </w:rPr>
              <w:t>□未持有</w:t>
            </w:r>
          </w:p>
        </w:tc>
        <w:tc>
          <w:tcPr>
            <w:tcW w:w="1975" w:type="dxa"/>
            <w:vMerge/>
            <w:tcBorders>
              <w:right w:val="single" w:sz="18" w:space="0" w:color="auto"/>
            </w:tcBorders>
            <w:vAlign w:val="center"/>
          </w:tcPr>
          <w:p w14:paraId="28EA6A17" w14:textId="77777777" w:rsidR="001D15E7" w:rsidRPr="00CD2CF8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</w:pPr>
          </w:p>
        </w:tc>
      </w:tr>
      <w:tr w:rsidR="00CD2CF8" w:rsidRPr="00CD2CF8" w14:paraId="6EEEDCD1" w14:textId="77777777" w:rsidTr="007D701F">
        <w:trPr>
          <w:cantSplit/>
          <w:trHeight w:val="536"/>
        </w:trPr>
        <w:tc>
          <w:tcPr>
            <w:tcW w:w="123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20833241" w14:textId="77777777" w:rsidR="001D15E7" w:rsidRPr="00CD2CF8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</w:pPr>
          </w:p>
        </w:tc>
        <w:tc>
          <w:tcPr>
            <w:tcW w:w="3929" w:type="dxa"/>
            <w:gridSpan w:val="6"/>
            <w:vAlign w:val="center"/>
          </w:tcPr>
          <w:p w14:paraId="642BA6A0" w14:textId="77777777" w:rsidR="001D15E7" w:rsidRPr="00CD2CF8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0"/>
              </w:rPr>
              <w:t>通訊地址：</w:t>
            </w:r>
          </w:p>
          <w:p w14:paraId="79A43F1C" w14:textId="77777777" w:rsidR="001D15E7" w:rsidRPr="00CD2CF8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</w:pPr>
          </w:p>
          <w:p w14:paraId="2D160019" w14:textId="77777777" w:rsidR="001D15E7" w:rsidRPr="00CD2CF8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</w:pPr>
          </w:p>
        </w:tc>
        <w:tc>
          <w:tcPr>
            <w:tcW w:w="1807" w:type="dxa"/>
            <w:gridSpan w:val="4"/>
            <w:vAlign w:val="center"/>
          </w:tcPr>
          <w:p w14:paraId="400E7A5A" w14:textId="77777777" w:rsidR="001D15E7" w:rsidRPr="00CD2CF8" w:rsidRDefault="001D15E7" w:rsidP="007D701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0"/>
              </w:rPr>
              <w:t>電話</w:t>
            </w:r>
          </w:p>
        </w:tc>
        <w:tc>
          <w:tcPr>
            <w:tcW w:w="3310" w:type="dxa"/>
            <w:gridSpan w:val="3"/>
            <w:tcBorders>
              <w:right w:val="single" w:sz="18" w:space="0" w:color="auto"/>
            </w:tcBorders>
            <w:vAlign w:val="center"/>
          </w:tcPr>
          <w:p w14:paraId="06789C2D" w14:textId="77777777" w:rsidR="001D15E7" w:rsidRPr="00CD2CF8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color w:val="000000" w:themeColor="text1"/>
                <w:spacing w:val="-20"/>
                <w:kern w:val="0"/>
                <w:sz w:val="28"/>
                <w:szCs w:val="20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  <w:sz w:val="28"/>
                <w:szCs w:val="20"/>
              </w:rPr>
              <w:t>日：</w:t>
            </w:r>
            <w:r w:rsidRPr="00CD2CF8">
              <w:rPr>
                <w:rFonts w:ascii="標楷體" w:eastAsia="標楷體" w:hAnsi="標楷體"/>
                <w:color w:val="000000" w:themeColor="text1"/>
                <w:spacing w:val="-20"/>
                <w:kern w:val="0"/>
                <w:sz w:val="28"/>
                <w:szCs w:val="20"/>
              </w:rPr>
              <w:t xml:space="preserve"> </w:t>
            </w:r>
          </w:p>
          <w:p w14:paraId="5C0C16C7" w14:textId="77777777" w:rsidR="001D15E7" w:rsidRPr="00CD2CF8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rPr>
                <w:rFonts w:ascii="標楷體" w:eastAsia="標楷體" w:hAnsi="標楷體"/>
                <w:color w:val="000000" w:themeColor="text1"/>
                <w:spacing w:val="-20"/>
                <w:kern w:val="0"/>
                <w:sz w:val="28"/>
                <w:szCs w:val="20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  <w:sz w:val="28"/>
                <w:szCs w:val="20"/>
              </w:rPr>
              <w:t>夜：</w:t>
            </w:r>
          </w:p>
          <w:p w14:paraId="56D2C57B" w14:textId="77777777" w:rsidR="001D15E7" w:rsidRPr="00CD2CF8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spacing w:val="-20"/>
                <w:kern w:val="0"/>
                <w:sz w:val="28"/>
                <w:szCs w:val="20"/>
              </w:rPr>
              <w:t>行動：</w:t>
            </w:r>
          </w:p>
        </w:tc>
      </w:tr>
      <w:tr w:rsidR="00CD2CF8" w:rsidRPr="00CD2CF8" w14:paraId="1153DBDE" w14:textId="77777777" w:rsidTr="007D701F">
        <w:trPr>
          <w:cantSplit/>
          <w:trHeight w:val="454"/>
        </w:trPr>
        <w:tc>
          <w:tcPr>
            <w:tcW w:w="1238" w:type="dxa"/>
            <w:gridSpan w:val="2"/>
            <w:vMerge w:val="restart"/>
            <w:tcBorders>
              <w:left w:val="single" w:sz="18" w:space="0" w:color="auto"/>
            </w:tcBorders>
            <w:vAlign w:val="center"/>
          </w:tcPr>
          <w:p w14:paraId="5C9A35A9" w14:textId="77777777" w:rsidR="001D15E7" w:rsidRPr="00CD2CF8" w:rsidRDefault="001D15E7" w:rsidP="007D701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0"/>
              </w:rPr>
              <w:t>學</w:t>
            </w:r>
            <w:r w:rsidRPr="00CD2CF8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  <w:t xml:space="preserve">  </w:t>
            </w: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0"/>
              </w:rPr>
              <w:t>歷</w:t>
            </w:r>
          </w:p>
          <w:p w14:paraId="2309786D" w14:textId="77777777" w:rsidR="001D15E7" w:rsidRPr="00CD2CF8" w:rsidRDefault="001D15E7" w:rsidP="00A573AC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rPr>
                <w:rFonts w:ascii="標楷體" w:eastAsia="標楷體" w:hAnsi="標楷體"/>
                <w:color w:val="000000" w:themeColor="text1"/>
                <w:kern w:val="0"/>
                <w:szCs w:val="24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Cs w:val="24"/>
              </w:rPr>
              <w:t>（請詳列）</w:t>
            </w:r>
          </w:p>
        </w:tc>
        <w:tc>
          <w:tcPr>
            <w:tcW w:w="3929" w:type="dxa"/>
            <w:gridSpan w:val="6"/>
            <w:vAlign w:val="center"/>
          </w:tcPr>
          <w:p w14:paraId="3D5DB3E2" w14:textId="77777777" w:rsidR="001D15E7" w:rsidRPr="00CD2CF8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0"/>
              </w:rPr>
              <w:t>學校名稱</w:t>
            </w:r>
          </w:p>
        </w:tc>
        <w:tc>
          <w:tcPr>
            <w:tcW w:w="2513" w:type="dxa"/>
            <w:gridSpan w:val="5"/>
            <w:vAlign w:val="center"/>
          </w:tcPr>
          <w:p w14:paraId="4ECAA71D" w14:textId="77777777" w:rsidR="001D15E7" w:rsidRPr="00CD2CF8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0"/>
              </w:rPr>
              <w:t>系科</w:t>
            </w:r>
            <w:r w:rsidRPr="00CD2CF8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  <w:t>(</w:t>
            </w: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0"/>
              </w:rPr>
              <w:t>組別</w:t>
            </w:r>
            <w:r w:rsidRPr="00CD2CF8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  <w:t>)</w:t>
            </w:r>
          </w:p>
        </w:tc>
        <w:tc>
          <w:tcPr>
            <w:tcW w:w="2604" w:type="dxa"/>
            <w:gridSpan w:val="2"/>
            <w:tcBorders>
              <w:right w:val="single" w:sz="18" w:space="0" w:color="auto"/>
            </w:tcBorders>
            <w:vAlign w:val="center"/>
          </w:tcPr>
          <w:p w14:paraId="4F79DE59" w14:textId="77777777" w:rsidR="001D15E7" w:rsidRPr="00CD2CF8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0"/>
              </w:rPr>
              <w:t>證書字號</w:t>
            </w:r>
          </w:p>
        </w:tc>
      </w:tr>
      <w:tr w:rsidR="00CD2CF8" w:rsidRPr="00CD2CF8" w14:paraId="358568A1" w14:textId="77777777" w:rsidTr="007D701F">
        <w:trPr>
          <w:cantSplit/>
          <w:trHeight w:val="454"/>
        </w:trPr>
        <w:tc>
          <w:tcPr>
            <w:tcW w:w="123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59269DD4" w14:textId="77777777" w:rsidR="001D15E7" w:rsidRPr="00CD2CF8" w:rsidRDefault="001D15E7" w:rsidP="007D701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</w:pPr>
          </w:p>
        </w:tc>
        <w:tc>
          <w:tcPr>
            <w:tcW w:w="3929" w:type="dxa"/>
            <w:gridSpan w:val="6"/>
            <w:vAlign w:val="center"/>
          </w:tcPr>
          <w:p w14:paraId="3981A11D" w14:textId="77777777" w:rsidR="001D15E7" w:rsidRPr="00CD2CF8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</w:pPr>
          </w:p>
        </w:tc>
        <w:tc>
          <w:tcPr>
            <w:tcW w:w="2513" w:type="dxa"/>
            <w:gridSpan w:val="5"/>
            <w:vAlign w:val="center"/>
          </w:tcPr>
          <w:p w14:paraId="3D0E99DF" w14:textId="77777777" w:rsidR="001D15E7" w:rsidRPr="00CD2CF8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</w:pPr>
          </w:p>
        </w:tc>
        <w:tc>
          <w:tcPr>
            <w:tcW w:w="2604" w:type="dxa"/>
            <w:gridSpan w:val="2"/>
            <w:tcBorders>
              <w:right w:val="single" w:sz="18" w:space="0" w:color="auto"/>
            </w:tcBorders>
            <w:vAlign w:val="center"/>
          </w:tcPr>
          <w:p w14:paraId="7431CCA9" w14:textId="77777777" w:rsidR="001D15E7" w:rsidRPr="00CD2CF8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</w:pPr>
          </w:p>
        </w:tc>
      </w:tr>
      <w:tr w:rsidR="00CD2CF8" w:rsidRPr="00CD2CF8" w14:paraId="5AF20216" w14:textId="77777777" w:rsidTr="007D701F">
        <w:trPr>
          <w:cantSplit/>
          <w:trHeight w:val="454"/>
        </w:trPr>
        <w:tc>
          <w:tcPr>
            <w:tcW w:w="123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5A0BBE6E" w14:textId="77777777" w:rsidR="001D15E7" w:rsidRPr="00CD2CF8" w:rsidRDefault="001D15E7" w:rsidP="007D701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</w:pPr>
          </w:p>
        </w:tc>
        <w:tc>
          <w:tcPr>
            <w:tcW w:w="3929" w:type="dxa"/>
            <w:gridSpan w:val="6"/>
            <w:vAlign w:val="center"/>
          </w:tcPr>
          <w:p w14:paraId="0F9568EA" w14:textId="77777777" w:rsidR="001D15E7" w:rsidRPr="00CD2CF8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</w:pPr>
          </w:p>
        </w:tc>
        <w:tc>
          <w:tcPr>
            <w:tcW w:w="2513" w:type="dxa"/>
            <w:gridSpan w:val="5"/>
            <w:vAlign w:val="center"/>
          </w:tcPr>
          <w:p w14:paraId="71E6A282" w14:textId="77777777" w:rsidR="001D15E7" w:rsidRPr="00CD2CF8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</w:pPr>
          </w:p>
        </w:tc>
        <w:tc>
          <w:tcPr>
            <w:tcW w:w="2604" w:type="dxa"/>
            <w:gridSpan w:val="2"/>
            <w:tcBorders>
              <w:right w:val="single" w:sz="18" w:space="0" w:color="auto"/>
            </w:tcBorders>
            <w:vAlign w:val="center"/>
          </w:tcPr>
          <w:p w14:paraId="37F55CB3" w14:textId="77777777" w:rsidR="001D15E7" w:rsidRPr="00CD2CF8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</w:pPr>
          </w:p>
        </w:tc>
      </w:tr>
      <w:tr w:rsidR="00CD2CF8" w:rsidRPr="00CD2CF8" w14:paraId="25348EF9" w14:textId="77777777" w:rsidTr="0069776D">
        <w:trPr>
          <w:cantSplit/>
          <w:trHeight w:val="473"/>
        </w:trPr>
        <w:tc>
          <w:tcPr>
            <w:tcW w:w="1238" w:type="dxa"/>
            <w:gridSpan w:val="2"/>
            <w:vMerge/>
            <w:tcBorders>
              <w:left w:val="single" w:sz="18" w:space="0" w:color="auto"/>
            </w:tcBorders>
            <w:vAlign w:val="center"/>
          </w:tcPr>
          <w:p w14:paraId="1146F5A3" w14:textId="77777777" w:rsidR="001D15E7" w:rsidRPr="00CD2CF8" w:rsidRDefault="001D15E7" w:rsidP="007D701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</w:pPr>
          </w:p>
        </w:tc>
        <w:tc>
          <w:tcPr>
            <w:tcW w:w="3929" w:type="dxa"/>
            <w:gridSpan w:val="6"/>
            <w:vAlign w:val="center"/>
          </w:tcPr>
          <w:p w14:paraId="6A4A3A6A" w14:textId="77777777" w:rsidR="001D15E7" w:rsidRPr="00CD2CF8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</w:pPr>
          </w:p>
        </w:tc>
        <w:tc>
          <w:tcPr>
            <w:tcW w:w="2513" w:type="dxa"/>
            <w:gridSpan w:val="5"/>
            <w:vAlign w:val="center"/>
          </w:tcPr>
          <w:p w14:paraId="3CAFEA4C" w14:textId="77777777" w:rsidR="001D15E7" w:rsidRPr="00CD2CF8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</w:pPr>
          </w:p>
        </w:tc>
        <w:tc>
          <w:tcPr>
            <w:tcW w:w="2604" w:type="dxa"/>
            <w:gridSpan w:val="2"/>
            <w:tcBorders>
              <w:right w:val="single" w:sz="18" w:space="0" w:color="auto"/>
            </w:tcBorders>
            <w:vAlign w:val="center"/>
          </w:tcPr>
          <w:p w14:paraId="43BC2DC4" w14:textId="77777777" w:rsidR="001D15E7" w:rsidRPr="00CD2CF8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</w:pPr>
          </w:p>
        </w:tc>
      </w:tr>
      <w:tr w:rsidR="00CD2CF8" w:rsidRPr="00CD2CF8" w14:paraId="6060862C" w14:textId="77777777" w:rsidTr="000D4C87">
        <w:trPr>
          <w:cantSplit/>
          <w:trHeight w:val="828"/>
        </w:trPr>
        <w:tc>
          <w:tcPr>
            <w:tcW w:w="1238" w:type="dxa"/>
            <w:gridSpan w:val="2"/>
            <w:tcBorders>
              <w:left w:val="single" w:sz="18" w:space="0" w:color="auto"/>
            </w:tcBorders>
            <w:vAlign w:val="center"/>
          </w:tcPr>
          <w:p w14:paraId="6C5DA6F8" w14:textId="77777777" w:rsidR="001D15E7" w:rsidRPr="00CD2CF8" w:rsidRDefault="001D15E7" w:rsidP="007D701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0"/>
              </w:rPr>
              <w:t>報名資格</w:t>
            </w:r>
          </w:p>
        </w:tc>
        <w:tc>
          <w:tcPr>
            <w:tcW w:w="9046" w:type="dxa"/>
            <w:gridSpan w:val="13"/>
            <w:tcBorders>
              <w:right w:val="single" w:sz="18" w:space="0" w:color="auto"/>
            </w:tcBorders>
            <w:vAlign w:val="center"/>
          </w:tcPr>
          <w:p w14:paraId="5FDB60FE" w14:textId="77FE0A01" w:rsidR="001D15E7" w:rsidRPr="00CD2CF8" w:rsidRDefault="001D15E7" w:rsidP="002A5469">
            <w:pPr>
              <w:widowControl/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0"/>
              </w:rPr>
              <w:t>□</w:t>
            </w:r>
            <w:r w:rsidR="00FD66C3"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0"/>
              </w:rPr>
              <w:t>高</w:t>
            </w:r>
            <w:r w:rsidR="00021EC1"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0"/>
              </w:rPr>
              <w:t>中</w:t>
            </w:r>
            <w:r w:rsidR="00FD66C3"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0"/>
              </w:rPr>
              <w:t>(職)</w:t>
            </w:r>
            <w:r w:rsidR="00021EC1"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0"/>
              </w:rPr>
              <w:t>以上</w:t>
            </w: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0"/>
              </w:rPr>
              <w:t>學歷，且具基本文書處理能力</w:t>
            </w:r>
          </w:p>
          <w:p w14:paraId="661F788C" w14:textId="0370CEF5" w:rsidR="001D15E7" w:rsidRPr="00CD2CF8" w:rsidRDefault="001D15E7" w:rsidP="002A5469">
            <w:pPr>
              <w:widowControl/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0"/>
              </w:rPr>
              <w:t>□有特教相關工作經驗</w:t>
            </w:r>
          </w:p>
        </w:tc>
      </w:tr>
      <w:tr w:rsidR="00CD2CF8" w:rsidRPr="00CD2CF8" w14:paraId="69DEB81C" w14:textId="77777777" w:rsidTr="007D701F">
        <w:trPr>
          <w:cantSplit/>
          <w:trHeight w:val="470"/>
        </w:trPr>
        <w:tc>
          <w:tcPr>
            <w:tcW w:w="1238" w:type="dxa"/>
            <w:gridSpan w:val="2"/>
            <w:tcBorders>
              <w:left w:val="single" w:sz="18" w:space="0" w:color="auto"/>
            </w:tcBorders>
            <w:vAlign w:val="center"/>
          </w:tcPr>
          <w:p w14:paraId="720834BA" w14:textId="77777777" w:rsidR="001D15E7" w:rsidRPr="00CD2CF8" w:rsidRDefault="001D15E7" w:rsidP="007D701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0"/>
              </w:rPr>
              <w:t>兵</w:t>
            </w:r>
            <w:r w:rsidRPr="00CD2CF8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  <w:t xml:space="preserve">  </w:t>
            </w: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0"/>
              </w:rPr>
              <w:t>役</w:t>
            </w:r>
          </w:p>
        </w:tc>
        <w:tc>
          <w:tcPr>
            <w:tcW w:w="9046" w:type="dxa"/>
            <w:gridSpan w:val="13"/>
            <w:tcBorders>
              <w:right w:val="single" w:sz="18" w:space="0" w:color="auto"/>
            </w:tcBorders>
            <w:vAlign w:val="center"/>
          </w:tcPr>
          <w:p w14:paraId="3FDBAF3E" w14:textId="77777777" w:rsidR="001D15E7" w:rsidRPr="00CD2CF8" w:rsidRDefault="001D15E7" w:rsidP="007D701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0"/>
              </w:rPr>
              <w:t>□未役</w:t>
            </w:r>
            <w:r w:rsidRPr="00CD2CF8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  <w:t xml:space="preserve">    </w:t>
            </w: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0"/>
              </w:rPr>
              <w:t>□無兵役義務</w:t>
            </w:r>
            <w:r w:rsidRPr="00CD2CF8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  <w:t xml:space="preserve">   </w:t>
            </w: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0"/>
              </w:rPr>
              <w:t xml:space="preserve">□役畢，退伍日期　</w:t>
            </w:r>
            <w:r w:rsidRPr="00CD2CF8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  <w:t xml:space="preserve"> </w:t>
            </w: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0"/>
              </w:rPr>
              <w:t xml:space="preserve">年　</w:t>
            </w:r>
            <w:r w:rsidRPr="00CD2CF8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  <w:t xml:space="preserve"> </w:t>
            </w: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0"/>
              </w:rPr>
              <w:t>月　日</w:t>
            </w:r>
            <w:r w:rsidRPr="00CD2CF8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  <w:t xml:space="preserve">     </w:t>
            </w:r>
          </w:p>
        </w:tc>
      </w:tr>
      <w:tr w:rsidR="00CD2CF8" w:rsidRPr="00CD2CF8" w14:paraId="25AF01E0" w14:textId="77777777" w:rsidTr="007D701F">
        <w:trPr>
          <w:cantSplit/>
          <w:trHeight w:val="427"/>
        </w:trPr>
        <w:tc>
          <w:tcPr>
            <w:tcW w:w="123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049FB2A" w14:textId="77777777" w:rsidR="001D15E7" w:rsidRPr="00CD2CF8" w:rsidRDefault="001D15E7" w:rsidP="007D701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0"/>
              </w:rPr>
              <w:t>報考人</w:t>
            </w:r>
          </w:p>
          <w:p w14:paraId="513550CD" w14:textId="77777777" w:rsidR="001D15E7" w:rsidRPr="00CD2CF8" w:rsidRDefault="001D15E7" w:rsidP="007D701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0"/>
              </w:rPr>
              <w:t>簽章</w:t>
            </w:r>
          </w:p>
        </w:tc>
        <w:tc>
          <w:tcPr>
            <w:tcW w:w="2698" w:type="dxa"/>
            <w:gridSpan w:val="4"/>
            <w:tcBorders>
              <w:bottom w:val="single" w:sz="18" w:space="0" w:color="auto"/>
            </w:tcBorders>
            <w:vAlign w:val="center"/>
          </w:tcPr>
          <w:p w14:paraId="05699A73" w14:textId="77777777" w:rsidR="001D15E7" w:rsidRPr="00CD2CF8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left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</w:pPr>
          </w:p>
        </w:tc>
        <w:tc>
          <w:tcPr>
            <w:tcW w:w="1603" w:type="dxa"/>
            <w:gridSpan w:val="4"/>
            <w:tcBorders>
              <w:bottom w:val="single" w:sz="18" w:space="0" w:color="auto"/>
            </w:tcBorders>
            <w:vAlign w:val="center"/>
          </w:tcPr>
          <w:p w14:paraId="3F56D650" w14:textId="77777777" w:rsidR="001D15E7" w:rsidRPr="00CD2CF8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0"/>
              </w:rPr>
              <w:t>報名日期</w:t>
            </w:r>
          </w:p>
        </w:tc>
        <w:tc>
          <w:tcPr>
            <w:tcW w:w="4745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1689F2C" w14:textId="77777777" w:rsidR="001D15E7" w:rsidRPr="00CD2CF8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Times New Roman" w:eastAsia="標楷體" w:hAnsi="Times New Roman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D2CF8" w:rsidRPr="00CD2CF8" w14:paraId="16728311" w14:textId="77777777" w:rsidTr="00A14A9F">
        <w:trPr>
          <w:cantSplit/>
          <w:trHeight w:val="1218"/>
        </w:trPr>
        <w:tc>
          <w:tcPr>
            <w:tcW w:w="1238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5E7AC44" w14:textId="77777777" w:rsidR="001D15E7" w:rsidRPr="00CD2CF8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0"/>
              </w:rPr>
              <w:t>右欄請勿</w:t>
            </w:r>
          </w:p>
          <w:p w14:paraId="63C89364" w14:textId="77777777" w:rsidR="001D15E7" w:rsidRPr="00CD2CF8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0"/>
              </w:rPr>
              <w:t>填寫</w:t>
            </w:r>
          </w:p>
        </w:tc>
        <w:tc>
          <w:tcPr>
            <w:tcW w:w="9046" w:type="dxa"/>
            <w:gridSpan w:val="1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0CB4E07" w14:textId="77777777" w:rsidR="001D15E7" w:rsidRPr="00CD2CF8" w:rsidRDefault="001D15E7" w:rsidP="00A14A9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0"/>
              </w:rPr>
              <w:t>□報名表</w:t>
            </w:r>
            <w:r w:rsidRPr="00CD2CF8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  <w:t xml:space="preserve">     </w:t>
            </w: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0"/>
              </w:rPr>
              <w:t>□切結書</w:t>
            </w:r>
            <w:r w:rsidRPr="00CD2CF8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  <w:t xml:space="preserve">     </w:t>
            </w: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0"/>
              </w:rPr>
              <w:t>□國民身分證影本</w:t>
            </w:r>
            <w:r w:rsidRPr="00CD2CF8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  <w:t xml:space="preserve">     </w:t>
            </w: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0"/>
              </w:rPr>
              <w:t>□學歷證書影本</w:t>
            </w:r>
          </w:p>
          <w:p w14:paraId="327D2F32" w14:textId="77777777" w:rsidR="001D15E7" w:rsidRPr="00CD2CF8" w:rsidRDefault="001D15E7" w:rsidP="00A14A9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0"/>
              </w:rPr>
              <w:t>□特教工作經驗證明文件</w:t>
            </w:r>
            <w:r w:rsidRPr="00CD2CF8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  <w:t xml:space="preserve">    </w:t>
            </w: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0"/>
              </w:rPr>
              <w:t>□特教研習課程證明文件</w:t>
            </w:r>
            <w:r w:rsidRPr="00CD2CF8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  <w:t xml:space="preserve">        </w:t>
            </w:r>
          </w:p>
          <w:p w14:paraId="0788640A" w14:textId="77777777" w:rsidR="001D15E7" w:rsidRPr="00CD2CF8" w:rsidRDefault="001D15E7" w:rsidP="00A14A9F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0"/>
              </w:rPr>
              <w:t>□委託書</w:t>
            </w:r>
            <w:r w:rsidRPr="00CD2CF8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  <w:t>(</w:t>
            </w: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0"/>
              </w:rPr>
              <w:t>委託報名者</w:t>
            </w:r>
            <w:r w:rsidRPr="00CD2CF8"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  <w:t>)</w:t>
            </w:r>
          </w:p>
        </w:tc>
      </w:tr>
      <w:tr w:rsidR="00CD2CF8" w:rsidRPr="00CD2CF8" w14:paraId="33C372A2" w14:textId="77777777" w:rsidTr="007D701F">
        <w:trPr>
          <w:cantSplit/>
          <w:trHeight w:val="854"/>
        </w:trPr>
        <w:tc>
          <w:tcPr>
            <w:tcW w:w="1238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21AD5D4" w14:textId="77777777" w:rsidR="001D15E7" w:rsidRPr="00CD2CF8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0"/>
              </w:rPr>
              <w:t>收件者</w:t>
            </w:r>
          </w:p>
          <w:p w14:paraId="1A89F7C4" w14:textId="77777777" w:rsidR="001D15E7" w:rsidRPr="00CD2CF8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0"/>
              </w:rPr>
              <w:t>簽章</w:t>
            </w:r>
          </w:p>
        </w:tc>
        <w:tc>
          <w:tcPr>
            <w:tcW w:w="9046" w:type="dxa"/>
            <w:gridSpan w:val="13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9F2D433" w14:textId="77777777" w:rsidR="001D15E7" w:rsidRPr="00CD2CF8" w:rsidRDefault="001D15E7" w:rsidP="002A5469">
            <w:pPr>
              <w:autoSpaceDE w:val="0"/>
              <w:autoSpaceDN w:val="0"/>
              <w:adjustRightInd w:val="0"/>
              <w:spacing w:line="360" w:lineRule="exact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0"/>
              </w:rPr>
            </w:pPr>
          </w:p>
        </w:tc>
      </w:tr>
      <w:tr w:rsidR="00CD2CF8" w:rsidRPr="00CD2CF8" w14:paraId="3DB86CEE" w14:textId="77777777" w:rsidTr="000D4C87">
        <w:trPr>
          <w:trHeight w:val="2778"/>
        </w:trPr>
        <w:tc>
          <w:tcPr>
            <w:tcW w:w="5167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117CFA" w14:textId="77777777" w:rsidR="001D15E7" w:rsidRPr="00CD2CF8" w:rsidRDefault="001D15E7" w:rsidP="002A5469">
            <w:pPr>
              <w:autoSpaceDE w:val="0"/>
              <w:autoSpaceDN w:val="0"/>
              <w:adjustRightInd w:val="0"/>
              <w:snapToGrid w:val="0"/>
              <w:spacing w:line="700" w:lineRule="exact"/>
              <w:ind w:leftChars="0" w:left="0" w:firstLineChars="0" w:firstLine="0"/>
              <w:jc w:val="center"/>
              <w:rPr>
                <w:rFonts w:ascii="細明體" w:eastAsia="標楷體" w:hAnsi="Times New Roman"/>
                <w:color w:val="000000" w:themeColor="text1"/>
                <w:kern w:val="0"/>
                <w:sz w:val="32"/>
                <w:szCs w:val="32"/>
              </w:rPr>
            </w:pPr>
            <w:r w:rsidRPr="00CD2CF8">
              <w:rPr>
                <w:rFonts w:ascii="細明體" w:eastAsia="標楷體" w:hAnsi="Times New Roman" w:hint="eastAsia"/>
                <w:color w:val="000000" w:themeColor="text1"/>
                <w:kern w:val="0"/>
                <w:sz w:val="32"/>
                <w:szCs w:val="32"/>
              </w:rPr>
              <w:t>身分證影本正面</w:t>
            </w:r>
          </w:p>
        </w:tc>
        <w:tc>
          <w:tcPr>
            <w:tcW w:w="511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F471A3" w14:textId="77777777" w:rsidR="001D15E7" w:rsidRPr="00CD2CF8" w:rsidRDefault="001D15E7" w:rsidP="002A5469">
            <w:pPr>
              <w:autoSpaceDE w:val="0"/>
              <w:autoSpaceDN w:val="0"/>
              <w:adjustRightInd w:val="0"/>
              <w:snapToGrid w:val="0"/>
              <w:spacing w:line="700" w:lineRule="exact"/>
              <w:ind w:leftChars="0" w:left="0" w:firstLineChars="0" w:firstLine="0"/>
              <w:jc w:val="center"/>
              <w:rPr>
                <w:rFonts w:ascii="細明體" w:eastAsia="標楷體" w:hAnsi="Times New Roman"/>
                <w:color w:val="000000" w:themeColor="text1"/>
                <w:kern w:val="0"/>
                <w:sz w:val="32"/>
                <w:szCs w:val="32"/>
              </w:rPr>
            </w:pPr>
            <w:r w:rsidRPr="00CD2CF8">
              <w:rPr>
                <w:rFonts w:ascii="細明體" w:eastAsia="標楷體" w:hAnsi="Times New Roman" w:hint="eastAsia"/>
                <w:color w:val="000000" w:themeColor="text1"/>
                <w:kern w:val="0"/>
                <w:sz w:val="32"/>
                <w:szCs w:val="32"/>
              </w:rPr>
              <w:t>身分證影本背面</w:t>
            </w:r>
          </w:p>
        </w:tc>
      </w:tr>
    </w:tbl>
    <w:p w14:paraId="6737C3E5" w14:textId="77777777" w:rsidR="001D15E7" w:rsidRPr="00CD2CF8" w:rsidRDefault="001C12A2" w:rsidP="004B78E0">
      <w:pPr>
        <w:autoSpaceDE w:val="0"/>
        <w:autoSpaceDN w:val="0"/>
        <w:adjustRightInd w:val="0"/>
        <w:snapToGrid w:val="0"/>
        <w:spacing w:beforeLines="50" w:before="180" w:line="700" w:lineRule="exact"/>
        <w:ind w:leftChars="0" w:left="0" w:firstLineChars="0" w:firstLine="0"/>
        <w:jc w:val="center"/>
        <w:rPr>
          <w:rFonts w:ascii="細明體" w:eastAsia="標楷體" w:hAnsi="Times New Roman"/>
          <w:b/>
          <w:color w:val="000000" w:themeColor="text1"/>
          <w:kern w:val="0"/>
          <w:sz w:val="52"/>
          <w:szCs w:val="52"/>
        </w:rPr>
      </w:pPr>
      <w:r w:rsidRPr="00CD2CF8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AF56E" wp14:editId="7A26383A">
                <wp:simplePos x="0" y="0"/>
                <wp:positionH relativeFrom="column">
                  <wp:posOffset>5347335</wp:posOffset>
                </wp:positionH>
                <wp:positionV relativeFrom="paragraph">
                  <wp:posOffset>-382905</wp:posOffset>
                </wp:positionV>
                <wp:extent cx="693420" cy="35052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503A0" w14:textId="77777777" w:rsidR="001D15E7" w:rsidRPr="00A14A9F" w:rsidRDefault="001D15E7" w:rsidP="0088745D">
                            <w:pPr>
                              <w:spacing w:line="240" w:lineRule="auto"/>
                              <w:ind w:leftChars="1" w:left="427" w:hangingChars="177" w:hanging="425"/>
                              <w:rPr>
                                <w:b/>
                              </w:rPr>
                            </w:pPr>
                            <w:r w:rsidRPr="00A14A9F"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A7AF56E" id="_x0000_s1027" type="#_x0000_t202" style="position:absolute;left:0;text-align:left;margin-left:421.05pt;margin-top:-30.15pt;width:54.6pt;height:2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">
                <v:textbox>
                  <w:txbxContent>
                    <w:p w14:paraId="34B503A0" w14:textId="77777777" w:rsidR="001D15E7" w:rsidRPr="00A14A9F" w:rsidRDefault="001D15E7" w:rsidP="0088745D">
                      <w:pPr>
                        <w:spacing w:line="240" w:lineRule="auto"/>
                        <w:ind w:leftChars="1" w:left="427" w:hangingChars="177" w:hanging="425"/>
                        <w:rPr>
                          <w:b/>
                        </w:rPr>
                      </w:pPr>
                      <w:r w:rsidRPr="00A14A9F">
                        <w:rPr>
                          <w:rFonts w:hint="eastAsia"/>
                          <w:b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</w:rPr>
                        <w:t>二</w:t>
                      </w:r>
                    </w:p>
                  </w:txbxContent>
                </v:textbox>
              </v:shape>
            </w:pict>
          </mc:Fallback>
        </mc:AlternateContent>
      </w:r>
      <w:r w:rsidR="001D15E7" w:rsidRPr="00CD2CF8">
        <w:rPr>
          <w:rFonts w:ascii="細明體" w:eastAsia="標楷體" w:hAnsi="標楷體" w:hint="eastAsia"/>
          <w:b/>
          <w:color w:val="000000" w:themeColor="text1"/>
          <w:kern w:val="0"/>
          <w:sz w:val="52"/>
          <w:szCs w:val="52"/>
        </w:rPr>
        <w:t>切</w:t>
      </w:r>
      <w:r w:rsidR="001D15E7" w:rsidRPr="00CD2CF8">
        <w:rPr>
          <w:rFonts w:ascii="細明體" w:eastAsia="標楷體" w:hAnsi="Times New Roman"/>
          <w:b/>
          <w:color w:val="000000" w:themeColor="text1"/>
          <w:kern w:val="0"/>
          <w:sz w:val="52"/>
          <w:szCs w:val="52"/>
        </w:rPr>
        <w:t xml:space="preserve"> </w:t>
      </w:r>
      <w:r w:rsidR="001D15E7" w:rsidRPr="00CD2CF8">
        <w:rPr>
          <w:rFonts w:ascii="細明體" w:eastAsia="標楷體" w:hAnsi="標楷體" w:hint="eastAsia"/>
          <w:b/>
          <w:color w:val="000000" w:themeColor="text1"/>
          <w:kern w:val="0"/>
          <w:sz w:val="52"/>
          <w:szCs w:val="52"/>
        </w:rPr>
        <w:t>結</w:t>
      </w:r>
      <w:r w:rsidR="001D15E7" w:rsidRPr="00CD2CF8">
        <w:rPr>
          <w:rFonts w:ascii="細明體" w:eastAsia="標楷體" w:hAnsi="Times New Roman"/>
          <w:b/>
          <w:color w:val="000000" w:themeColor="text1"/>
          <w:kern w:val="0"/>
          <w:sz w:val="52"/>
          <w:szCs w:val="52"/>
        </w:rPr>
        <w:t xml:space="preserve"> </w:t>
      </w:r>
      <w:r w:rsidR="001D15E7" w:rsidRPr="00CD2CF8">
        <w:rPr>
          <w:rFonts w:ascii="細明體" w:eastAsia="標楷體" w:hAnsi="標楷體" w:hint="eastAsia"/>
          <w:b/>
          <w:color w:val="000000" w:themeColor="text1"/>
          <w:kern w:val="0"/>
          <w:sz w:val="52"/>
          <w:szCs w:val="52"/>
        </w:rPr>
        <w:t>書</w:t>
      </w:r>
    </w:p>
    <w:p w14:paraId="6163156F" w14:textId="58128BC0" w:rsidR="001D15E7" w:rsidRPr="00CD2CF8" w:rsidRDefault="001D15E7" w:rsidP="004B78E0">
      <w:pPr>
        <w:tabs>
          <w:tab w:val="left" w:pos="1800"/>
        </w:tabs>
        <w:autoSpaceDE w:val="0"/>
        <w:autoSpaceDN w:val="0"/>
        <w:adjustRightInd w:val="0"/>
        <w:spacing w:beforeLines="100" w:before="360" w:afterLines="50" w:after="180" w:line="700" w:lineRule="exact"/>
        <w:ind w:leftChars="0" w:left="0" w:firstLineChars="0" w:firstLine="0"/>
        <w:rPr>
          <w:rFonts w:ascii="標楷體" w:eastAsia="標楷體" w:hAnsi="標楷體"/>
          <w:color w:val="000000" w:themeColor="text1"/>
          <w:kern w:val="0"/>
          <w:sz w:val="32"/>
          <w:szCs w:val="20"/>
        </w:rPr>
      </w:pPr>
      <w:r w:rsidRPr="00CD2CF8">
        <w:rPr>
          <w:rFonts w:ascii="細明體" w:eastAsia="標楷體" w:hAnsi="Times New Roman"/>
          <w:color w:val="000000" w:themeColor="text1"/>
          <w:kern w:val="0"/>
          <w:sz w:val="32"/>
          <w:szCs w:val="20"/>
        </w:rPr>
        <w:t xml:space="preserve">   </w:t>
      </w:r>
      <w:r w:rsidRPr="00CD2CF8">
        <w:rPr>
          <w:rFonts w:ascii="標楷體" w:eastAsia="標楷體" w:hAnsi="標楷體"/>
          <w:color w:val="000000" w:themeColor="text1"/>
          <w:kern w:val="0"/>
          <w:sz w:val="32"/>
          <w:szCs w:val="20"/>
        </w:rPr>
        <w:t xml:space="preserve"> </w:t>
      </w:r>
      <w:r w:rsidRPr="00CD2CF8">
        <w:rPr>
          <w:rFonts w:ascii="標楷體" w:eastAsia="標楷體" w:hAnsi="標楷體" w:hint="eastAsia"/>
          <w:color w:val="000000" w:themeColor="text1"/>
          <w:kern w:val="0"/>
          <w:sz w:val="32"/>
          <w:szCs w:val="20"/>
        </w:rPr>
        <w:t xml:space="preserve">本人　　　　</w:t>
      </w:r>
      <w:r w:rsidR="00CA0B0F" w:rsidRPr="00CD2CF8">
        <w:rPr>
          <w:rFonts w:ascii="標楷體" w:eastAsia="標楷體" w:hAnsi="標楷體" w:hint="eastAsia"/>
          <w:color w:val="000000" w:themeColor="text1"/>
          <w:kern w:val="0"/>
          <w:sz w:val="32"/>
          <w:szCs w:val="20"/>
        </w:rPr>
        <w:t xml:space="preserve">　參加</w:t>
      </w:r>
      <w:r w:rsidRPr="00CD2CF8">
        <w:rPr>
          <w:rFonts w:ascii="標楷體" w:eastAsia="標楷體" w:hAnsi="標楷體" w:hint="eastAsia"/>
          <w:color w:val="000000" w:themeColor="text1"/>
          <w:kern w:val="0"/>
          <w:sz w:val="32"/>
          <w:szCs w:val="20"/>
        </w:rPr>
        <w:t>貴校所辦理之</w:t>
      </w:r>
      <w:r w:rsidR="00CA0B0F" w:rsidRPr="00CD2CF8">
        <w:rPr>
          <w:rFonts w:ascii="標楷體" w:eastAsia="標楷體" w:hAnsi="標楷體"/>
          <w:color w:val="000000" w:themeColor="text1"/>
          <w:kern w:val="0"/>
          <w:sz w:val="32"/>
          <w:szCs w:val="20"/>
        </w:rPr>
        <w:t>1</w:t>
      </w:r>
      <w:r w:rsidR="00CA0B0F" w:rsidRPr="00CD2CF8">
        <w:rPr>
          <w:rFonts w:ascii="標楷體" w:eastAsia="標楷體" w:hAnsi="標楷體" w:hint="eastAsia"/>
          <w:color w:val="000000" w:themeColor="text1"/>
          <w:kern w:val="0"/>
          <w:sz w:val="32"/>
          <w:szCs w:val="20"/>
        </w:rPr>
        <w:t>10</w:t>
      </w:r>
      <w:r w:rsidRPr="00CD2CF8">
        <w:rPr>
          <w:rFonts w:ascii="標楷體" w:eastAsia="標楷體" w:hAnsi="標楷體" w:hint="eastAsia"/>
          <w:color w:val="000000" w:themeColor="text1"/>
          <w:kern w:val="0"/>
          <w:sz w:val="32"/>
          <w:szCs w:val="20"/>
        </w:rPr>
        <w:t>學年度</w:t>
      </w:r>
      <w:r w:rsidR="00FD66C3" w:rsidRPr="00CD2CF8">
        <w:rPr>
          <w:rFonts w:ascii="標楷體" w:eastAsia="標楷體" w:hAnsi="標楷體" w:hint="eastAsia"/>
          <w:color w:val="000000" w:themeColor="text1"/>
          <w:kern w:val="0"/>
          <w:sz w:val="32"/>
          <w:szCs w:val="20"/>
        </w:rPr>
        <w:t>第一</w:t>
      </w:r>
      <w:r w:rsidR="0069776D" w:rsidRPr="00CD2CF8">
        <w:rPr>
          <w:rFonts w:ascii="標楷體" w:eastAsia="標楷體" w:hAnsi="標楷體" w:hint="eastAsia"/>
          <w:color w:val="000000" w:themeColor="text1"/>
          <w:kern w:val="0"/>
          <w:sz w:val="32"/>
          <w:szCs w:val="20"/>
        </w:rPr>
        <w:t>學期</w:t>
      </w:r>
      <w:r w:rsidRPr="00CD2CF8">
        <w:rPr>
          <w:rFonts w:ascii="標楷體" w:eastAsia="標楷體" w:hAnsi="標楷體" w:hint="eastAsia"/>
          <w:color w:val="000000" w:themeColor="text1"/>
          <w:kern w:val="0"/>
          <w:sz w:val="32"/>
          <w:szCs w:val="20"/>
        </w:rPr>
        <w:t>特殊</w:t>
      </w:r>
      <w:r w:rsidRPr="00CD2CF8">
        <w:rPr>
          <w:rFonts w:ascii="Times New Roman" w:eastAsia="標楷體" w:hAnsi="標楷體" w:hint="eastAsia"/>
          <w:color w:val="000000" w:themeColor="text1"/>
          <w:kern w:val="0"/>
          <w:sz w:val="32"/>
          <w:szCs w:val="20"/>
        </w:rPr>
        <w:t>教育學生助理員</w:t>
      </w:r>
      <w:r w:rsidRPr="00CD2CF8">
        <w:rPr>
          <w:rFonts w:ascii="標楷體" w:eastAsia="標楷體" w:hAnsi="標楷體" w:hint="eastAsia"/>
          <w:color w:val="000000" w:themeColor="text1"/>
          <w:kern w:val="0"/>
          <w:sz w:val="32"/>
          <w:szCs w:val="20"/>
        </w:rPr>
        <w:t>甄選，如有下列情事之一時，願自動放棄錄取資格，絕無異議；已報到者應即離職，其涉及偽造文書或違反契約者，願負相關法律責任暨放棄先訴抗辯權；在聘期中發現者，願無條件辭職及繳回已領之薪津，特此切結。</w:t>
      </w:r>
    </w:p>
    <w:p w14:paraId="313A3D15" w14:textId="77777777" w:rsidR="001D15E7" w:rsidRPr="00CD2CF8" w:rsidRDefault="001D15E7" w:rsidP="0088745D">
      <w:pPr>
        <w:tabs>
          <w:tab w:val="left" w:pos="1800"/>
        </w:tabs>
        <w:autoSpaceDE w:val="0"/>
        <w:autoSpaceDN w:val="0"/>
        <w:adjustRightInd w:val="0"/>
        <w:spacing w:line="700" w:lineRule="exact"/>
        <w:ind w:leftChars="128" w:left="307" w:firstLineChars="0" w:firstLine="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CD2CF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一、未依規定繳交應提供之證明文件者。</w:t>
      </w:r>
    </w:p>
    <w:p w14:paraId="22462ED7" w14:textId="77777777" w:rsidR="001D15E7" w:rsidRPr="00CD2CF8" w:rsidRDefault="001D15E7" w:rsidP="0088745D">
      <w:pPr>
        <w:tabs>
          <w:tab w:val="left" w:pos="1800"/>
        </w:tabs>
        <w:autoSpaceDE w:val="0"/>
        <w:autoSpaceDN w:val="0"/>
        <w:adjustRightInd w:val="0"/>
        <w:spacing w:line="700" w:lineRule="exact"/>
        <w:ind w:leftChars="128" w:left="307" w:firstLineChars="0" w:firstLine="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CD2CF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二、資料有偽造、變造或</w:t>
      </w:r>
      <w:proofErr w:type="gramStart"/>
      <w:r w:rsidRPr="00CD2CF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不</w:t>
      </w:r>
      <w:proofErr w:type="gramEnd"/>
      <w:r w:rsidRPr="00CD2CF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實情事者。</w:t>
      </w:r>
    </w:p>
    <w:p w14:paraId="797FAA45" w14:textId="77777777" w:rsidR="001D15E7" w:rsidRPr="00CD2CF8" w:rsidRDefault="001D15E7" w:rsidP="0088745D">
      <w:pPr>
        <w:tabs>
          <w:tab w:val="left" w:pos="1800"/>
        </w:tabs>
        <w:autoSpaceDE w:val="0"/>
        <w:autoSpaceDN w:val="0"/>
        <w:adjustRightInd w:val="0"/>
        <w:spacing w:line="700" w:lineRule="exact"/>
        <w:ind w:leftChars="128" w:left="867" w:hangingChars="200" w:hanging="560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CD2CF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三、經通知錄取，未依規定時間報到。</w:t>
      </w:r>
    </w:p>
    <w:p w14:paraId="31B413CD" w14:textId="77777777" w:rsidR="001D15E7" w:rsidRPr="00CD2CF8" w:rsidRDefault="001D15E7" w:rsidP="0088745D">
      <w:pPr>
        <w:tabs>
          <w:tab w:val="left" w:pos="1800"/>
        </w:tabs>
        <w:autoSpaceDE w:val="0"/>
        <w:autoSpaceDN w:val="0"/>
        <w:adjustRightInd w:val="0"/>
        <w:spacing w:line="700" w:lineRule="exact"/>
        <w:ind w:leftChars="1" w:left="946" w:hangingChars="295" w:hanging="944"/>
        <w:jc w:val="lef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CD2CF8">
        <w:rPr>
          <w:rFonts w:ascii="細明體" w:eastAsia="標楷體" w:hAnsi="Times New Roman"/>
          <w:color w:val="000000" w:themeColor="text1"/>
          <w:kern w:val="0"/>
          <w:sz w:val="32"/>
          <w:szCs w:val="20"/>
        </w:rPr>
        <w:t xml:space="preserve">   </w:t>
      </w:r>
      <w:r w:rsidRPr="00CD2CF8">
        <w:rPr>
          <w:rFonts w:ascii="標楷體" w:eastAsia="標楷體" w:hAnsi="標楷體"/>
          <w:color w:val="000000" w:themeColor="text1"/>
          <w:kern w:val="0"/>
          <w:sz w:val="32"/>
          <w:szCs w:val="20"/>
        </w:rPr>
        <w:t xml:space="preserve"> </w:t>
      </w:r>
      <w:r w:rsidRPr="00CD2CF8">
        <w:rPr>
          <w:rFonts w:ascii="細明體" w:eastAsia="標楷體" w:hAnsi="Times New Roman" w:hint="eastAsia"/>
          <w:color w:val="000000" w:themeColor="text1"/>
          <w:kern w:val="0"/>
          <w:sz w:val="32"/>
          <w:szCs w:val="20"/>
        </w:rPr>
        <w:t>此致</w:t>
      </w:r>
    </w:p>
    <w:p w14:paraId="64686754" w14:textId="27F4FD2D" w:rsidR="001D15E7" w:rsidRPr="00CD2CF8" w:rsidRDefault="001D15E7" w:rsidP="00A573AC">
      <w:pPr>
        <w:autoSpaceDE w:val="0"/>
        <w:autoSpaceDN w:val="0"/>
        <w:adjustRightInd w:val="0"/>
        <w:snapToGrid w:val="0"/>
        <w:spacing w:beforeLines="100" w:before="360" w:line="700" w:lineRule="exact"/>
        <w:ind w:leftChars="0" w:left="0" w:firstLineChars="0" w:firstLine="0"/>
        <w:jc w:val="left"/>
        <w:rPr>
          <w:rFonts w:ascii="細明體" w:eastAsia="標楷體" w:hAnsi="Times New Roman"/>
          <w:color w:val="000000" w:themeColor="text1"/>
          <w:kern w:val="0"/>
          <w:sz w:val="32"/>
          <w:szCs w:val="32"/>
        </w:rPr>
      </w:pPr>
      <w:r w:rsidRPr="00CD2CF8">
        <w:rPr>
          <w:rFonts w:ascii="細明體" w:eastAsia="標楷體" w:hAnsi="標楷體" w:hint="eastAsia"/>
          <w:color w:val="000000" w:themeColor="text1"/>
          <w:kern w:val="0"/>
          <w:sz w:val="32"/>
          <w:szCs w:val="32"/>
        </w:rPr>
        <w:t>金門縣</w:t>
      </w:r>
      <w:proofErr w:type="gramStart"/>
      <w:r w:rsidR="00C97422" w:rsidRPr="00CD2CF8">
        <w:rPr>
          <w:rFonts w:ascii="細明體" w:eastAsia="標楷體" w:hAnsi="標楷體" w:hint="eastAsia"/>
          <w:color w:val="000000" w:themeColor="text1"/>
          <w:kern w:val="0"/>
          <w:sz w:val="32"/>
          <w:szCs w:val="32"/>
        </w:rPr>
        <w:t>金寧鄉古寧</w:t>
      </w:r>
      <w:r w:rsidRPr="00CD2CF8">
        <w:rPr>
          <w:rFonts w:ascii="細明體" w:eastAsia="標楷體" w:hAnsi="標楷體" w:hint="eastAsia"/>
          <w:color w:val="000000" w:themeColor="text1"/>
          <w:kern w:val="0"/>
          <w:sz w:val="32"/>
          <w:szCs w:val="32"/>
        </w:rPr>
        <w:t>國民</w:t>
      </w:r>
      <w:proofErr w:type="gramEnd"/>
      <w:r w:rsidRPr="00CD2CF8">
        <w:rPr>
          <w:rFonts w:ascii="細明體" w:eastAsia="標楷體" w:hAnsi="標楷體" w:hint="eastAsia"/>
          <w:color w:val="000000" w:themeColor="text1"/>
          <w:kern w:val="0"/>
          <w:sz w:val="32"/>
          <w:szCs w:val="32"/>
        </w:rPr>
        <w:t>小學</w:t>
      </w:r>
      <w:r w:rsidR="000D4C87" w:rsidRPr="00CD2CF8">
        <w:rPr>
          <w:rFonts w:ascii="細明體" w:eastAsia="標楷體" w:hAnsi="標楷體" w:hint="eastAsia"/>
          <w:color w:val="000000" w:themeColor="text1"/>
          <w:kern w:val="0"/>
          <w:sz w:val="32"/>
          <w:szCs w:val="32"/>
        </w:rPr>
        <w:t>附設幼兒園</w:t>
      </w:r>
      <w:r w:rsidRPr="00CD2CF8">
        <w:rPr>
          <w:rFonts w:ascii="細明體" w:eastAsia="標楷體" w:hAnsi="標楷體" w:hint="eastAsia"/>
          <w:color w:val="000000" w:themeColor="text1"/>
          <w:kern w:val="0"/>
          <w:sz w:val="32"/>
          <w:szCs w:val="32"/>
        </w:rPr>
        <w:t>特殊教育學生助理員評審委員會</w:t>
      </w:r>
    </w:p>
    <w:p w14:paraId="1450E2C7" w14:textId="77777777" w:rsidR="001D15E7" w:rsidRPr="00CD2CF8" w:rsidRDefault="001D15E7" w:rsidP="004B78E0">
      <w:pPr>
        <w:autoSpaceDE w:val="0"/>
        <w:autoSpaceDN w:val="0"/>
        <w:adjustRightInd w:val="0"/>
        <w:snapToGrid w:val="0"/>
        <w:spacing w:beforeLines="100" w:before="360" w:line="520" w:lineRule="exact"/>
        <w:ind w:leftChars="0" w:left="0" w:firstLineChars="0" w:firstLine="1320"/>
        <w:jc w:val="left"/>
        <w:rPr>
          <w:rFonts w:ascii="標楷體" w:eastAsia="標楷體" w:hAnsi="標楷體"/>
          <w:color w:val="000000" w:themeColor="text1"/>
          <w:kern w:val="0"/>
          <w:sz w:val="32"/>
          <w:szCs w:val="20"/>
        </w:rPr>
      </w:pPr>
      <w:r w:rsidRPr="00CD2CF8">
        <w:rPr>
          <w:rFonts w:ascii="標楷體" w:eastAsia="標楷體" w:hAnsi="標楷體" w:hint="eastAsia"/>
          <w:color w:val="000000" w:themeColor="text1"/>
          <w:kern w:val="0"/>
          <w:sz w:val="32"/>
          <w:szCs w:val="20"/>
        </w:rPr>
        <w:t>切</w:t>
      </w:r>
      <w:r w:rsidRPr="00CD2CF8">
        <w:rPr>
          <w:rFonts w:ascii="標楷體" w:eastAsia="標楷體" w:hAnsi="標楷體"/>
          <w:color w:val="000000" w:themeColor="text1"/>
          <w:kern w:val="0"/>
          <w:sz w:val="32"/>
          <w:szCs w:val="20"/>
        </w:rPr>
        <w:t xml:space="preserve">    </w:t>
      </w:r>
      <w:r w:rsidRPr="00CD2CF8">
        <w:rPr>
          <w:rFonts w:ascii="標楷體" w:eastAsia="標楷體" w:hAnsi="標楷體" w:hint="eastAsia"/>
          <w:color w:val="000000" w:themeColor="text1"/>
          <w:kern w:val="0"/>
          <w:sz w:val="32"/>
          <w:szCs w:val="20"/>
        </w:rPr>
        <w:t>結</w:t>
      </w:r>
      <w:r w:rsidRPr="00CD2CF8">
        <w:rPr>
          <w:rFonts w:ascii="標楷體" w:eastAsia="標楷體" w:hAnsi="標楷體"/>
          <w:color w:val="000000" w:themeColor="text1"/>
          <w:kern w:val="0"/>
          <w:sz w:val="32"/>
          <w:szCs w:val="20"/>
        </w:rPr>
        <w:t xml:space="preserve">    </w:t>
      </w:r>
      <w:r w:rsidRPr="00CD2CF8">
        <w:rPr>
          <w:rFonts w:ascii="標楷體" w:eastAsia="標楷體" w:hAnsi="標楷體" w:hint="eastAsia"/>
          <w:color w:val="000000" w:themeColor="text1"/>
          <w:kern w:val="0"/>
          <w:sz w:val="32"/>
          <w:szCs w:val="20"/>
        </w:rPr>
        <w:t>人：</w:t>
      </w:r>
      <w:r w:rsidRPr="00CD2CF8">
        <w:rPr>
          <w:rFonts w:ascii="標楷體" w:eastAsia="標楷體" w:hAnsi="標楷體"/>
          <w:color w:val="000000" w:themeColor="text1"/>
          <w:kern w:val="0"/>
          <w:sz w:val="32"/>
          <w:szCs w:val="20"/>
        </w:rPr>
        <w:t xml:space="preserve">                (</w:t>
      </w:r>
      <w:r w:rsidRPr="00CD2CF8">
        <w:rPr>
          <w:rFonts w:ascii="標楷體" w:eastAsia="標楷體" w:hAnsi="標楷體" w:hint="eastAsia"/>
          <w:color w:val="000000" w:themeColor="text1"/>
          <w:kern w:val="0"/>
          <w:sz w:val="32"/>
          <w:szCs w:val="20"/>
        </w:rPr>
        <w:t>簽章</w:t>
      </w:r>
      <w:r w:rsidRPr="00CD2CF8">
        <w:rPr>
          <w:rFonts w:ascii="標楷體" w:eastAsia="標楷體" w:hAnsi="標楷體"/>
          <w:color w:val="000000" w:themeColor="text1"/>
          <w:kern w:val="0"/>
          <w:sz w:val="32"/>
          <w:szCs w:val="20"/>
        </w:rPr>
        <w:t>)</w:t>
      </w:r>
    </w:p>
    <w:p w14:paraId="7E1896EC" w14:textId="77777777" w:rsidR="001D15E7" w:rsidRPr="00CD2CF8" w:rsidRDefault="001D15E7" w:rsidP="00A8519E">
      <w:pPr>
        <w:autoSpaceDE w:val="0"/>
        <w:autoSpaceDN w:val="0"/>
        <w:adjustRightInd w:val="0"/>
        <w:snapToGrid w:val="0"/>
        <w:spacing w:line="520" w:lineRule="exact"/>
        <w:ind w:leftChars="0" w:left="0" w:firstLineChars="0" w:firstLine="1320"/>
        <w:jc w:val="left"/>
        <w:rPr>
          <w:rFonts w:ascii="標楷體" w:eastAsia="標楷體" w:hAnsi="標楷體"/>
          <w:color w:val="000000" w:themeColor="text1"/>
          <w:kern w:val="0"/>
          <w:sz w:val="32"/>
          <w:szCs w:val="20"/>
        </w:rPr>
      </w:pPr>
      <w:r w:rsidRPr="00CD2CF8">
        <w:rPr>
          <w:rFonts w:ascii="標楷體" w:eastAsia="標楷體" w:hAnsi="標楷體" w:hint="eastAsia"/>
          <w:color w:val="000000" w:themeColor="text1"/>
          <w:kern w:val="0"/>
          <w:sz w:val="32"/>
          <w:szCs w:val="20"/>
        </w:rPr>
        <w:t>身分證統一編號：</w:t>
      </w:r>
    </w:p>
    <w:p w14:paraId="1062E980" w14:textId="77777777" w:rsidR="001D15E7" w:rsidRPr="00CD2CF8" w:rsidRDefault="001D15E7" w:rsidP="00A8519E">
      <w:pPr>
        <w:autoSpaceDE w:val="0"/>
        <w:autoSpaceDN w:val="0"/>
        <w:adjustRightInd w:val="0"/>
        <w:snapToGrid w:val="0"/>
        <w:spacing w:line="520" w:lineRule="exact"/>
        <w:ind w:leftChars="0" w:left="0" w:firstLineChars="0" w:firstLine="1320"/>
        <w:jc w:val="left"/>
        <w:rPr>
          <w:rFonts w:ascii="標楷體" w:eastAsia="標楷體" w:hAnsi="標楷體"/>
          <w:color w:val="000000" w:themeColor="text1"/>
          <w:kern w:val="0"/>
          <w:sz w:val="32"/>
          <w:szCs w:val="20"/>
        </w:rPr>
      </w:pPr>
      <w:r w:rsidRPr="00CD2CF8">
        <w:rPr>
          <w:rFonts w:ascii="標楷體" w:eastAsia="標楷體" w:hAnsi="標楷體" w:hint="eastAsia"/>
          <w:color w:val="000000" w:themeColor="text1"/>
          <w:kern w:val="0"/>
          <w:sz w:val="32"/>
          <w:szCs w:val="20"/>
        </w:rPr>
        <w:t>聯</w:t>
      </w:r>
      <w:r w:rsidRPr="00CD2CF8">
        <w:rPr>
          <w:rFonts w:ascii="標楷體" w:eastAsia="標楷體" w:hAnsi="標楷體"/>
          <w:color w:val="000000" w:themeColor="text1"/>
          <w:kern w:val="0"/>
          <w:sz w:val="32"/>
          <w:szCs w:val="20"/>
        </w:rPr>
        <w:t xml:space="preserve">  </w:t>
      </w:r>
      <w:r w:rsidRPr="00CD2CF8">
        <w:rPr>
          <w:rFonts w:ascii="標楷體" w:eastAsia="標楷體" w:hAnsi="標楷體" w:hint="eastAsia"/>
          <w:color w:val="000000" w:themeColor="text1"/>
          <w:kern w:val="0"/>
          <w:sz w:val="32"/>
          <w:szCs w:val="20"/>
        </w:rPr>
        <w:t>絡</w:t>
      </w:r>
      <w:r w:rsidRPr="00CD2CF8">
        <w:rPr>
          <w:rFonts w:ascii="標楷體" w:eastAsia="標楷體" w:hAnsi="標楷體"/>
          <w:color w:val="000000" w:themeColor="text1"/>
          <w:kern w:val="0"/>
          <w:sz w:val="32"/>
          <w:szCs w:val="20"/>
        </w:rPr>
        <w:t xml:space="preserve">  </w:t>
      </w:r>
      <w:r w:rsidRPr="00CD2CF8">
        <w:rPr>
          <w:rFonts w:ascii="標楷體" w:eastAsia="標楷體" w:hAnsi="標楷體" w:hint="eastAsia"/>
          <w:color w:val="000000" w:themeColor="text1"/>
          <w:kern w:val="0"/>
          <w:sz w:val="32"/>
          <w:szCs w:val="20"/>
        </w:rPr>
        <w:t>電</w:t>
      </w:r>
      <w:r w:rsidRPr="00CD2CF8">
        <w:rPr>
          <w:rFonts w:ascii="標楷體" w:eastAsia="標楷體" w:hAnsi="標楷體"/>
          <w:color w:val="000000" w:themeColor="text1"/>
          <w:kern w:val="0"/>
          <w:sz w:val="32"/>
          <w:szCs w:val="20"/>
        </w:rPr>
        <w:t xml:space="preserve">  </w:t>
      </w:r>
      <w:r w:rsidRPr="00CD2CF8">
        <w:rPr>
          <w:rFonts w:ascii="標楷體" w:eastAsia="標楷體" w:hAnsi="標楷體" w:hint="eastAsia"/>
          <w:color w:val="000000" w:themeColor="text1"/>
          <w:kern w:val="0"/>
          <w:sz w:val="32"/>
          <w:szCs w:val="20"/>
        </w:rPr>
        <w:t>話：</w:t>
      </w:r>
    </w:p>
    <w:p w14:paraId="3DA4A074" w14:textId="77777777" w:rsidR="001D15E7" w:rsidRPr="00CD2CF8" w:rsidRDefault="001D15E7" w:rsidP="00A8519E">
      <w:pPr>
        <w:autoSpaceDE w:val="0"/>
        <w:autoSpaceDN w:val="0"/>
        <w:adjustRightInd w:val="0"/>
        <w:snapToGrid w:val="0"/>
        <w:spacing w:line="520" w:lineRule="exact"/>
        <w:ind w:leftChars="0" w:left="0" w:firstLineChars="0" w:firstLine="1320"/>
        <w:jc w:val="left"/>
        <w:rPr>
          <w:rFonts w:ascii="標楷體" w:eastAsia="標楷體" w:hAnsi="標楷體"/>
          <w:color w:val="000000" w:themeColor="text1"/>
          <w:kern w:val="0"/>
          <w:sz w:val="32"/>
          <w:szCs w:val="20"/>
        </w:rPr>
      </w:pPr>
      <w:r w:rsidRPr="00CD2CF8">
        <w:rPr>
          <w:rFonts w:ascii="標楷體" w:eastAsia="標楷體" w:hAnsi="標楷體" w:hint="eastAsia"/>
          <w:color w:val="000000" w:themeColor="text1"/>
          <w:kern w:val="0"/>
          <w:sz w:val="32"/>
          <w:szCs w:val="20"/>
        </w:rPr>
        <w:t>戶</w:t>
      </w:r>
      <w:r w:rsidRPr="00CD2CF8">
        <w:rPr>
          <w:rFonts w:ascii="標楷體" w:eastAsia="標楷體" w:hAnsi="標楷體"/>
          <w:color w:val="000000" w:themeColor="text1"/>
          <w:kern w:val="0"/>
          <w:sz w:val="32"/>
          <w:szCs w:val="20"/>
        </w:rPr>
        <w:t xml:space="preserve">  </w:t>
      </w:r>
      <w:r w:rsidRPr="00CD2CF8">
        <w:rPr>
          <w:rFonts w:ascii="標楷體" w:eastAsia="標楷體" w:hAnsi="標楷體" w:hint="eastAsia"/>
          <w:color w:val="000000" w:themeColor="text1"/>
          <w:kern w:val="0"/>
          <w:sz w:val="32"/>
          <w:szCs w:val="20"/>
        </w:rPr>
        <w:t>籍</w:t>
      </w:r>
      <w:r w:rsidRPr="00CD2CF8">
        <w:rPr>
          <w:rFonts w:ascii="標楷體" w:eastAsia="標楷體" w:hAnsi="標楷體"/>
          <w:color w:val="000000" w:themeColor="text1"/>
          <w:kern w:val="0"/>
          <w:sz w:val="32"/>
          <w:szCs w:val="20"/>
        </w:rPr>
        <w:t xml:space="preserve">  </w:t>
      </w:r>
      <w:r w:rsidRPr="00CD2CF8">
        <w:rPr>
          <w:rFonts w:ascii="標楷體" w:eastAsia="標楷體" w:hAnsi="標楷體" w:hint="eastAsia"/>
          <w:color w:val="000000" w:themeColor="text1"/>
          <w:kern w:val="0"/>
          <w:sz w:val="32"/>
          <w:szCs w:val="20"/>
        </w:rPr>
        <w:t>地</w:t>
      </w:r>
      <w:r w:rsidRPr="00CD2CF8">
        <w:rPr>
          <w:rFonts w:ascii="標楷體" w:eastAsia="標楷體" w:hAnsi="標楷體"/>
          <w:color w:val="000000" w:themeColor="text1"/>
          <w:kern w:val="0"/>
          <w:sz w:val="32"/>
          <w:szCs w:val="20"/>
        </w:rPr>
        <w:t xml:space="preserve">  </w:t>
      </w:r>
      <w:r w:rsidRPr="00CD2CF8">
        <w:rPr>
          <w:rFonts w:ascii="標楷體" w:eastAsia="標楷體" w:hAnsi="標楷體" w:hint="eastAsia"/>
          <w:color w:val="000000" w:themeColor="text1"/>
          <w:kern w:val="0"/>
          <w:sz w:val="32"/>
          <w:szCs w:val="20"/>
        </w:rPr>
        <w:t>址：</w:t>
      </w:r>
    </w:p>
    <w:p w14:paraId="6FAC4A85" w14:textId="77777777" w:rsidR="001D15E7" w:rsidRPr="00CD2CF8" w:rsidRDefault="001D15E7" w:rsidP="00A8519E">
      <w:pPr>
        <w:autoSpaceDE w:val="0"/>
        <w:autoSpaceDN w:val="0"/>
        <w:adjustRightInd w:val="0"/>
        <w:snapToGrid w:val="0"/>
        <w:spacing w:line="520" w:lineRule="exact"/>
        <w:ind w:leftChars="0" w:left="0" w:firstLineChars="0" w:firstLine="0"/>
        <w:jc w:val="left"/>
        <w:rPr>
          <w:rFonts w:ascii="標楷體" w:eastAsia="標楷體" w:hAnsi="標楷體"/>
          <w:color w:val="000000" w:themeColor="text1"/>
          <w:kern w:val="0"/>
          <w:sz w:val="32"/>
          <w:szCs w:val="20"/>
        </w:rPr>
      </w:pPr>
    </w:p>
    <w:p w14:paraId="3FB3BBFD" w14:textId="77777777" w:rsidR="001D15E7" w:rsidRPr="00CD2CF8" w:rsidRDefault="001D15E7" w:rsidP="00A14A9F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0"/>
        <w:jc w:val="left"/>
        <w:rPr>
          <w:rFonts w:ascii="細明體" w:eastAsia="標楷體" w:hAnsi="標楷體"/>
          <w:color w:val="000000" w:themeColor="text1"/>
          <w:kern w:val="0"/>
          <w:sz w:val="32"/>
          <w:szCs w:val="20"/>
        </w:rPr>
      </w:pPr>
    </w:p>
    <w:p w14:paraId="6D3FB37F" w14:textId="77777777" w:rsidR="001D15E7" w:rsidRPr="00CD2CF8" w:rsidRDefault="001D15E7" w:rsidP="00A14A9F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0"/>
        <w:jc w:val="left"/>
        <w:rPr>
          <w:rFonts w:ascii="細明體" w:eastAsia="標楷體" w:hAnsi="標楷體"/>
          <w:color w:val="000000" w:themeColor="text1"/>
          <w:kern w:val="0"/>
          <w:sz w:val="32"/>
          <w:szCs w:val="20"/>
        </w:rPr>
      </w:pPr>
    </w:p>
    <w:p w14:paraId="3FD60021" w14:textId="77777777" w:rsidR="001D15E7" w:rsidRPr="00CD2CF8" w:rsidRDefault="001D15E7" w:rsidP="00A14A9F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0"/>
        <w:jc w:val="center"/>
        <w:rPr>
          <w:rFonts w:ascii="標楷體" w:eastAsia="標楷體" w:hAnsi="標楷體"/>
          <w:color w:val="000000" w:themeColor="text1"/>
          <w:kern w:val="0"/>
          <w:sz w:val="32"/>
          <w:szCs w:val="20"/>
        </w:rPr>
      </w:pPr>
      <w:r w:rsidRPr="00CD2CF8">
        <w:rPr>
          <w:rFonts w:ascii="標楷體" w:eastAsia="標楷體" w:hAnsi="標楷體" w:hint="eastAsia"/>
          <w:color w:val="000000" w:themeColor="text1"/>
          <w:kern w:val="0"/>
          <w:sz w:val="32"/>
          <w:szCs w:val="20"/>
        </w:rPr>
        <w:t>中</w:t>
      </w:r>
      <w:r w:rsidRPr="00CD2CF8">
        <w:rPr>
          <w:rFonts w:ascii="標楷體" w:eastAsia="標楷體" w:hAnsi="標楷體"/>
          <w:color w:val="000000" w:themeColor="text1"/>
          <w:kern w:val="0"/>
          <w:sz w:val="32"/>
          <w:szCs w:val="20"/>
        </w:rPr>
        <w:t xml:space="preserve">  </w:t>
      </w:r>
      <w:r w:rsidRPr="00CD2CF8">
        <w:rPr>
          <w:rFonts w:ascii="標楷體" w:eastAsia="標楷體" w:hAnsi="標楷體" w:hint="eastAsia"/>
          <w:color w:val="000000" w:themeColor="text1"/>
          <w:kern w:val="0"/>
          <w:sz w:val="32"/>
          <w:szCs w:val="20"/>
        </w:rPr>
        <w:t>華</w:t>
      </w:r>
      <w:r w:rsidRPr="00CD2CF8">
        <w:rPr>
          <w:rFonts w:ascii="標楷體" w:eastAsia="標楷體" w:hAnsi="標楷體"/>
          <w:color w:val="000000" w:themeColor="text1"/>
          <w:kern w:val="0"/>
          <w:sz w:val="32"/>
          <w:szCs w:val="20"/>
        </w:rPr>
        <w:t xml:space="preserve">  </w:t>
      </w:r>
      <w:r w:rsidRPr="00CD2CF8">
        <w:rPr>
          <w:rFonts w:ascii="標楷體" w:eastAsia="標楷體" w:hAnsi="標楷體" w:hint="eastAsia"/>
          <w:color w:val="000000" w:themeColor="text1"/>
          <w:kern w:val="0"/>
          <w:sz w:val="32"/>
          <w:szCs w:val="20"/>
        </w:rPr>
        <w:t>民</w:t>
      </w:r>
      <w:r w:rsidRPr="00CD2CF8">
        <w:rPr>
          <w:rFonts w:ascii="標楷體" w:eastAsia="標楷體" w:hAnsi="標楷體"/>
          <w:color w:val="000000" w:themeColor="text1"/>
          <w:kern w:val="0"/>
          <w:sz w:val="32"/>
          <w:szCs w:val="20"/>
        </w:rPr>
        <w:t xml:space="preserve">  </w:t>
      </w:r>
      <w:r w:rsidRPr="00CD2CF8">
        <w:rPr>
          <w:rFonts w:ascii="標楷體" w:eastAsia="標楷體" w:hAnsi="標楷體" w:hint="eastAsia"/>
          <w:color w:val="000000" w:themeColor="text1"/>
          <w:kern w:val="0"/>
          <w:sz w:val="32"/>
          <w:szCs w:val="20"/>
        </w:rPr>
        <w:t>國</w:t>
      </w:r>
      <w:r w:rsidRPr="00CD2CF8">
        <w:rPr>
          <w:rFonts w:ascii="標楷體" w:eastAsia="標楷體" w:hAnsi="標楷體"/>
          <w:color w:val="000000" w:themeColor="text1"/>
          <w:kern w:val="0"/>
          <w:sz w:val="32"/>
          <w:szCs w:val="20"/>
        </w:rPr>
        <w:t xml:space="preserve">    </w:t>
      </w:r>
      <w:r w:rsidR="003A2B23" w:rsidRPr="00CD2CF8">
        <w:rPr>
          <w:rFonts w:ascii="標楷體" w:eastAsia="標楷體" w:hAnsi="標楷體"/>
          <w:color w:val="000000" w:themeColor="text1"/>
          <w:kern w:val="0"/>
          <w:sz w:val="32"/>
          <w:szCs w:val="20"/>
        </w:rPr>
        <w:t>1</w:t>
      </w:r>
      <w:r w:rsidR="003A2B23" w:rsidRPr="00CD2CF8">
        <w:rPr>
          <w:rFonts w:ascii="標楷體" w:eastAsia="標楷體" w:hAnsi="標楷體" w:hint="eastAsia"/>
          <w:color w:val="000000" w:themeColor="text1"/>
          <w:kern w:val="0"/>
          <w:sz w:val="32"/>
          <w:szCs w:val="20"/>
        </w:rPr>
        <w:t>10</w:t>
      </w:r>
      <w:r w:rsidRPr="00CD2CF8">
        <w:rPr>
          <w:rFonts w:ascii="標楷體" w:eastAsia="標楷體" w:hAnsi="標楷體"/>
          <w:color w:val="000000" w:themeColor="text1"/>
          <w:kern w:val="0"/>
          <w:sz w:val="32"/>
          <w:szCs w:val="20"/>
        </w:rPr>
        <w:t xml:space="preserve">    </w:t>
      </w:r>
      <w:r w:rsidRPr="00CD2CF8">
        <w:rPr>
          <w:rFonts w:ascii="標楷體" w:eastAsia="標楷體" w:hAnsi="標楷體" w:hint="eastAsia"/>
          <w:color w:val="000000" w:themeColor="text1"/>
          <w:kern w:val="0"/>
          <w:sz w:val="32"/>
          <w:szCs w:val="20"/>
        </w:rPr>
        <w:t>年</w:t>
      </w:r>
      <w:r w:rsidRPr="00CD2CF8">
        <w:rPr>
          <w:rFonts w:ascii="標楷體" w:eastAsia="標楷體" w:hAnsi="標楷體"/>
          <w:color w:val="000000" w:themeColor="text1"/>
          <w:kern w:val="0"/>
          <w:sz w:val="32"/>
          <w:szCs w:val="20"/>
        </w:rPr>
        <w:t xml:space="preserve">          </w:t>
      </w:r>
      <w:r w:rsidRPr="00CD2CF8">
        <w:rPr>
          <w:rFonts w:ascii="標楷體" w:eastAsia="標楷體" w:hAnsi="標楷體" w:hint="eastAsia"/>
          <w:color w:val="000000" w:themeColor="text1"/>
          <w:kern w:val="0"/>
          <w:sz w:val="32"/>
          <w:szCs w:val="20"/>
        </w:rPr>
        <w:t>月</w:t>
      </w:r>
      <w:r w:rsidRPr="00CD2CF8">
        <w:rPr>
          <w:rFonts w:ascii="標楷體" w:eastAsia="標楷體" w:hAnsi="標楷體"/>
          <w:color w:val="000000" w:themeColor="text1"/>
          <w:kern w:val="0"/>
          <w:sz w:val="32"/>
          <w:szCs w:val="20"/>
        </w:rPr>
        <w:t xml:space="preserve">          </w:t>
      </w:r>
      <w:r w:rsidRPr="00CD2CF8">
        <w:rPr>
          <w:rFonts w:ascii="標楷體" w:eastAsia="標楷體" w:hAnsi="標楷體" w:hint="eastAsia"/>
          <w:color w:val="000000" w:themeColor="text1"/>
          <w:kern w:val="0"/>
          <w:sz w:val="32"/>
          <w:szCs w:val="20"/>
        </w:rPr>
        <w:t>日</w:t>
      </w:r>
    </w:p>
    <w:p w14:paraId="0FCFC889" w14:textId="77777777" w:rsidR="001D15E7" w:rsidRPr="00CD2CF8" w:rsidRDefault="001D15E7" w:rsidP="002A5469">
      <w:pPr>
        <w:autoSpaceDE w:val="0"/>
        <w:autoSpaceDN w:val="0"/>
        <w:adjustRightInd w:val="0"/>
        <w:snapToGrid w:val="0"/>
        <w:spacing w:line="700" w:lineRule="exact"/>
        <w:ind w:leftChars="0" w:left="0" w:firstLineChars="0" w:firstLine="3480"/>
        <w:jc w:val="left"/>
        <w:rPr>
          <w:rFonts w:ascii="細明體" w:eastAsia="標楷體" w:hAnsi="Times New Roman"/>
          <w:color w:val="000000" w:themeColor="text1"/>
          <w:kern w:val="0"/>
          <w:sz w:val="44"/>
          <w:szCs w:val="20"/>
        </w:rPr>
      </w:pPr>
    </w:p>
    <w:p w14:paraId="314CDB61" w14:textId="77777777" w:rsidR="00356ABF" w:rsidRPr="00CD2CF8" w:rsidRDefault="00356ABF" w:rsidP="002A5469">
      <w:pPr>
        <w:autoSpaceDE w:val="0"/>
        <w:autoSpaceDN w:val="0"/>
        <w:adjustRightInd w:val="0"/>
        <w:snapToGrid w:val="0"/>
        <w:spacing w:line="700" w:lineRule="exact"/>
        <w:ind w:leftChars="0" w:left="0" w:firstLineChars="0" w:firstLine="3480"/>
        <w:jc w:val="left"/>
        <w:rPr>
          <w:rFonts w:ascii="細明體" w:eastAsia="標楷體" w:hAnsi="Times New Roman"/>
          <w:color w:val="000000" w:themeColor="text1"/>
          <w:kern w:val="0"/>
          <w:sz w:val="44"/>
          <w:szCs w:val="20"/>
        </w:rPr>
      </w:pPr>
    </w:p>
    <w:p w14:paraId="6C88E723" w14:textId="77777777" w:rsidR="001D15E7" w:rsidRPr="00CD2CF8" w:rsidRDefault="001D15E7" w:rsidP="002A5469">
      <w:pPr>
        <w:autoSpaceDE w:val="0"/>
        <w:autoSpaceDN w:val="0"/>
        <w:adjustRightInd w:val="0"/>
        <w:snapToGrid w:val="0"/>
        <w:spacing w:line="700" w:lineRule="exact"/>
        <w:ind w:leftChars="0" w:left="0" w:firstLineChars="0" w:firstLine="3480"/>
        <w:jc w:val="left"/>
        <w:rPr>
          <w:rFonts w:ascii="細明體" w:eastAsia="標楷體" w:hAnsi="Times New Roman"/>
          <w:color w:val="000000" w:themeColor="text1"/>
          <w:kern w:val="0"/>
          <w:sz w:val="44"/>
          <w:szCs w:val="20"/>
        </w:rPr>
      </w:pPr>
    </w:p>
    <w:p w14:paraId="5B180DD1" w14:textId="77777777" w:rsidR="001D15E7" w:rsidRPr="00CD2CF8" w:rsidRDefault="001C12A2" w:rsidP="002A5469">
      <w:pPr>
        <w:autoSpaceDE w:val="0"/>
        <w:autoSpaceDN w:val="0"/>
        <w:adjustRightInd w:val="0"/>
        <w:snapToGrid w:val="0"/>
        <w:spacing w:line="700" w:lineRule="exact"/>
        <w:ind w:leftChars="0" w:left="0" w:firstLineChars="0" w:firstLine="3480"/>
        <w:jc w:val="left"/>
        <w:rPr>
          <w:rFonts w:ascii="標楷體" w:eastAsia="標楷體" w:hAnsi="標楷體"/>
          <w:b/>
          <w:color w:val="000000" w:themeColor="text1"/>
          <w:kern w:val="0"/>
          <w:sz w:val="52"/>
          <w:szCs w:val="52"/>
        </w:rPr>
      </w:pPr>
      <w:r w:rsidRPr="00CD2CF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47FCE9" wp14:editId="0FBE4998">
                <wp:simplePos x="0" y="0"/>
                <wp:positionH relativeFrom="column">
                  <wp:posOffset>5452110</wp:posOffset>
                </wp:positionH>
                <wp:positionV relativeFrom="paragraph">
                  <wp:posOffset>-276225</wp:posOffset>
                </wp:positionV>
                <wp:extent cx="693420" cy="35052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071C9" w14:textId="77777777" w:rsidR="001D15E7" w:rsidRPr="00A14A9F" w:rsidRDefault="001D15E7" w:rsidP="0088745D">
                            <w:pPr>
                              <w:spacing w:line="240" w:lineRule="auto"/>
                              <w:ind w:leftChars="1" w:left="427" w:hangingChars="177" w:hanging="425"/>
                              <w:rPr>
                                <w:b/>
                              </w:rPr>
                            </w:pPr>
                            <w:r w:rsidRPr="00A14A9F">
                              <w:rPr>
                                <w:rFonts w:hint="eastAsia"/>
                                <w:b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747FCE9" id="_x0000_s1028" type="#_x0000_t202" style="position:absolute;left:0;text-align:left;margin-left:429.3pt;margin-top:-21.75pt;width:54.6pt;height:27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">
                <v:textbox>
                  <w:txbxContent>
                    <w:p w14:paraId="2EF071C9" w14:textId="77777777" w:rsidR="001D15E7" w:rsidRPr="00A14A9F" w:rsidRDefault="001D15E7" w:rsidP="0088745D">
                      <w:pPr>
                        <w:spacing w:line="240" w:lineRule="auto"/>
                        <w:ind w:leftChars="1" w:left="427" w:hangingChars="177" w:hanging="425"/>
                        <w:rPr>
                          <w:b/>
                        </w:rPr>
                      </w:pPr>
                      <w:r w:rsidRPr="00A14A9F">
                        <w:rPr>
                          <w:rFonts w:hint="eastAsia"/>
                          <w:b/>
                        </w:rPr>
                        <w:t>附件</w:t>
                      </w:r>
                      <w:r>
                        <w:rPr>
                          <w:rFonts w:hint="eastAsia"/>
                          <w:b/>
                        </w:rPr>
                        <w:t>三</w:t>
                      </w:r>
                    </w:p>
                  </w:txbxContent>
                </v:textbox>
              </v:shape>
            </w:pict>
          </mc:Fallback>
        </mc:AlternateContent>
      </w:r>
      <w:r w:rsidR="001D15E7" w:rsidRPr="00CD2CF8">
        <w:rPr>
          <w:rFonts w:ascii="細明體" w:eastAsia="標楷體" w:hAnsi="Times New Roman"/>
          <w:color w:val="000000" w:themeColor="text1"/>
          <w:kern w:val="0"/>
          <w:sz w:val="44"/>
          <w:szCs w:val="20"/>
        </w:rPr>
        <w:t xml:space="preserve">  </w:t>
      </w:r>
      <w:r w:rsidR="001D15E7" w:rsidRPr="00CD2CF8">
        <w:rPr>
          <w:rFonts w:ascii="標楷體" w:eastAsia="標楷體" w:hAnsi="標楷體" w:hint="eastAsia"/>
          <w:b/>
          <w:color w:val="000000" w:themeColor="text1"/>
          <w:kern w:val="0"/>
          <w:sz w:val="52"/>
          <w:szCs w:val="52"/>
        </w:rPr>
        <w:t>委</w:t>
      </w:r>
      <w:r w:rsidR="001D15E7" w:rsidRPr="00CD2CF8">
        <w:rPr>
          <w:rFonts w:ascii="標楷體" w:eastAsia="標楷體" w:hAnsi="標楷體"/>
          <w:b/>
          <w:color w:val="000000" w:themeColor="text1"/>
          <w:kern w:val="0"/>
          <w:sz w:val="52"/>
          <w:szCs w:val="52"/>
        </w:rPr>
        <w:t xml:space="preserve"> </w:t>
      </w:r>
      <w:proofErr w:type="gramStart"/>
      <w:r w:rsidR="001D15E7" w:rsidRPr="00CD2CF8">
        <w:rPr>
          <w:rFonts w:ascii="標楷體" w:eastAsia="標楷體" w:hAnsi="標楷體" w:hint="eastAsia"/>
          <w:b/>
          <w:color w:val="000000" w:themeColor="text1"/>
          <w:kern w:val="0"/>
          <w:sz w:val="52"/>
          <w:szCs w:val="52"/>
        </w:rPr>
        <w:t>託</w:t>
      </w:r>
      <w:proofErr w:type="gramEnd"/>
      <w:r w:rsidR="001D15E7" w:rsidRPr="00CD2CF8">
        <w:rPr>
          <w:rFonts w:ascii="標楷體" w:eastAsia="標楷體" w:hAnsi="標楷體"/>
          <w:b/>
          <w:color w:val="000000" w:themeColor="text1"/>
          <w:kern w:val="0"/>
          <w:sz w:val="52"/>
          <w:szCs w:val="52"/>
        </w:rPr>
        <w:t xml:space="preserve"> </w:t>
      </w:r>
      <w:r w:rsidR="001D15E7" w:rsidRPr="00CD2CF8">
        <w:rPr>
          <w:rFonts w:ascii="標楷體" w:eastAsia="標楷體" w:hAnsi="標楷體" w:hint="eastAsia"/>
          <w:b/>
          <w:color w:val="000000" w:themeColor="text1"/>
          <w:kern w:val="0"/>
          <w:sz w:val="52"/>
          <w:szCs w:val="52"/>
        </w:rPr>
        <w:t>書</w:t>
      </w:r>
    </w:p>
    <w:p w14:paraId="44D6FE8A" w14:textId="77777777" w:rsidR="001D15E7" w:rsidRPr="00CD2CF8" w:rsidRDefault="001D15E7" w:rsidP="0088745D">
      <w:pPr>
        <w:tabs>
          <w:tab w:val="left" w:pos="1800"/>
        </w:tabs>
        <w:autoSpaceDE w:val="0"/>
        <w:autoSpaceDN w:val="0"/>
        <w:adjustRightInd w:val="0"/>
        <w:spacing w:line="700" w:lineRule="exact"/>
        <w:ind w:leftChars="0" w:left="0" w:firstLineChars="100" w:firstLine="280"/>
        <w:jc w:val="center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</w:p>
    <w:p w14:paraId="06EFD864" w14:textId="7533C0EF" w:rsidR="001D15E7" w:rsidRPr="00CD2CF8" w:rsidRDefault="001D15E7" w:rsidP="0088745D">
      <w:pPr>
        <w:tabs>
          <w:tab w:val="left" w:pos="1800"/>
        </w:tabs>
        <w:autoSpaceDE w:val="0"/>
        <w:autoSpaceDN w:val="0"/>
        <w:adjustRightInd w:val="0"/>
        <w:spacing w:line="700" w:lineRule="exact"/>
        <w:ind w:leftChars="50" w:left="120" w:firstLineChars="50" w:firstLine="140"/>
        <w:rPr>
          <w:rFonts w:ascii="標楷體" w:eastAsia="標楷體" w:hAnsi="標楷體"/>
          <w:color w:val="000000" w:themeColor="text1"/>
          <w:kern w:val="0"/>
          <w:sz w:val="32"/>
          <w:szCs w:val="32"/>
        </w:rPr>
      </w:pPr>
      <w:r w:rsidRPr="00CD2C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 xml:space="preserve">    </w:t>
      </w:r>
      <w:r w:rsidRPr="00CD2CF8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立委託書人</w:t>
      </w:r>
      <w:r w:rsidRPr="00CD2CF8">
        <w:rPr>
          <w:rFonts w:ascii="標楷體" w:eastAsia="標楷體" w:hAnsi="標楷體"/>
          <w:color w:val="000000" w:themeColor="text1"/>
          <w:kern w:val="0"/>
          <w:sz w:val="32"/>
          <w:szCs w:val="32"/>
        </w:rPr>
        <w:t xml:space="preserve">           </w:t>
      </w:r>
      <w:r w:rsidRPr="00CD2CF8">
        <w:rPr>
          <w:rFonts w:ascii="標楷體" w:eastAsia="標楷體" w:hAnsi="標楷體" w:hint="eastAsia"/>
          <w:color w:val="000000" w:themeColor="text1"/>
          <w:spacing w:val="6"/>
          <w:kern w:val="0"/>
          <w:sz w:val="32"/>
          <w:szCs w:val="32"/>
        </w:rPr>
        <w:t>因故</w:t>
      </w:r>
      <w:r w:rsidRPr="00CD2CF8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無法親自報名</w:t>
      </w:r>
      <w:r w:rsidR="00356ABF" w:rsidRPr="00CD2CF8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金門縣</w:t>
      </w:r>
      <w:r w:rsidR="0069776D" w:rsidRPr="00CD2CF8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金寧鄉</w:t>
      </w:r>
      <w:r w:rsidRPr="00CD2CF8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國民小學</w:t>
      </w:r>
      <w:r w:rsidR="00356ABF" w:rsidRPr="00CD2CF8">
        <w:rPr>
          <w:rFonts w:ascii="標楷體" w:eastAsia="標楷體" w:hAnsi="標楷體"/>
          <w:color w:val="000000" w:themeColor="text1"/>
          <w:kern w:val="0"/>
          <w:sz w:val="32"/>
          <w:szCs w:val="32"/>
        </w:rPr>
        <w:t>1</w:t>
      </w:r>
      <w:r w:rsidR="00356ABF" w:rsidRPr="00CD2CF8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10</w:t>
      </w:r>
      <w:r w:rsidRPr="00CD2CF8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學年度</w:t>
      </w:r>
      <w:r w:rsidR="00FD66C3" w:rsidRPr="00CD2CF8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第一</w:t>
      </w:r>
      <w:r w:rsidR="0069776D" w:rsidRPr="00CD2CF8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學期</w:t>
      </w:r>
      <w:r w:rsidRPr="00CD2CF8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特殊教育學生助理員甄選，特委託</w:t>
      </w:r>
      <w:r w:rsidRPr="00CD2CF8">
        <w:rPr>
          <w:rFonts w:ascii="標楷體" w:eastAsia="標楷體" w:hAnsi="標楷體"/>
          <w:color w:val="000000" w:themeColor="text1"/>
          <w:kern w:val="0"/>
          <w:sz w:val="32"/>
          <w:szCs w:val="32"/>
        </w:rPr>
        <w:t xml:space="preserve">              </w:t>
      </w:r>
      <w:r w:rsidRPr="00CD2CF8">
        <w:rPr>
          <w:rFonts w:ascii="標楷體" w:eastAsia="標楷體" w:hAnsi="標楷體" w:hint="eastAsia"/>
          <w:color w:val="000000" w:themeColor="text1"/>
          <w:kern w:val="0"/>
          <w:sz w:val="32"/>
          <w:szCs w:val="32"/>
        </w:rPr>
        <w:t>代為辦理報名手續。</w:t>
      </w:r>
    </w:p>
    <w:p w14:paraId="3A4D2927" w14:textId="77777777" w:rsidR="001D15E7" w:rsidRPr="00CD2CF8" w:rsidRDefault="001D15E7" w:rsidP="002A5469">
      <w:pPr>
        <w:autoSpaceDE w:val="0"/>
        <w:autoSpaceDN w:val="0"/>
        <w:adjustRightInd w:val="0"/>
        <w:snapToGrid w:val="0"/>
        <w:spacing w:line="700" w:lineRule="exact"/>
        <w:ind w:leftChars="0" w:left="0" w:firstLineChars="0" w:firstLine="720"/>
        <w:jc w:val="left"/>
        <w:rPr>
          <w:rFonts w:ascii="細明體" w:eastAsia="標楷體" w:hAnsi="Times New Roman"/>
          <w:color w:val="000000" w:themeColor="text1"/>
          <w:kern w:val="0"/>
          <w:sz w:val="32"/>
          <w:szCs w:val="32"/>
        </w:rPr>
      </w:pPr>
      <w:r w:rsidRPr="00CD2CF8">
        <w:rPr>
          <w:rFonts w:ascii="細明體" w:eastAsia="標楷體" w:hAnsi="標楷體" w:hint="eastAsia"/>
          <w:color w:val="000000" w:themeColor="text1"/>
          <w:kern w:val="0"/>
          <w:sz w:val="32"/>
          <w:szCs w:val="32"/>
        </w:rPr>
        <w:t>此致</w:t>
      </w:r>
    </w:p>
    <w:p w14:paraId="3D30992E" w14:textId="77777777" w:rsidR="001D15E7" w:rsidRPr="00CD2CF8" w:rsidRDefault="001D15E7" w:rsidP="002A5469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0"/>
        <w:jc w:val="left"/>
        <w:rPr>
          <w:rFonts w:ascii="細明體" w:eastAsia="標楷體" w:hAnsi="標楷體"/>
          <w:color w:val="000000" w:themeColor="text1"/>
          <w:kern w:val="0"/>
          <w:sz w:val="28"/>
          <w:szCs w:val="28"/>
        </w:rPr>
      </w:pPr>
    </w:p>
    <w:p w14:paraId="0C7155A7" w14:textId="63196642" w:rsidR="001D15E7" w:rsidRPr="00CD2CF8" w:rsidRDefault="00356ABF" w:rsidP="002A5469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0"/>
        <w:jc w:val="left"/>
        <w:rPr>
          <w:rFonts w:ascii="細明體" w:eastAsia="標楷體" w:hAnsi="標楷體"/>
          <w:color w:val="000000" w:themeColor="text1"/>
          <w:kern w:val="0"/>
          <w:sz w:val="32"/>
          <w:szCs w:val="32"/>
        </w:rPr>
      </w:pPr>
      <w:r w:rsidRPr="00CD2CF8">
        <w:rPr>
          <w:rFonts w:ascii="細明體" w:eastAsia="標楷體" w:hAnsi="標楷體" w:hint="eastAsia"/>
          <w:color w:val="000000" w:themeColor="text1"/>
          <w:kern w:val="0"/>
          <w:sz w:val="32"/>
          <w:szCs w:val="32"/>
        </w:rPr>
        <w:t>金門縣</w:t>
      </w:r>
      <w:proofErr w:type="gramStart"/>
      <w:r w:rsidR="0069776D" w:rsidRPr="00CD2CF8">
        <w:rPr>
          <w:rFonts w:ascii="細明體" w:eastAsia="標楷體" w:hAnsi="標楷體" w:hint="eastAsia"/>
          <w:color w:val="000000" w:themeColor="text1"/>
          <w:kern w:val="0"/>
          <w:sz w:val="32"/>
          <w:szCs w:val="32"/>
        </w:rPr>
        <w:t>金寧鄉古寧國民</w:t>
      </w:r>
      <w:proofErr w:type="gramEnd"/>
      <w:r w:rsidR="0069776D" w:rsidRPr="00CD2CF8">
        <w:rPr>
          <w:rFonts w:ascii="細明體" w:eastAsia="標楷體" w:hAnsi="標楷體" w:hint="eastAsia"/>
          <w:color w:val="000000" w:themeColor="text1"/>
          <w:kern w:val="0"/>
          <w:sz w:val="32"/>
          <w:szCs w:val="32"/>
        </w:rPr>
        <w:t>小學</w:t>
      </w:r>
      <w:r w:rsidR="008761CF" w:rsidRPr="00CD2CF8">
        <w:rPr>
          <w:rFonts w:ascii="細明體" w:eastAsia="標楷體" w:hAnsi="標楷體" w:hint="eastAsia"/>
          <w:color w:val="000000" w:themeColor="text1"/>
          <w:kern w:val="0"/>
          <w:sz w:val="32"/>
          <w:szCs w:val="32"/>
        </w:rPr>
        <w:t>附設幼兒園</w:t>
      </w:r>
      <w:r w:rsidR="001D15E7" w:rsidRPr="00CD2CF8">
        <w:rPr>
          <w:rFonts w:ascii="細明體" w:eastAsia="標楷體" w:hAnsi="標楷體" w:hint="eastAsia"/>
          <w:color w:val="000000" w:themeColor="text1"/>
          <w:kern w:val="0"/>
          <w:sz w:val="32"/>
          <w:szCs w:val="32"/>
        </w:rPr>
        <w:t>特殊教育學生助理員評審委員會</w:t>
      </w:r>
    </w:p>
    <w:p w14:paraId="72EF9645" w14:textId="77777777" w:rsidR="001D15E7" w:rsidRPr="00CD2CF8" w:rsidRDefault="001D15E7" w:rsidP="004B78E0">
      <w:pPr>
        <w:autoSpaceDE w:val="0"/>
        <w:autoSpaceDN w:val="0"/>
        <w:adjustRightInd w:val="0"/>
        <w:snapToGrid w:val="0"/>
        <w:spacing w:beforeLines="100" w:before="360" w:line="500" w:lineRule="exact"/>
        <w:ind w:leftChars="0" w:left="0" w:firstLineChars="0" w:firstLine="0"/>
        <w:jc w:val="lef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CD2CF8">
        <w:rPr>
          <w:rFonts w:ascii="細明體" w:eastAsia="標楷體" w:hAnsi="Times New Roman"/>
          <w:color w:val="000000" w:themeColor="text1"/>
          <w:kern w:val="0"/>
          <w:sz w:val="28"/>
          <w:szCs w:val="28"/>
        </w:rPr>
        <w:t xml:space="preserve">                    </w:t>
      </w:r>
      <w:r w:rsidRPr="00CD2CF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委</w:t>
      </w:r>
      <w:r w:rsidRPr="00CD2C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 xml:space="preserve">    </w:t>
      </w:r>
      <w:proofErr w:type="gramStart"/>
      <w:r w:rsidRPr="00CD2CF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託</w:t>
      </w:r>
      <w:proofErr w:type="gramEnd"/>
      <w:r w:rsidRPr="00CD2C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 xml:space="preserve">    </w:t>
      </w:r>
      <w:r w:rsidRPr="00CD2CF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人：</w:t>
      </w:r>
      <w:r w:rsidRPr="00CD2C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 xml:space="preserve">                  (</w:t>
      </w:r>
      <w:r w:rsidRPr="00CD2CF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簽章</w:t>
      </w:r>
      <w:r w:rsidRPr="00CD2C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)</w:t>
      </w:r>
    </w:p>
    <w:p w14:paraId="6C64D484" w14:textId="77777777" w:rsidR="001D15E7" w:rsidRPr="00CD2CF8" w:rsidRDefault="001D15E7" w:rsidP="002A5469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2760"/>
        <w:jc w:val="lef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CD2CF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身分證統一編號：</w:t>
      </w:r>
    </w:p>
    <w:p w14:paraId="7339CB1B" w14:textId="77777777" w:rsidR="001D15E7" w:rsidRPr="00CD2CF8" w:rsidRDefault="001D15E7" w:rsidP="002A5469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2760"/>
        <w:jc w:val="lef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CD2CF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聯</w:t>
      </w:r>
      <w:r w:rsidRPr="00CD2C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 xml:space="preserve">  </w:t>
      </w:r>
      <w:r w:rsidRPr="00CD2CF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絡</w:t>
      </w:r>
      <w:r w:rsidRPr="00CD2C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 xml:space="preserve">  </w:t>
      </w:r>
      <w:r w:rsidRPr="00CD2CF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電</w:t>
      </w:r>
      <w:r w:rsidRPr="00CD2C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 xml:space="preserve">  </w:t>
      </w:r>
      <w:r w:rsidRPr="00CD2CF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話：</w:t>
      </w:r>
    </w:p>
    <w:p w14:paraId="0B31AE18" w14:textId="77777777" w:rsidR="001D15E7" w:rsidRPr="00CD2CF8" w:rsidRDefault="001D15E7" w:rsidP="002A5469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2760"/>
        <w:jc w:val="lef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CD2CF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戶</w:t>
      </w:r>
      <w:r w:rsidRPr="00CD2C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 xml:space="preserve">  </w:t>
      </w:r>
      <w:r w:rsidRPr="00CD2CF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籍</w:t>
      </w:r>
      <w:r w:rsidRPr="00CD2C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 xml:space="preserve">  </w:t>
      </w:r>
      <w:r w:rsidRPr="00CD2CF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地</w:t>
      </w:r>
      <w:r w:rsidRPr="00CD2C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 xml:space="preserve">  </w:t>
      </w:r>
      <w:r w:rsidRPr="00CD2CF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址：</w:t>
      </w:r>
    </w:p>
    <w:p w14:paraId="0BF075C3" w14:textId="77777777" w:rsidR="001D15E7" w:rsidRPr="00CD2CF8" w:rsidRDefault="001D15E7" w:rsidP="002A5469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2760"/>
        <w:jc w:val="left"/>
        <w:rPr>
          <w:rFonts w:ascii="細明體" w:eastAsia="標楷體" w:hAnsi="Times New Roman"/>
          <w:color w:val="000000" w:themeColor="text1"/>
          <w:kern w:val="0"/>
          <w:sz w:val="28"/>
          <w:szCs w:val="28"/>
        </w:rPr>
      </w:pPr>
    </w:p>
    <w:p w14:paraId="22E25F4E" w14:textId="77777777" w:rsidR="001D15E7" w:rsidRPr="00CD2CF8" w:rsidRDefault="001D15E7" w:rsidP="002A5469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2760"/>
        <w:jc w:val="left"/>
        <w:rPr>
          <w:rFonts w:ascii="細明體" w:eastAsia="標楷體" w:hAnsi="Times New Roman"/>
          <w:color w:val="000000" w:themeColor="text1"/>
          <w:kern w:val="0"/>
          <w:sz w:val="28"/>
          <w:szCs w:val="28"/>
        </w:rPr>
      </w:pPr>
    </w:p>
    <w:p w14:paraId="616F0648" w14:textId="77777777" w:rsidR="001D15E7" w:rsidRPr="00CD2CF8" w:rsidRDefault="001D15E7" w:rsidP="002A5469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2760"/>
        <w:jc w:val="lef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CD2CF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受</w:t>
      </w:r>
      <w:r w:rsidRPr="00CD2C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 xml:space="preserve">  </w:t>
      </w:r>
      <w:r w:rsidRPr="00CD2CF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委</w:t>
      </w:r>
      <w:r w:rsidRPr="00CD2C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 xml:space="preserve">  </w:t>
      </w:r>
      <w:proofErr w:type="gramStart"/>
      <w:r w:rsidRPr="00CD2CF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託</w:t>
      </w:r>
      <w:proofErr w:type="gramEnd"/>
      <w:r w:rsidRPr="00CD2C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 xml:space="preserve">  </w:t>
      </w:r>
      <w:r w:rsidRPr="00CD2CF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人：</w:t>
      </w:r>
      <w:r w:rsidRPr="00CD2C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 xml:space="preserve">                  (</w:t>
      </w:r>
      <w:r w:rsidRPr="00CD2CF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簽章</w:t>
      </w:r>
      <w:r w:rsidRPr="00CD2C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>)</w:t>
      </w:r>
    </w:p>
    <w:p w14:paraId="7B50D4EA" w14:textId="77777777" w:rsidR="001D15E7" w:rsidRPr="00CD2CF8" w:rsidRDefault="001D15E7" w:rsidP="002A5469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2760"/>
        <w:jc w:val="lef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CD2CF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身分證統一編號：</w:t>
      </w:r>
    </w:p>
    <w:p w14:paraId="67051043" w14:textId="77777777" w:rsidR="001D15E7" w:rsidRPr="00CD2CF8" w:rsidRDefault="001D15E7" w:rsidP="002A5469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2760"/>
        <w:jc w:val="lef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CD2CF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聯</w:t>
      </w:r>
      <w:r w:rsidRPr="00CD2C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 xml:space="preserve">  </w:t>
      </w:r>
      <w:r w:rsidRPr="00CD2CF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絡</w:t>
      </w:r>
      <w:r w:rsidRPr="00CD2C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 xml:space="preserve">  </w:t>
      </w:r>
      <w:r w:rsidRPr="00CD2CF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電</w:t>
      </w:r>
      <w:r w:rsidRPr="00CD2C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 xml:space="preserve">  </w:t>
      </w:r>
      <w:r w:rsidRPr="00CD2CF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話：</w:t>
      </w:r>
    </w:p>
    <w:p w14:paraId="484DD2E6" w14:textId="77777777" w:rsidR="001D15E7" w:rsidRPr="00CD2CF8" w:rsidRDefault="001D15E7" w:rsidP="002A5469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2760"/>
        <w:jc w:val="left"/>
        <w:rPr>
          <w:rFonts w:ascii="標楷體" w:eastAsia="標楷體" w:hAnsi="標楷體"/>
          <w:color w:val="000000" w:themeColor="text1"/>
          <w:kern w:val="0"/>
          <w:sz w:val="28"/>
          <w:szCs w:val="28"/>
        </w:rPr>
      </w:pPr>
      <w:r w:rsidRPr="00CD2CF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戶</w:t>
      </w:r>
      <w:r w:rsidRPr="00CD2C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 xml:space="preserve">  </w:t>
      </w:r>
      <w:r w:rsidRPr="00CD2CF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籍</w:t>
      </w:r>
      <w:r w:rsidRPr="00CD2C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 xml:space="preserve">  </w:t>
      </w:r>
      <w:r w:rsidRPr="00CD2CF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地</w:t>
      </w:r>
      <w:r w:rsidRPr="00CD2CF8">
        <w:rPr>
          <w:rFonts w:ascii="標楷體" w:eastAsia="標楷體" w:hAnsi="標楷體"/>
          <w:color w:val="000000" w:themeColor="text1"/>
          <w:kern w:val="0"/>
          <w:sz w:val="28"/>
          <w:szCs w:val="28"/>
        </w:rPr>
        <w:t xml:space="preserve">  </w:t>
      </w:r>
      <w:r w:rsidRPr="00CD2CF8">
        <w:rPr>
          <w:rFonts w:ascii="標楷體" w:eastAsia="標楷體" w:hAnsi="標楷體" w:hint="eastAsia"/>
          <w:color w:val="000000" w:themeColor="text1"/>
          <w:kern w:val="0"/>
          <w:sz w:val="28"/>
          <w:szCs w:val="28"/>
        </w:rPr>
        <w:t>址：</w:t>
      </w:r>
    </w:p>
    <w:p w14:paraId="6CA0A55B" w14:textId="77777777" w:rsidR="001D15E7" w:rsidRPr="00CD2CF8" w:rsidRDefault="001D15E7" w:rsidP="002A5469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0"/>
        <w:jc w:val="left"/>
        <w:rPr>
          <w:rFonts w:ascii="細明體" w:eastAsia="標楷體" w:hAnsi="標楷體"/>
          <w:color w:val="000000" w:themeColor="text1"/>
          <w:kern w:val="0"/>
          <w:sz w:val="28"/>
          <w:szCs w:val="28"/>
        </w:rPr>
      </w:pPr>
    </w:p>
    <w:p w14:paraId="69F49229" w14:textId="77777777" w:rsidR="001D15E7" w:rsidRPr="00CD2CF8" w:rsidRDefault="001D15E7" w:rsidP="002A5469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0"/>
        <w:jc w:val="left"/>
        <w:rPr>
          <w:rFonts w:ascii="細明體" w:eastAsia="標楷體" w:hAnsi="標楷體"/>
          <w:color w:val="000000" w:themeColor="text1"/>
          <w:kern w:val="0"/>
          <w:sz w:val="28"/>
          <w:szCs w:val="28"/>
        </w:rPr>
      </w:pPr>
    </w:p>
    <w:p w14:paraId="669823B5" w14:textId="77777777" w:rsidR="001D15E7" w:rsidRPr="00CD2CF8" w:rsidRDefault="001D15E7" w:rsidP="002A5469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0"/>
        <w:jc w:val="left"/>
        <w:rPr>
          <w:rFonts w:ascii="細明體" w:eastAsia="標楷體" w:hAnsi="標楷體"/>
          <w:color w:val="000000" w:themeColor="text1"/>
          <w:kern w:val="0"/>
          <w:sz w:val="28"/>
          <w:szCs w:val="28"/>
        </w:rPr>
      </w:pPr>
    </w:p>
    <w:p w14:paraId="759EB769" w14:textId="77777777" w:rsidR="001D15E7" w:rsidRPr="00CD2CF8" w:rsidRDefault="001D15E7" w:rsidP="002A5469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0"/>
        <w:jc w:val="left"/>
        <w:rPr>
          <w:rFonts w:ascii="細明體" w:eastAsia="標楷體" w:hAnsi="標楷體"/>
          <w:color w:val="000000" w:themeColor="text1"/>
          <w:kern w:val="0"/>
          <w:sz w:val="28"/>
          <w:szCs w:val="28"/>
        </w:rPr>
      </w:pPr>
    </w:p>
    <w:p w14:paraId="64EF1D1F" w14:textId="77777777" w:rsidR="001D15E7" w:rsidRPr="00CD2CF8" w:rsidRDefault="001D15E7" w:rsidP="00A8519E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0"/>
        <w:jc w:val="center"/>
        <w:rPr>
          <w:rFonts w:ascii="標楷體" w:eastAsia="標楷體" w:hAnsi="標楷體"/>
          <w:color w:val="000000" w:themeColor="text1"/>
          <w:kern w:val="0"/>
          <w:sz w:val="32"/>
          <w:szCs w:val="20"/>
        </w:rPr>
      </w:pPr>
      <w:r w:rsidRPr="00CD2CF8">
        <w:rPr>
          <w:rFonts w:ascii="標楷體" w:eastAsia="標楷體" w:hAnsi="標楷體" w:hint="eastAsia"/>
          <w:color w:val="000000" w:themeColor="text1"/>
          <w:kern w:val="0"/>
          <w:sz w:val="32"/>
          <w:szCs w:val="20"/>
        </w:rPr>
        <w:t>中</w:t>
      </w:r>
      <w:r w:rsidRPr="00CD2CF8">
        <w:rPr>
          <w:rFonts w:ascii="標楷體" w:eastAsia="標楷體" w:hAnsi="標楷體"/>
          <w:color w:val="000000" w:themeColor="text1"/>
          <w:kern w:val="0"/>
          <w:sz w:val="32"/>
          <w:szCs w:val="20"/>
        </w:rPr>
        <w:t xml:space="preserve">  </w:t>
      </w:r>
      <w:r w:rsidRPr="00CD2CF8">
        <w:rPr>
          <w:rFonts w:ascii="標楷體" w:eastAsia="標楷體" w:hAnsi="標楷體" w:hint="eastAsia"/>
          <w:color w:val="000000" w:themeColor="text1"/>
          <w:kern w:val="0"/>
          <w:sz w:val="32"/>
          <w:szCs w:val="20"/>
        </w:rPr>
        <w:t>華</w:t>
      </w:r>
      <w:r w:rsidRPr="00CD2CF8">
        <w:rPr>
          <w:rFonts w:ascii="標楷體" w:eastAsia="標楷體" w:hAnsi="標楷體"/>
          <w:color w:val="000000" w:themeColor="text1"/>
          <w:kern w:val="0"/>
          <w:sz w:val="32"/>
          <w:szCs w:val="20"/>
        </w:rPr>
        <w:t xml:space="preserve">  </w:t>
      </w:r>
      <w:r w:rsidRPr="00CD2CF8">
        <w:rPr>
          <w:rFonts w:ascii="標楷體" w:eastAsia="標楷體" w:hAnsi="標楷體" w:hint="eastAsia"/>
          <w:color w:val="000000" w:themeColor="text1"/>
          <w:kern w:val="0"/>
          <w:sz w:val="32"/>
          <w:szCs w:val="20"/>
        </w:rPr>
        <w:t>民</w:t>
      </w:r>
      <w:r w:rsidRPr="00CD2CF8">
        <w:rPr>
          <w:rFonts w:ascii="標楷體" w:eastAsia="標楷體" w:hAnsi="標楷體"/>
          <w:color w:val="000000" w:themeColor="text1"/>
          <w:kern w:val="0"/>
          <w:sz w:val="32"/>
          <w:szCs w:val="20"/>
        </w:rPr>
        <w:t xml:space="preserve">  </w:t>
      </w:r>
      <w:r w:rsidRPr="00CD2CF8">
        <w:rPr>
          <w:rFonts w:ascii="標楷體" w:eastAsia="標楷體" w:hAnsi="標楷體" w:hint="eastAsia"/>
          <w:color w:val="000000" w:themeColor="text1"/>
          <w:kern w:val="0"/>
          <w:sz w:val="32"/>
          <w:szCs w:val="20"/>
        </w:rPr>
        <w:t>國</w:t>
      </w:r>
      <w:r w:rsidRPr="00CD2CF8">
        <w:rPr>
          <w:rFonts w:ascii="標楷體" w:eastAsia="標楷體" w:hAnsi="標楷體"/>
          <w:color w:val="000000" w:themeColor="text1"/>
          <w:kern w:val="0"/>
          <w:sz w:val="32"/>
          <w:szCs w:val="20"/>
        </w:rPr>
        <w:t xml:space="preserve">    </w:t>
      </w:r>
      <w:r w:rsidR="00356ABF" w:rsidRPr="00CD2CF8">
        <w:rPr>
          <w:rFonts w:ascii="標楷體" w:eastAsia="標楷體" w:hAnsi="標楷體"/>
          <w:color w:val="000000" w:themeColor="text1"/>
          <w:kern w:val="0"/>
          <w:sz w:val="32"/>
          <w:szCs w:val="20"/>
        </w:rPr>
        <w:t>1</w:t>
      </w:r>
      <w:r w:rsidR="00356ABF" w:rsidRPr="00CD2CF8">
        <w:rPr>
          <w:rFonts w:ascii="標楷體" w:eastAsia="標楷體" w:hAnsi="標楷體" w:hint="eastAsia"/>
          <w:color w:val="000000" w:themeColor="text1"/>
          <w:kern w:val="0"/>
          <w:sz w:val="32"/>
          <w:szCs w:val="20"/>
        </w:rPr>
        <w:t>10</w:t>
      </w:r>
      <w:r w:rsidRPr="00CD2CF8">
        <w:rPr>
          <w:rFonts w:ascii="標楷體" w:eastAsia="標楷體" w:hAnsi="標楷體"/>
          <w:color w:val="000000" w:themeColor="text1"/>
          <w:kern w:val="0"/>
          <w:sz w:val="32"/>
          <w:szCs w:val="20"/>
        </w:rPr>
        <w:t xml:space="preserve">   </w:t>
      </w:r>
      <w:r w:rsidRPr="00CD2CF8">
        <w:rPr>
          <w:rFonts w:ascii="標楷體" w:eastAsia="標楷體" w:hAnsi="標楷體" w:hint="eastAsia"/>
          <w:color w:val="000000" w:themeColor="text1"/>
          <w:kern w:val="0"/>
          <w:sz w:val="32"/>
          <w:szCs w:val="20"/>
        </w:rPr>
        <w:t>年</w:t>
      </w:r>
      <w:r w:rsidRPr="00CD2CF8">
        <w:rPr>
          <w:rFonts w:ascii="標楷體" w:eastAsia="標楷體" w:hAnsi="標楷體"/>
          <w:color w:val="000000" w:themeColor="text1"/>
          <w:kern w:val="0"/>
          <w:sz w:val="32"/>
          <w:szCs w:val="20"/>
        </w:rPr>
        <w:t xml:space="preserve">          </w:t>
      </w:r>
      <w:r w:rsidRPr="00CD2CF8">
        <w:rPr>
          <w:rFonts w:ascii="標楷體" w:eastAsia="標楷體" w:hAnsi="標楷體" w:hint="eastAsia"/>
          <w:color w:val="000000" w:themeColor="text1"/>
          <w:kern w:val="0"/>
          <w:sz w:val="32"/>
          <w:szCs w:val="20"/>
        </w:rPr>
        <w:t>月</w:t>
      </w:r>
      <w:r w:rsidRPr="00CD2CF8">
        <w:rPr>
          <w:rFonts w:ascii="標楷體" w:eastAsia="標楷體" w:hAnsi="標楷體"/>
          <w:color w:val="000000" w:themeColor="text1"/>
          <w:kern w:val="0"/>
          <w:sz w:val="32"/>
          <w:szCs w:val="20"/>
        </w:rPr>
        <w:t xml:space="preserve">          </w:t>
      </w:r>
      <w:r w:rsidRPr="00CD2CF8">
        <w:rPr>
          <w:rFonts w:ascii="標楷體" w:eastAsia="標楷體" w:hAnsi="標楷體" w:hint="eastAsia"/>
          <w:color w:val="000000" w:themeColor="text1"/>
          <w:kern w:val="0"/>
          <w:sz w:val="32"/>
          <w:szCs w:val="20"/>
        </w:rPr>
        <w:t>日</w:t>
      </w:r>
    </w:p>
    <w:p w14:paraId="443D1058" w14:textId="77777777" w:rsidR="001D15E7" w:rsidRPr="00CD2CF8" w:rsidRDefault="001D15E7" w:rsidP="002A5469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0"/>
        <w:jc w:val="left"/>
        <w:rPr>
          <w:rFonts w:ascii="細明體" w:eastAsia="標楷體" w:hAnsi="Times New Roman"/>
          <w:color w:val="000000" w:themeColor="text1"/>
          <w:kern w:val="0"/>
          <w:sz w:val="28"/>
          <w:szCs w:val="28"/>
        </w:rPr>
      </w:pPr>
    </w:p>
    <w:p w14:paraId="75A8D0E3" w14:textId="77777777" w:rsidR="001D15E7" w:rsidRPr="00CD2CF8" w:rsidRDefault="001D15E7" w:rsidP="00A8519E">
      <w:pPr>
        <w:autoSpaceDE w:val="0"/>
        <w:autoSpaceDN w:val="0"/>
        <w:adjustRightInd w:val="0"/>
        <w:snapToGrid w:val="0"/>
        <w:spacing w:line="500" w:lineRule="exact"/>
        <w:ind w:leftChars="0" w:left="0" w:firstLineChars="0" w:firstLine="0"/>
        <w:rPr>
          <w:rFonts w:ascii="細明體" w:eastAsia="標楷體" w:hAnsi="Times New Roman"/>
          <w:color w:val="000000" w:themeColor="text1"/>
          <w:kern w:val="0"/>
          <w:sz w:val="28"/>
          <w:szCs w:val="28"/>
        </w:rPr>
      </w:pPr>
    </w:p>
    <w:tbl>
      <w:tblPr>
        <w:tblpPr w:leftFromText="180" w:rightFromText="180" w:vertAnchor="text" w:horzAnchor="margin" w:tblpXSpec="center" w:tblpY="546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86"/>
        <w:gridCol w:w="2268"/>
        <w:gridCol w:w="1843"/>
        <w:gridCol w:w="2030"/>
        <w:gridCol w:w="2833"/>
      </w:tblGrid>
      <w:tr w:rsidR="00CD2CF8" w:rsidRPr="00CD2CF8" w14:paraId="3DC9CC63" w14:textId="77777777" w:rsidTr="00C97422">
        <w:trPr>
          <w:trHeight w:val="1095"/>
        </w:trPr>
        <w:tc>
          <w:tcPr>
            <w:tcW w:w="1066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629B42" w14:textId="55AC13D4" w:rsidR="00356ABF" w:rsidRPr="00CD2CF8" w:rsidRDefault="001D15E7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標楷體"/>
                <w:b/>
                <w:color w:val="000000" w:themeColor="text1"/>
                <w:kern w:val="0"/>
                <w:sz w:val="26"/>
                <w:szCs w:val="26"/>
              </w:rPr>
            </w:pPr>
            <w:r w:rsidRPr="00CD2CF8">
              <w:rPr>
                <w:rFonts w:ascii="細明體" w:eastAsia="標楷體" w:hAnsi="標楷體" w:hint="eastAsia"/>
                <w:b/>
                <w:color w:val="000000" w:themeColor="text1"/>
                <w:kern w:val="0"/>
                <w:sz w:val="26"/>
                <w:szCs w:val="26"/>
              </w:rPr>
              <w:t>金門縣</w:t>
            </w:r>
            <w:proofErr w:type="gramStart"/>
            <w:r w:rsidR="0069776D" w:rsidRPr="00CD2CF8">
              <w:rPr>
                <w:rFonts w:ascii="細明體" w:eastAsia="標楷體" w:hAnsi="標楷體" w:hint="eastAsia"/>
                <w:b/>
                <w:color w:val="000000" w:themeColor="text1"/>
                <w:kern w:val="0"/>
                <w:sz w:val="26"/>
                <w:szCs w:val="26"/>
              </w:rPr>
              <w:t>金寧鄉古寧</w:t>
            </w:r>
            <w:r w:rsidRPr="00CD2CF8">
              <w:rPr>
                <w:rFonts w:ascii="細明體" w:eastAsia="標楷體" w:hAnsi="標楷體" w:hint="eastAsia"/>
                <w:b/>
                <w:color w:val="000000" w:themeColor="text1"/>
                <w:kern w:val="0"/>
                <w:sz w:val="26"/>
                <w:szCs w:val="26"/>
              </w:rPr>
              <w:t>國民</w:t>
            </w:r>
            <w:proofErr w:type="gramEnd"/>
            <w:r w:rsidRPr="00CD2CF8">
              <w:rPr>
                <w:rFonts w:ascii="細明體" w:eastAsia="標楷體" w:hAnsi="標楷體" w:hint="eastAsia"/>
                <w:b/>
                <w:color w:val="000000" w:themeColor="text1"/>
                <w:kern w:val="0"/>
                <w:sz w:val="26"/>
                <w:szCs w:val="26"/>
              </w:rPr>
              <w:t>小學</w:t>
            </w:r>
            <w:r w:rsidR="000F7E76" w:rsidRPr="00CD2CF8">
              <w:rPr>
                <w:rFonts w:ascii="細明體" w:eastAsia="標楷體" w:hAnsi="標楷體" w:hint="eastAsia"/>
                <w:b/>
                <w:color w:val="000000" w:themeColor="text1"/>
                <w:kern w:val="0"/>
                <w:sz w:val="26"/>
                <w:szCs w:val="26"/>
              </w:rPr>
              <w:t>附設幼兒園</w:t>
            </w:r>
            <w:r w:rsidR="00356ABF" w:rsidRPr="00CD2CF8">
              <w:rPr>
                <w:rFonts w:ascii="細明體" w:eastAsia="標楷體" w:hAnsi="標楷體"/>
                <w:b/>
                <w:color w:val="000000" w:themeColor="text1"/>
                <w:kern w:val="0"/>
                <w:sz w:val="26"/>
                <w:szCs w:val="26"/>
              </w:rPr>
              <w:t>1</w:t>
            </w:r>
            <w:r w:rsidR="00356ABF" w:rsidRPr="00CD2CF8">
              <w:rPr>
                <w:rFonts w:ascii="細明體" w:eastAsia="標楷體" w:hAnsi="標楷體" w:hint="eastAsia"/>
                <w:b/>
                <w:color w:val="000000" w:themeColor="text1"/>
                <w:kern w:val="0"/>
                <w:sz w:val="26"/>
                <w:szCs w:val="26"/>
              </w:rPr>
              <w:t>10</w:t>
            </w:r>
            <w:r w:rsidRPr="00CD2CF8">
              <w:rPr>
                <w:rFonts w:ascii="細明體" w:eastAsia="標楷體" w:hAnsi="標楷體" w:hint="eastAsia"/>
                <w:b/>
                <w:color w:val="000000" w:themeColor="text1"/>
                <w:kern w:val="0"/>
                <w:sz w:val="26"/>
                <w:szCs w:val="26"/>
              </w:rPr>
              <w:t>學年度</w:t>
            </w:r>
            <w:r w:rsidR="00E02D37" w:rsidRPr="00CD2CF8">
              <w:rPr>
                <w:rFonts w:ascii="細明體" w:eastAsia="標楷體" w:hAnsi="標楷體" w:hint="eastAsia"/>
                <w:b/>
                <w:color w:val="000000" w:themeColor="text1"/>
                <w:kern w:val="0"/>
                <w:sz w:val="26"/>
                <w:szCs w:val="26"/>
              </w:rPr>
              <w:t>第</w:t>
            </w:r>
            <w:r w:rsidR="001136B6" w:rsidRPr="00CD2CF8">
              <w:rPr>
                <w:rFonts w:ascii="細明體" w:eastAsia="標楷體" w:hAnsi="標楷體" w:hint="eastAsia"/>
                <w:b/>
                <w:color w:val="000000" w:themeColor="text1"/>
                <w:kern w:val="0"/>
                <w:sz w:val="26"/>
                <w:szCs w:val="26"/>
              </w:rPr>
              <w:t>1</w:t>
            </w:r>
            <w:r w:rsidR="00E02D37" w:rsidRPr="00CD2CF8">
              <w:rPr>
                <w:rFonts w:ascii="細明體" w:eastAsia="標楷體" w:hAnsi="標楷體" w:hint="eastAsia"/>
                <w:b/>
                <w:color w:val="000000" w:themeColor="text1"/>
                <w:kern w:val="0"/>
                <w:sz w:val="26"/>
                <w:szCs w:val="26"/>
              </w:rPr>
              <w:t>學期</w:t>
            </w:r>
          </w:p>
          <w:p w14:paraId="29EB2A7D" w14:textId="77777777" w:rsidR="001D15E7" w:rsidRPr="00CD2CF8" w:rsidRDefault="001D15E7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Times New Roman"/>
                <w:b/>
                <w:color w:val="000000" w:themeColor="text1"/>
                <w:kern w:val="0"/>
                <w:sz w:val="26"/>
                <w:szCs w:val="26"/>
              </w:rPr>
            </w:pPr>
            <w:r w:rsidRPr="00CD2CF8">
              <w:rPr>
                <w:rFonts w:ascii="標楷體" w:eastAsia="標楷體" w:hAnsi="標楷體" w:hint="eastAsia"/>
                <w:b/>
                <w:color w:val="000000" w:themeColor="text1"/>
                <w:kern w:val="0"/>
                <w:sz w:val="26"/>
                <w:szCs w:val="26"/>
              </w:rPr>
              <w:t>特殊教育學</w:t>
            </w:r>
            <w:r w:rsidRPr="00CD2CF8">
              <w:rPr>
                <w:rFonts w:ascii="Times New Roman" w:eastAsia="標楷體" w:hAnsi="Times New Roman" w:hint="eastAsia"/>
                <w:b/>
                <w:color w:val="000000" w:themeColor="text1"/>
                <w:kern w:val="0"/>
                <w:sz w:val="26"/>
                <w:szCs w:val="26"/>
              </w:rPr>
              <w:t>生助理員</w:t>
            </w:r>
            <w:r w:rsidRPr="00CD2CF8">
              <w:rPr>
                <w:rFonts w:ascii="細明體" w:eastAsia="標楷體" w:hAnsi="標楷體" w:hint="eastAsia"/>
                <w:b/>
                <w:color w:val="000000" w:themeColor="text1"/>
                <w:kern w:val="0"/>
                <w:sz w:val="26"/>
                <w:szCs w:val="26"/>
              </w:rPr>
              <w:t>甄選成績複查申請表</w:t>
            </w:r>
          </w:p>
        </w:tc>
      </w:tr>
      <w:tr w:rsidR="00CD2CF8" w:rsidRPr="00CD2CF8" w14:paraId="0F5D3389" w14:textId="77777777" w:rsidTr="00C97422">
        <w:trPr>
          <w:cantSplit/>
          <w:trHeight w:val="739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01B2B6AE" w14:textId="77777777" w:rsidR="001D15E7" w:rsidRPr="00CD2CF8" w:rsidRDefault="001D15E7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CD2CF8">
              <w:rPr>
                <w:rFonts w:ascii="細明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申請人</w:t>
            </w:r>
          </w:p>
        </w:tc>
        <w:tc>
          <w:tcPr>
            <w:tcW w:w="2268" w:type="dxa"/>
            <w:vAlign w:val="center"/>
          </w:tcPr>
          <w:p w14:paraId="4016D3FA" w14:textId="77777777" w:rsidR="001D15E7" w:rsidRPr="00CD2CF8" w:rsidRDefault="001D15E7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CD2CF8">
              <w:rPr>
                <w:rFonts w:ascii="細明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關係</w:t>
            </w:r>
          </w:p>
        </w:tc>
        <w:tc>
          <w:tcPr>
            <w:tcW w:w="1843" w:type="dxa"/>
            <w:vAlign w:val="center"/>
          </w:tcPr>
          <w:p w14:paraId="46CF0274" w14:textId="77777777" w:rsidR="001D15E7" w:rsidRPr="00CD2CF8" w:rsidRDefault="001D15E7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CD2CF8">
              <w:rPr>
                <w:rFonts w:ascii="細明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考生姓名</w:t>
            </w:r>
          </w:p>
        </w:tc>
        <w:tc>
          <w:tcPr>
            <w:tcW w:w="2030" w:type="dxa"/>
            <w:vAlign w:val="center"/>
          </w:tcPr>
          <w:p w14:paraId="0E9DE473" w14:textId="77777777" w:rsidR="001D15E7" w:rsidRPr="00CD2CF8" w:rsidRDefault="001D15E7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CD2CF8">
              <w:rPr>
                <w:rFonts w:ascii="細明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報考類別</w:t>
            </w:r>
          </w:p>
        </w:tc>
        <w:tc>
          <w:tcPr>
            <w:tcW w:w="2833" w:type="dxa"/>
            <w:tcBorders>
              <w:right w:val="single" w:sz="12" w:space="0" w:color="auto"/>
            </w:tcBorders>
            <w:vAlign w:val="center"/>
          </w:tcPr>
          <w:p w14:paraId="5A51CE1E" w14:textId="77777777" w:rsidR="001D15E7" w:rsidRPr="00CD2CF8" w:rsidRDefault="001D15E7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Times New Roman"/>
                <w:color w:val="000000" w:themeColor="text1"/>
                <w:kern w:val="0"/>
                <w:sz w:val="28"/>
                <w:szCs w:val="28"/>
              </w:rPr>
            </w:pPr>
            <w:r w:rsidRPr="00CD2CF8">
              <w:rPr>
                <w:rFonts w:ascii="細明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考生編號</w:t>
            </w:r>
          </w:p>
        </w:tc>
      </w:tr>
      <w:tr w:rsidR="00CD2CF8" w:rsidRPr="00CD2CF8" w14:paraId="0B473297" w14:textId="77777777" w:rsidTr="00C97422">
        <w:trPr>
          <w:cantSplit/>
          <w:trHeight w:val="2409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058ED20F" w14:textId="77777777" w:rsidR="001D15E7" w:rsidRPr="00CD2CF8" w:rsidRDefault="001D15E7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Times New Roman"/>
                <w:color w:val="000000" w:themeColor="text1"/>
                <w:kern w:val="0"/>
                <w:sz w:val="28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531D4145" w14:textId="77777777" w:rsidR="001D15E7" w:rsidRPr="00CD2CF8" w:rsidRDefault="001D15E7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Times New Roman"/>
                <w:color w:val="000000" w:themeColor="text1"/>
                <w:kern w:val="0"/>
                <w:sz w:val="2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45DDA45" w14:textId="77777777" w:rsidR="001D15E7" w:rsidRPr="00CD2CF8" w:rsidRDefault="001D15E7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Times New Roman"/>
                <w:color w:val="000000" w:themeColor="text1"/>
                <w:kern w:val="0"/>
                <w:sz w:val="28"/>
                <w:szCs w:val="20"/>
              </w:rPr>
            </w:pPr>
          </w:p>
        </w:tc>
        <w:tc>
          <w:tcPr>
            <w:tcW w:w="2030" w:type="dxa"/>
            <w:vAlign w:val="center"/>
          </w:tcPr>
          <w:p w14:paraId="6640AD73" w14:textId="77777777" w:rsidR="00C97422" w:rsidRPr="00CD2CF8" w:rsidRDefault="001D15E7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標楷體"/>
                <w:color w:val="000000" w:themeColor="text1"/>
                <w:kern w:val="0"/>
                <w:sz w:val="28"/>
                <w:szCs w:val="20"/>
              </w:rPr>
            </w:pPr>
            <w:r w:rsidRPr="00CD2CF8">
              <w:rPr>
                <w:rFonts w:ascii="細明體" w:eastAsia="標楷體" w:hAnsi="標楷體" w:hint="eastAsia"/>
                <w:color w:val="000000" w:themeColor="text1"/>
                <w:kern w:val="0"/>
                <w:sz w:val="28"/>
                <w:szCs w:val="20"/>
              </w:rPr>
              <w:t>特殊教育學生</w:t>
            </w:r>
          </w:p>
          <w:p w14:paraId="3F8B599D" w14:textId="7FB1E239" w:rsidR="001D15E7" w:rsidRPr="00CD2CF8" w:rsidRDefault="001D15E7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Times New Roman"/>
                <w:color w:val="000000" w:themeColor="text1"/>
                <w:kern w:val="0"/>
                <w:sz w:val="28"/>
                <w:szCs w:val="20"/>
              </w:rPr>
            </w:pPr>
            <w:r w:rsidRPr="00CD2CF8">
              <w:rPr>
                <w:rFonts w:ascii="細明體" w:eastAsia="標楷體" w:hAnsi="標楷體" w:hint="eastAsia"/>
                <w:color w:val="000000" w:themeColor="text1"/>
                <w:kern w:val="0"/>
                <w:sz w:val="28"/>
                <w:szCs w:val="20"/>
              </w:rPr>
              <w:t>助理員</w:t>
            </w:r>
          </w:p>
        </w:tc>
        <w:tc>
          <w:tcPr>
            <w:tcW w:w="2833" w:type="dxa"/>
            <w:tcBorders>
              <w:right w:val="single" w:sz="12" w:space="0" w:color="auto"/>
            </w:tcBorders>
            <w:vAlign w:val="center"/>
          </w:tcPr>
          <w:p w14:paraId="5FF9BFFD" w14:textId="77777777" w:rsidR="001D15E7" w:rsidRPr="00CD2CF8" w:rsidRDefault="001D15E7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Times New Roman"/>
                <w:color w:val="000000" w:themeColor="text1"/>
                <w:kern w:val="0"/>
                <w:sz w:val="28"/>
                <w:szCs w:val="20"/>
              </w:rPr>
            </w:pPr>
          </w:p>
        </w:tc>
      </w:tr>
      <w:tr w:rsidR="00CD2CF8" w:rsidRPr="00CD2CF8" w14:paraId="45471DE6" w14:textId="77777777" w:rsidTr="00C97422">
        <w:trPr>
          <w:cantSplit/>
          <w:trHeight w:val="1789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456C90FD" w14:textId="77777777" w:rsidR="00C97422" w:rsidRPr="00CD2CF8" w:rsidRDefault="00C97422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Times New Roman"/>
                <w:color w:val="000000" w:themeColor="text1"/>
                <w:kern w:val="0"/>
                <w:sz w:val="28"/>
                <w:szCs w:val="20"/>
              </w:rPr>
            </w:pPr>
            <w:r w:rsidRPr="00CD2CF8">
              <w:rPr>
                <w:rFonts w:ascii="細明體" w:eastAsia="標楷體" w:hAnsi="標楷體" w:hint="eastAsia"/>
                <w:color w:val="000000" w:themeColor="text1"/>
                <w:kern w:val="0"/>
                <w:sz w:val="28"/>
                <w:szCs w:val="20"/>
              </w:rPr>
              <w:t>科</w:t>
            </w:r>
            <w:r w:rsidRPr="00CD2CF8">
              <w:rPr>
                <w:rFonts w:ascii="細明體" w:eastAsia="標楷體" w:hAnsi="Times New Roman"/>
                <w:color w:val="000000" w:themeColor="text1"/>
                <w:kern w:val="0"/>
                <w:sz w:val="28"/>
                <w:szCs w:val="20"/>
              </w:rPr>
              <w:t xml:space="preserve">   </w:t>
            </w:r>
            <w:r w:rsidRPr="00CD2CF8">
              <w:rPr>
                <w:rFonts w:ascii="細明體" w:eastAsia="標楷體" w:hAnsi="標楷體" w:hint="eastAsia"/>
                <w:color w:val="000000" w:themeColor="text1"/>
                <w:kern w:val="0"/>
                <w:sz w:val="28"/>
                <w:szCs w:val="20"/>
              </w:rPr>
              <w:t>目</w:t>
            </w:r>
          </w:p>
        </w:tc>
        <w:tc>
          <w:tcPr>
            <w:tcW w:w="2268" w:type="dxa"/>
            <w:vAlign w:val="center"/>
          </w:tcPr>
          <w:p w14:paraId="71031459" w14:textId="3F968C12" w:rsidR="00C97422" w:rsidRPr="00CD2CF8" w:rsidRDefault="00C97422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Times New Roman"/>
                <w:color w:val="000000" w:themeColor="text1"/>
                <w:kern w:val="0"/>
                <w:sz w:val="28"/>
                <w:szCs w:val="20"/>
              </w:rPr>
            </w:pPr>
            <w:r w:rsidRPr="00CD2CF8">
              <w:rPr>
                <w:rFonts w:ascii="細明體" w:eastAsia="標楷體" w:hAnsi="標楷體" w:hint="eastAsia"/>
                <w:color w:val="000000" w:themeColor="text1"/>
                <w:kern w:val="0"/>
                <w:sz w:val="28"/>
                <w:szCs w:val="20"/>
              </w:rPr>
              <w:t>資料審查</w:t>
            </w:r>
            <w:r w:rsidRPr="00CD2CF8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40</w:t>
            </w:r>
            <w:r w:rsidRPr="00CD2C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％</w:t>
            </w:r>
          </w:p>
        </w:tc>
        <w:tc>
          <w:tcPr>
            <w:tcW w:w="1843" w:type="dxa"/>
            <w:vAlign w:val="center"/>
          </w:tcPr>
          <w:p w14:paraId="5E661866" w14:textId="60E4B369" w:rsidR="00C97422" w:rsidRPr="00CD2CF8" w:rsidRDefault="00C97422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8"/>
                <w:szCs w:val="28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28"/>
                <w:szCs w:val="28"/>
              </w:rPr>
              <w:t>口試60</w:t>
            </w:r>
            <w:r w:rsidRPr="00CD2CF8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％</w:t>
            </w:r>
          </w:p>
        </w:tc>
        <w:tc>
          <w:tcPr>
            <w:tcW w:w="2030" w:type="dxa"/>
            <w:vAlign w:val="center"/>
          </w:tcPr>
          <w:p w14:paraId="7DD7ACEE" w14:textId="7454E578" w:rsidR="00C97422" w:rsidRPr="00CD2CF8" w:rsidRDefault="00C97422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Times New Roman"/>
                <w:color w:val="000000" w:themeColor="text1"/>
                <w:kern w:val="0"/>
                <w:sz w:val="28"/>
                <w:szCs w:val="20"/>
              </w:rPr>
            </w:pPr>
            <w:r w:rsidRPr="00CD2CF8">
              <w:rPr>
                <w:rFonts w:ascii="細明體" w:eastAsia="標楷體" w:hAnsi="Times New Roman" w:hint="eastAsia"/>
                <w:color w:val="000000" w:themeColor="text1"/>
                <w:kern w:val="0"/>
                <w:sz w:val="28"/>
                <w:szCs w:val="20"/>
              </w:rPr>
              <w:t>總分</w:t>
            </w:r>
          </w:p>
        </w:tc>
        <w:tc>
          <w:tcPr>
            <w:tcW w:w="2833" w:type="dxa"/>
            <w:tcBorders>
              <w:right w:val="single" w:sz="12" w:space="0" w:color="auto"/>
            </w:tcBorders>
            <w:vAlign w:val="center"/>
          </w:tcPr>
          <w:p w14:paraId="1E307D64" w14:textId="3C074465" w:rsidR="00C97422" w:rsidRPr="00CD2CF8" w:rsidRDefault="00C97422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Times New Roman"/>
                <w:color w:val="000000" w:themeColor="text1"/>
                <w:kern w:val="0"/>
                <w:sz w:val="28"/>
                <w:szCs w:val="20"/>
              </w:rPr>
            </w:pPr>
            <w:r w:rsidRPr="00CD2CF8">
              <w:rPr>
                <w:rFonts w:ascii="細明體" w:eastAsia="標楷體" w:hAnsi="標楷體" w:hint="eastAsia"/>
                <w:color w:val="000000" w:themeColor="text1"/>
                <w:kern w:val="0"/>
                <w:sz w:val="28"/>
                <w:szCs w:val="20"/>
              </w:rPr>
              <w:t>備</w:t>
            </w:r>
            <w:r w:rsidRPr="00CD2CF8">
              <w:rPr>
                <w:rFonts w:ascii="細明體" w:eastAsia="標楷體" w:hAnsi="Times New Roman"/>
                <w:color w:val="000000" w:themeColor="text1"/>
                <w:kern w:val="0"/>
                <w:sz w:val="28"/>
                <w:szCs w:val="20"/>
              </w:rPr>
              <w:t xml:space="preserve">   </w:t>
            </w:r>
            <w:r w:rsidRPr="00CD2CF8">
              <w:rPr>
                <w:rFonts w:ascii="細明體" w:eastAsia="標楷體" w:hAnsi="標楷體" w:hint="eastAsia"/>
                <w:color w:val="000000" w:themeColor="text1"/>
                <w:kern w:val="0"/>
                <w:sz w:val="28"/>
                <w:szCs w:val="20"/>
              </w:rPr>
              <w:t>考</w:t>
            </w:r>
          </w:p>
        </w:tc>
      </w:tr>
      <w:tr w:rsidR="00CD2CF8" w:rsidRPr="00CD2CF8" w14:paraId="5DD3A5F8" w14:textId="77777777" w:rsidTr="00C97422">
        <w:trPr>
          <w:cantSplit/>
          <w:trHeight w:val="1789"/>
        </w:trPr>
        <w:tc>
          <w:tcPr>
            <w:tcW w:w="1686" w:type="dxa"/>
            <w:tcBorders>
              <w:left w:val="single" w:sz="12" w:space="0" w:color="auto"/>
            </w:tcBorders>
            <w:vAlign w:val="center"/>
          </w:tcPr>
          <w:p w14:paraId="5452DFB6" w14:textId="77777777" w:rsidR="00C97422" w:rsidRPr="00CD2CF8" w:rsidRDefault="00C97422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Times New Roman"/>
                <w:color w:val="000000" w:themeColor="text1"/>
                <w:kern w:val="0"/>
                <w:sz w:val="28"/>
                <w:szCs w:val="20"/>
              </w:rPr>
            </w:pPr>
            <w:r w:rsidRPr="00CD2CF8">
              <w:rPr>
                <w:rFonts w:ascii="細明體" w:eastAsia="標楷體" w:hAnsi="標楷體" w:hint="eastAsia"/>
                <w:color w:val="000000" w:themeColor="text1"/>
                <w:kern w:val="0"/>
                <w:sz w:val="28"/>
                <w:szCs w:val="20"/>
              </w:rPr>
              <w:t>成</w:t>
            </w:r>
            <w:r w:rsidRPr="00CD2CF8">
              <w:rPr>
                <w:rFonts w:ascii="細明體" w:eastAsia="標楷體" w:hAnsi="Times New Roman"/>
                <w:color w:val="000000" w:themeColor="text1"/>
                <w:kern w:val="0"/>
                <w:sz w:val="28"/>
                <w:szCs w:val="20"/>
              </w:rPr>
              <w:t xml:space="preserve">   </w:t>
            </w:r>
            <w:r w:rsidRPr="00CD2CF8">
              <w:rPr>
                <w:rFonts w:ascii="細明體" w:eastAsia="標楷體" w:hAnsi="標楷體" w:hint="eastAsia"/>
                <w:color w:val="000000" w:themeColor="text1"/>
                <w:kern w:val="0"/>
                <w:sz w:val="28"/>
                <w:szCs w:val="20"/>
              </w:rPr>
              <w:t>績</w:t>
            </w:r>
          </w:p>
        </w:tc>
        <w:tc>
          <w:tcPr>
            <w:tcW w:w="2268" w:type="dxa"/>
            <w:vAlign w:val="center"/>
          </w:tcPr>
          <w:p w14:paraId="0A5D3D2F" w14:textId="77777777" w:rsidR="00C97422" w:rsidRPr="00CD2CF8" w:rsidRDefault="00C97422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標楷體"/>
                <w:color w:val="000000" w:themeColor="text1"/>
                <w:kern w:val="0"/>
                <w:sz w:val="2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530B8482" w14:textId="4C36441F" w:rsidR="00C97422" w:rsidRPr="00CD2CF8" w:rsidRDefault="00C97422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標楷體"/>
                <w:color w:val="000000" w:themeColor="text1"/>
                <w:kern w:val="0"/>
                <w:sz w:val="28"/>
                <w:szCs w:val="20"/>
              </w:rPr>
            </w:pPr>
          </w:p>
        </w:tc>
        <w:tc>
          <w:tcPr>
            <w:tcW w:w="2030" w:type="dxa"/>
            <w:vAlign w:val="center"/>
          </w:tcPr>
          <w:p w14:paraId="7C0C69C1" w14:textId="77777777" w:rsidR="00C97422" w:rsidRPr="00CD2CF8" w:rsidRDefault="00C97422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Times New Roman"/>
                <w:color w:val="000000" w:themeColor="text1"/>
                <w:kern w:val="0"/>
                <w:sz w:val="28"/>
                <w:szCs w:val="20"/>
              </w:rPr>
            </w:pPr>
          </w:p>
        </w:tc>
        <w:tc>
          <w:tcPr>
            <w:tcW w:w="2833" w:type="dxa"/>
            <w:tcBorders>
              <w:right w:val="single" w:sz="12" w:space="0" w:color="auto"/>
            </w:tcBorders>
            <w:vAlign w:val="center"/>
          </w:tcPr>
          <w:p w14:paraId="3600F56A" w14:textId="5217F485" w:rsidR="00C97422" w:rsidRPr="00CD2CF8" w:rsidRDefault="00C97422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細明體" w:eastAsia="標楷體" w:hAnsi="Times New Roman"/>
                <w:color w:val="000000" w:themeColor="text1"/>
                <w:kern w:val="0"/>
                <w:sz w:val="28"/>
                <w:szCs w:val="20"/>
              </w:rPr>
            </w:pPr>
          </w:p>
        </w:tc>
      </w:tr>
      <w:tr w:rsidR="00CD2CF8" w:rsidRPr="00CD2CF8" w14:paraId="294BA5C0" w14:textId="77777777" w:rsidTr="00C97422">
        <w:trPr>
          <w:trHeight w:val="4714"/>
        </w:trPr>
        <w:tc>
          <w:tcPr>
            <w:tcW w:w="10660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1B92F95B" w14:textId="77777777" w:rsidR="001D15E7" w:rsidRPr="00CD2CF8" w:rsidRDefault="001D15E7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1900" w:firstLine="6080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</w:rPr>
              <w:t xml:space="preserve">申請人：　　　　　　</w:t>
            </w:r>
            <w:r w:rsidRPr="00CD2CF8"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  <w:t>(</w:t>
            </w: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</w:rPr>
              <w:t>簽章</w:t>
            </w:r>
            <w:r w:rsidRPr="00CD2CF8"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  <w:t>)</w:t>
            </w:r>
          </w:p>
          <w:p w14:paraId="7074DEDD" w14:textId="77777777" w:rsidR="001D15E7" w:rsidRPr="00CD2CF8" w:rsidRDefault="001D15E7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1900" w:firstLine="5320"/>
              <w:rPr>
                <w:rFonts w:ascii="細明體" w:eastAsia="標楷體" w:hAnsi="標楷體"/>
                <w:color w:val="000000" w:themeColor="text1"/>
                <w:kern w:val="0"/>
                <w:sz w:val="28"/>
                <w:szCs w:val="20"/>
              </w:rPr>
            </w:pPr>
          </w:p>
          <w:p w14:paraId="4E96B713" w14:textId="77777777" w:rsidR="001D15E7" w:rsidRPr="00CD2CF8" w:rsidRDefault="001D15E7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rPr>
                <w:rFonts w:ascii="細明體" w:eastAsia="標楷體" w:hAnsi="Times New Roman"/>
                <w:color w:val="000000" w:themeColor="text1"/>
                <w:kern w:val="0"/>
                <w:sz w:val="28"/>
                <w:szCs w:val="20"/>
              </w:rPr>
            </w:pPr>
          </w:p>
          <w:p w14:paraId="06FA383C" w14:textId="77777777" w:rsidR="001D15E7" w:rsidRPr="00CD2CF8" w:rsidRDefault="001D15E7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</w:pP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</w:rPr>
              <w:t>中</w:t>
            </w:r>
            <w:r w:rsidRPr="00CD2CF8"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  <w:t xml:space="preserve">   </w:t>
            </w: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</w:rPr>
              <w:t>華</w:t>
            </w:r>
            <w:r w:rsidRPr="00CD2CF8"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  <w:t xml:space="preserve">   </w:t>
            </w: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</w:rPr>
              <w:t>民</w:t>
            </w:r>
            <w:r w:rsidRPr="00CD2CF8"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  <w:t xml:space="preserve">   </w:t>
            </w: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</w:rPr>
              <w:t>國</w:t>
            </w:r>
            <w:r w:rsidRPr="00CD2CF8"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  <w:t xml:space="preserve">   </w:t>
            </w:r>
            <w:r w:rsidR="00356ABF" w:rsidRPr="00CD2CF8"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  <w:t>1</w:t>
            </w:r>
            <w:r w:rsidR="00356ABF"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</w:rPr>
              <w:t>10</w:t>
            </w:r>
            <w:r w:rsidRPr="00CD2CF8"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  <w:t xml:space="preserve">  </w:t>
            </w: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</w:rPr>
              <w:t>年</w:t>
            </w:r>
            <w:r w:rsidRPr="00CD2CF8"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  <w:t xml:space="preserve">         </w:t>
            </w: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</w:rPr>
              <w:t xml:space="preserve">月　</w:t>
            </w:r>
            <w:r w:rsidRPr="00CD2CF8">
              <w:rPr>
                <w:rFonts w:ascii="標楷體" w:eastAsia="標楷體" w:hAnsi="標楷體"/>
                <w:color w:val="000000" w:themeColor="text1"/>
                <w:kern w:val="0"/>
                <w:sz w:val="32"/>
                <w:szCs w:val="32"/>
              </w:rPr>
              <w:t xml:space="preserve">       </w:t>
            </w:r>
            <w:r w:rsidRPr="00CD2CF8">
              <w:rPr>
                <w:rFonts w:ascii="標楷體" w:eastAsia="標楷體" w:hAnsi="標楷體" w:hint="eastAsia"/>
                <w:color w:val="000000" w:themeColor="text1"/>
                <w:kern w:val="0"/>
                <w:sz w:val="32"/>
                <w:szCs w:val="32"/>
              </w:rPr>
              <w:t>日</w:t>
            </w:r>
          </w:p>
          <w:p w14:paraId="484C1197" w14:textId="77777777" w:rsidR="001D15E7" w:rsidRPr="00CD2CF8" w:rsidRDefault="001D15E7" w:rsidP="00C97422">
            <w:pPr>
              <w:autoSpaceDE w:val="0"/>
              <w:autoSpaceDN w:val="0"/>
              <w:adjustRightInd w:val="0"/>
              <w:spacing w:line="240" w:lineRule="auto"/>
              <w:ind w:leftChars="0" w:left="0" w:firstLineChars="0" w:firstLine="0"/>
              <w:jc w:val="distribute"/>
              <w:rPr>
                <w:rFonts w:ascii="細明體" w:eastAsia="標楷體" w:hAnsi="Times New Roman"/>
                <w:color w:val="000000" w:themeColor="text1"/>
                <w:kern w:val="0"/>
                <w:sz w:val="28"/>
                <w:szCs w:val="20"/>
              </w:rPr>
            </w:pPr>
          </w:p>
        </w:tc>
      </w:tr>
    </w:tbl>
    <w:p w14:paraId="56226CB3" w14:textId="77777777" w:rsidR="001D15E7" w:rsidRPr="00CD2CF8" w:rsidRDefault="001D15E7" w:rsidP="00831C07">
      <w:pPr>
        <w:snapToGrid w:val="0"/>
        <w:spacing w:line="700" w:lineRule="exact"/>
        <w:ind w:leftChars="0" w:left="0" w:firstLineChars="0" w:firstLine="0"/>
        <w:rPr>
          <w:color w:val="000000" w:themeColor="text1"/>
        </w:rPr>
      </w:pPr>
    </w:p>
    <w:sectPr w:rsidR="001D15E7" w:rsidRPr="00CD2CF8" w:rsidSect="00C97422">
      <w:pgSz w:w="11906" w:h="16838"/>
      <w:pgMar w:top="28" w:right="851" w:bottom="1276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9A81B" w14:textId="77777777" w:rsidR="00507684" w:rsidRDefault="00507684" w:rsidP="004B482C">
      <w:pPr>
        <w:spacing w:line="240" w:lineRule="auto"/>
        <w:ind w:left="1320" w:hanging="360"/>
      </w:pPr>
      <w:r>
        <w:separator/>
      </w:r>
    </w:p>
  </w:endnote>
  <w:endnote w:type="continuationSeparator" w:id="0">
    <w:p w14:paraId="7D480F6D" w14:textId="77777777" w:rsidR="00507684" w:rsidRDefault="00507684" w:rsidP="004B482C">
      <w:pPr>
        <w:spacing w:line="240" w:lineRule="auto"/>
        <w:ind w:left="1320" w:hanging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25898" w14:textId="77777777" w:rsidR="001D15E7" w:rsidRDefault="001D15E7" w:rsidP="004B482C">
    <w:pPr>
      <w:pStyle w:val="a5"/>
      <w:ind w:left="1260" w:hanging="3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F99EB" w14:textId="4D43EDFE" w:rsidR="001D15E7" w:rsidRDefault="008D53E6" w:rsidP="00404A7C">
    <w:pPr>
      <w:pStyle w:val="a5"/>
      <w:ind w:leftChars="0" w:left="0" w:firstLineChars="0"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E03174" w:rsidRPr="00E03174">
      <w:rPr>
        <w:noProof/>
        <w:lang w:val="zh-TW"/>
      </w:rPr>
      <w:t>8</w:t>
    </w:r>
    <w:r>
      <w:rPr>
        <w:noProof/>
        <w:lang w:val="zh-TW"/>
      </w:rPr>
      <w:fldChar w:fldCharType="end"/>
    </w:r>
  </w:p>
  <w:p w14:paraId="71106CE3" w14:textId="77777777" w:rsidR="001D15E7" w:rsidRDefault="001D15E7" w:rsidP="004B482C">
    <w:pPr>
      <w:pStyle w:val="a5"/>
      <w:ind w:left="1260" w:hanging="3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1E2BF" w14:textId="77777777" w:rsidR="001D15E7" w:rsidRDefault="001D15E7" w:rsidP="004B482C">
    <w:pPr>
      <w:pStyle w:val="a5"/>
      <w:ind w:left="1260" w:hanging="3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7A815" w14:textId="77777777" w:rsidR="00507684" w:rsidRDefault="00507684" w:rsidP="004B482C">
      <w:pPr>
        <w:spacing w:line="240" w:lineRule="auto"/>
        <w:ind w:left="1320" w:hanging="360"/>
      </w:pPr>
      <w:r>
        <w:separator/>
      </w:r>
    </w:p>
  </w:footnote>
  <w:footnote w:type="continuationSeparator" w:id="0">
    <w:p w14:paraId="204D9CDA" w14:textId="77777777" w:rsidR="00507684" w:rsidRDefault="00507684" w:rsidP="004B482C">
      <w:pPr>
        <w:spacing w:line="240" w:lineRule="auto"/>
        <w:ind w:left="1320" w:hanging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BC58F" w14:textId="77777777" w:rsidR="001D15E7" w:rsidRDefault="001D15E7" w:rsidP="004B482C">
    <w:pPr>
      <w:pStyle w:val="a3"/>
      <w:ind w:left="1260" w:hanging="3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C19F9" w14:textId="77777777" w:rsidR="001D15E7" w:rsidRPr="00D917C2" w:rsidRDefault="001D15E7" w:rsidP="00D917C2">
    <w:pPr>
      <w:pStyle w:val="a3"/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58B2B" w14:textId="77777777" w:rsidR="001D15E7" w:rsidRDefault="001D15E7" w:rsidP="004B482C">
    <w:pPr>
      <w:pStyle w:val="a3"/>
      <w:ind w:left="1260" w:hanging="3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A0DF9"/>
    <w:multiLevelType w:val="hybridMultilevel"/>
    <w:tmpl w:val="8C4CDF8C"/>
    <w:lvl w:ilvl="0" w:tplc="39840760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cs="Times New Roman" w:hint="default"/>
      </w:rPr>
    </w:lvl>
    <w:lvl w:ilvl="1" w:tplc="A2D69986">
      <w:start w:val="1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abstractNum w:abstractNumId="1" w15:restartNumberingAfterBreak="0">
    <w:nsid w:val="11B6392B"/>
    <w:multiLevelType w:val="hybridMultilevel"/>
    <w:tmpl w:val="3DBE1686"/>
    <w:lvl w:ilvl="0" w:tplc="1B805C8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F504DC"/>
    <w:multiLevelType w:val="hybridMultilevel"/>
    <w:tmpl w:val="3C529E2A"/>
    <w:lvl w:ilvl="0" w:tplc="39840760">
      <w:start w:val="1"/>
      <w:numFmt w:val="decimal"/>
      <w:lvlText w:val="%1."/>
      <w:lvlJc w:val="left"/>
      <w:pPr>
        <w:tabs>
          <w:tab w:val="num" w:pos="644"/>
        </w:tabs>
        <w:ind w:left="644" w:hanging="284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68E"/>
    <w:rsid w:val="00014230"/>
    <w:rsid w:val="00016AEA"/>
    <w:rsid w:val="000206E7"/>
    <w:rsid w:val="00021EC1"/>
    <w:rsid w:val="000313F5"/>
    <w:rsid w:val="0005759D"/>
    <w:rsid w:val="00084BF4"/>
    <w:rsid w:val="000A3B54"/>
    <w:rsid w:val="000A5FE2"/>
    <w:rsid w:val="000B1D0F"/>
    <w:rsid w:val="000C0A81"/>
    <w:rsid w:val="000D4C87"/>
    <w:rsid w:val="000F7E76"/>
    <w:rsid w:val="001136B6"/>
    <w:rsid w:val="00181B17"/>
    <w:rsid w:val="00187CC9"/>
    <w:rsid w:val="001905A1"/>
    <w:rsid w:val="001A45C7"/>
    <w:rsid w:val="001A6FEF"/>
    <w:rsid w:val="001C12A2"/>
    <w:rsid w:val="001D15E7"/>
    <w:rsid w:val="001E1BB7"/>
    <w:rsid w:val="001E3276"/>
    <w:rsid w:val="001F373E"/>
    <w:rsid w:val="0020447B"/>
    <w:rsid w:val="00224935"/>
    <w:rsid w:val="00232A94"/>
    <w:rsid w:val="00262691"/>
    <w:rsid w:val="00270BC6"/>
    <w:rsid w:val="0027303C"/>
    <w:rsid w:val="00296A8A"/>
    <w:rsid w:val="00297396"/>
    <w:rsid w:val="002A5469"/>
    <w:rsid w:val="002B4A00"/>
    <w:rsid w:val="002F711D"/>
    <w:rsid w:val="00302C3E"/>
    <w:rsid w:val="0030483D"/>
    <w:rsid w:val="00324F8D"/>
    <w:rsid w:val="0033143A"/>
    <w:rsid w:val="00332301"/>
    <w:rsid w:val="0033278C"/>
    <w:rsid w:val="00356ABF"/>
    <w:rsid w:val="0035785C"/>
    <w:rsid w:val="00367F58"/>
    <w:rsid w:val="00382916"/>
    <w:rsid w:val="003A2B23"/>
    <w:rsid w:val="003B3089"/>
    <w:rsid w:val="003B691E"/>
    <w:rsid w:val="003C1AF6"/>
    <w:rsid w:val="003C4C6B"/>
    <w:rsid w:val="003C583C"/>
    <w:rsid w:val="003D70A6"/>
    <w:rsid w:val="003E7FC9"/>
    <w:rsid w:val="00404A7C"/>
    <w:rsid w:val="0041701B"/>
    <w:rsid w:val="00432439"/>
    <w:rsid w:val="004430A2"/>
    <w:rsid w:val="00454F91"/>
    <w:rsid w:val="00465344"/>
    <w:rsid w:val="00466358"/>
    <w:rsid w:val="00466B5A"/>
    <w:rsid w:val="004B482C"/>
    <w:rsid w:val="004B78E0"/>
    <w:rsid w:val="0050656B"/>
    <w:rsid w:val="00506860"/>
    <w:rsid w:val="00507684"/>
    <w:rsid w:val="00511B0A"/>
    <w:rsid w:val="005157D1"/>
    <w:rsid w:val="0052100E"/>
    <w:rsid w:val="005250AD"/>
    <w:rsid w:val="00526304"/>
    <w:rsid w:val="005353F6"/>
    <w:rsid w:val="00546E69"/>
    <w:rsid w:val="005C1F43"/>
    <w:rsid w:val="005E5884"/>
    <w:rsid w:val="005F6566"/>
    <w:rsid w:val="00604C5C"/>
    <w:rsid w:val="0060586F"/>
    <w:rsid w:val="0061203A"/>
    <w:rsid w:val="00616450"/>
    <w:rsid w:val="00634C9D"/>
    <w:rsid w:val="00637A9B"/>
    <w:rsid w:val="00650904"/>
    <w:rsid w:val="00651030"/>
    <w:rsid w:val="00653992"/>
    <w:rsid w:val="0066187F"/>
    <w:rsid w:val="0066256A"/>
    <w:rsid w:val="0069776D"/>
    <w:rsid w:val="006A2A06"/>
    <w:rsid w:val="006B3C14"/>
    <w:rsid w:val="006B7524"/>
    <w:rsid w:val="006C0BB4"/>
    <w:rsid w:val="006D0DBE"/>
    <w:rsid w:val="006E559B"/>
    <w:rsid w:val="00704F6C"/>
    <w:rsid w:val="00712DC3"/>
    <w:rsid w:val="00724D12"/>
    <w:rsid w:val="00727710"/>
    <w:rsid w:val="0073138D"/>
    <w:rsid w:val="00737980"/>
    <w:rsid w:val="007404E5"/>
    <w:rsid w:val="0077152B"/>
    <w:rsid w:val="00772C56"/>
    <w:rsid w:val="00773916"/>
    <w:rsid w:val="00783F72"/>
    <w:rsid w:val="007A7E88"/>
    <w:rsid w:val="007B0C15"/>
    <w:rsid w:val="007D701F"/>
    <w:rsid w:val="007E6725"/>
    <w:rsid w:val="007F242A"/>
    <w:rsid w:val="0080712A"/>
    <w:rsid w:val="00811335"/>
    <w:rsid w:val="00811CEF"/>
    <w:rsid w:val="00817E1C"/>
    <w:rsid w:val="00831C07"/>
    <w:rsid w:val="00846033"/>
    <w:rsid w:val="008761CF"/>
    <w:rsid w:val="00881A8B"/>
    <w:rsid w:val="0088745D"/>
    <w:rsid w:val="008A2E37"/>
    <w:rsid w:val="008A38E8"/>
    <w:rsid w:val="008A6065"/>
    <w:rsid w:val="008B6F4C"/>
    <w:rsid w:val="008D53E6"/>
    <w:rsid w:val="008E77EC"/>
    <w:rsid w:val="008F269E"/>
    <w:rsid w:val="00924587"/>
    <w:rsid w:val="00937A0E"/>
    <w:rsid w:val="00960F02"/>
    <w:rsid w:val="00963EE3"/>
    <w:rsid w:val="00987878"/>
    <w:rsid w:val="009A4604"/>
    <w:rsid w:val="009A568E"/>
    <w:rsid w:val="009A7A3C"/>
    <w:rsid w:val="009B25EE"/>
    <w:rsid w:val="009B4361"/>
    <w:rsid w:val="009D7A34"/>
    <w:rsid w:val="009E2B6A"/>
    <w:rsid w:val="009F6466"/>
    <w:rsid w:val="009F6F7B"/>
    <w:rsid w:val="00A072C9"/>
    <w:rsid w:val="00A13F60"/>
    <w:rsid w:val="00A14A9F"/>
    <w:rsid w:val="00A4132D"/>
    <w:rsid w:val="00A44BE5"/>
    <w:rsid w:val="00A573AC"/>
    <w:rsid w:val="00A65E90"/>
    <w:rsid w:val="00A8519E"/>
    <w:rsid w:val="00AD157D"/>
    <w:rsid w:val="00AE7CAF"/>
    <w:rsid w:val="00AF77F5"/>
    <w:rsid w:val="00B05D3A"/>
    <w:rsid w:val="00B23F2A"/>
    <w:rsid w:val="00B602F3"/>
    <w:rsid w:val="00B70D0E"/>
    <w:rsid w:val="00B81E32"/>
    <w:rsid w:val="00B87658"/>
    <w:rsid w:val="00B9169C"/>
    <w:rsid w:val="00B929A2"/>
    <w:rsid w:val="00BB1413"/>
    <w:rsid w:val="00BB7F29"/>
    <w:rsid w:val="00BD5571"/>
    <w:rsid w:val="00BE2234"/>
    <w:rsid w:val="00BF5129"/>
    <w:rsid w:val="00C16527"/>
    <w:rsid w:val="00C221B5"/>
    <w:rsid w:val="00C2568D"/>
    <w:rsid w:val="00C371E4"/>
    <w:rsid w:val="00C40885"/>
    <w:rsid w:val="00C47D4F"/>
    <w:rsid w:val="00C521C8"/>
    <w:rsid w:val="00C961E4"/>
    <w:rsid w:val="00C97422"/>
    <w:rsid w:val="00CA0B0F"/>
    <w:rsid w:val="00CA566A"/>
    <w:rsid w:val="00CD2CF8"/>
    <w:rsid w:val="00CE530E"/>
    <w:rsid w:val="00CF662E"/>
    <w:rsid w:val="00D06659"/>
    <w:rsid w:val="00D12470"/>
    <w:rsid w:val="00D259E1"/>
    <w:rsid w:val="00D32780"/>
    <w:rsid w:val="00D33A4F"/>
    <w:rsid w:val="00D35E87"/>
    <w:rsid w:val="00D55B68"/>
    <w:rsid w:val="00D56982"/>
    <w:rsid w:val="00D77CEA"/>
    <w:rsid w:val="00D8251C"/>
    <w:rsid w:val="00D84CBA"/>
    <w:rsid w:val="00D917C2"/>
    <w:rsid w:val="00DB19C7"/>
    <w:rsid w:val="00DB4AB6"/>
    <w:rsid w:val="00DC16D1"/>
    <w:rsid w:val="00DC3E77"/>
    <w:rsid w:val="00DD5B6A"/>
    <w:rsid w:val="00DF3E80"/>
    <w:rsid w:val="00E01997"/>
    <w:rsid w:val="00E02D37"/>
    <w:rsid w:val="00E03174"/>
    <w:rsid w:val="00E04BFE"/>
    <w:rsid w:val="00E137F2"/>
    <w:rsid w:val="00E20DA4"/>
    <w:rsid w:val="00E37C99"/>
    <w:rsid w:val="00E4416E"/>
    <w:rsid w:val="00E641C3"/>
    <w:rsid w:val="00E72BAE"/>
    <w:rsid w:val="00E763BD"/>
    <w:rsid w:val="00E77097"/>
    <w:rsid w:val="00EA3F9E"/>
    <w:rsid w:val="00EE409C"/>
    <w:rsid w:val="00EF6976"/>
    <w:rsid w:val="00F03268"/>
    <w:rsid w:val="00F07BB8"/>
    <w:rsid w:val="00F318BB"/>
    <w:rsid w:val="00F34583"/>
    <w:rsid w:val="00F41566"/>
    <w:rsid w:val="00F54AFA"/>
    <w:rsid w:val="00F964F4"/>
    <w:rsid w:val="00FA303E"/>
    <w:rsid w:val="00FC39BB"/>
    <w:rsid w:val="00FC5B0F"/>
    <w:rsid w:val="00FD5E3E"/>
    <w:rsid w:val="00FD66C3"/>
    <w:rsid w:val="00FE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9F8EC2"/>
  <w15:docId w15:val="{6B5238BF-B348-4D97-B4BF-2A1850AC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68E"/>
    <w:pPr>
      <w:widowControl w:val="0"/>
      <w:spacing w:line="360" w:lineRule="atLeast"/>
      <w:ind w:leftChars="400" w:left="550" w:hangingChars="150" w:hanging="15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568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locked/>
    <w:rsid w:val="009A568E"/>
    <w:rPr>
      <w:rFonts w:ascii="Calibri" w:eastAsia="新細明體" w:hAnsi="Calibri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9A568E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locked/>
    <w:rsid w:val="009A568E"/>
    <w:rPr>
      <w:rFonts w:ascii="Calibri" w:eastAsia="新細明體" w:hAnsi="Calibri" w:cs="Times New Roman"/>
      <w:kern w:val="0"/>
      <w:sz w:val="20"/>
      <w:szCs w:val="20"/>
    </w:rPr>
  </w:style>
  <w:style w:type="character" w:styleId="a7">
    <w:name w:val="Hyperlink"/>
    <w:uiPriority w:val="99"/>
    <w:rsid w:val="009A568E"/>
    <w:rPr>
      <w:rFonts w:cs="Times New Roman"/>
      <w:color w:val="0000FF"/>
      <w:u w:val="single"/>
    </w:rPr>
  </w:style>
  <w:style w:type="table" w:styleId="a8">
    <w:name w:val="Table Grid"/>
    <w:basedOn w:val="a1"/>
    <w:uiPriority w:val="99"/>
    <w:rsid w:val="009A5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rsid w:val="00A14A9F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locked/>
    <w:rsid w:val="00A14A9F"/>
    <w:rPr>
      <w:rFonts w:ascii="Cambria" w:eastAsia="新細明體" w:hAnsi="Cambria" w:cs="Times New Roman"/>
      <w:sz w:val="18"/>
      <w:szCs w:val="18"/>
    </w:rPr>
  </w:style>
  <w:style w:type="paragraph" w:styleId="ab">
    <w:name w:val="Body Text Indent"/>
    <w:basedOn w:val="a"/>
    <w:link w:val="ac"/>
    <w:uiPriority w:val="99"/>
    <w:rsid w:val="00B929A2"/>
    <w:pPr>
      <w:spacing w:line="240" w:lineRule="atLeast"/>
      <w:ind w:leftChars="0" w:left="992" w:hangingChars="310" w:hanging="992"/>
      <w:jc w:val="left"/>
    </w:pPr>
    <w:rPr>
      <w:rFonts w:ascii="Times New Roman" w:eastAsia="標楷體" w:hAnsi="Times New Roman"/>
      <w:sz w:val="32"/>
      <w:szCs w:val="20"/>
    </w:rPr>
  </w:style>
  <w:style w:type="character" w:customStyle="1" w:styleId="ac">
    <w:name w:val="本文縮排 字元"/>
    <w:link w:val="ab"/>
    <w:uiPriority w:val="99"/>
    <w:locked/>
    <w:rsid w:val="00B929A2"/>
    <w:rPr>
      <w:rFonts w:ascii="Times New Roman" w:eastAsia="標楷體" w:hAnsi="Times New Roman"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EA3F9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.edu.t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m.edu.tw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EE5CF-B024-472B-A907-D9A11647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534</Words>
  <Characters>3048</Characters>
  <Application>Microsoft Office Word</Application>
  <DocSecurity>0</DocSecurity>
  <Lines>25</Lines>
  <Paragraphs>7</Paragraphs>
  <ScaleCrop>false</ScaleCrop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in</dc:creator>
  <cp:keywords/>
  <dc:description/>
  <cp:lastModifiedBy>user</cp:lastModifiedBy>
  <cp:revision>4</cp:revision>
  <cp:lastPrinted>2021-09-30T04:40:00Z</cp:lastPrinted>
  <dcterms:created xsi:type="dcterms:W3CDTF">2021-09-30T04:23:00Z</dcterms:created>
  <dcterms:modified xsi:type="dcterms:W3CDTF">2021-09-30T06:01:00Z</dcterms:modified>
</cp:coreProperties>
</file>